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2"/>
          <w:szCs w:val="32"/>
        </w:rPr>
        <w:id w:val="-810561348"/>
        <w:lock w:val="contentLocked"/>
        <w:placeholder>
          <w:docPart w:val="DefaultPlaceholder_-1854013440"/>
        </w:placeholder>
        <w:group/>
      </w:sdtPr>
      <w:sdtEndPr>
        <w:rPr>
          <w:rStyle w:val="Hyperlink"/>
          <w:b w:val="0"/>
          <w:bCs w:val="0"/>
          <w:color w:val="000000" w:themeColor="text1"/>
          <w:sz w:val="20"/>
          <w:szCs w:val="20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17"/>
            <w:gridCol w:w="2109"/>
          </w:tblGrid>
          <w:tr w:rsidR="0017639F" w14:paraId="62A58A1A" w14:textId="77777777" w:rsidTr="005F5ECB">
            <w:tc>
              <w:tcPr>
                <w:tcW w:w="8217" w:type="dxa"/>
                <w:vAlign w:val="bottom"/>
              </w:tcPr>
              <w:p w14:paraId="2F15C8CC" w14:textId="27D314F7" w:rsidR="0017639F" w:rsidRPr="007D3D11" w:rsidRDefault="0017639F" w:rsidP="00BF271C">
                <w:pPr>
                  <w:spacing w:after="12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D3D11">
                  <w:rPr>
                    <w:b/>
                    <w:bCs/>
                    <w:sz w:val="32"/>
                    <w:szCs w:val="32"/>
                  </w:rPr>
                  <w:t>Royal College of Psychiatrists</w:t>
                </w:r>
              </w:p>
              <w:p w14:paraId="71C504CF" w14:textId="5BC179CB" w:rsidR="0017639F" w:rsidRPr="007D3D11" w:rsidRDefault="0017639F" w:rsidP="00BF271C">
                <w:pPr>
                  <w:spacing w:after="12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D3D11">
                  <w:rPr>
                    <w:b/>
                    <w:bCs/>
                    <w:sz w:val="32"/>
                    <w:szCs w:val="32"/>
                  </w:rPr>
                  <w:t>MTI Scheme – 202</w:t>
                </w:r>
                <w:r w:rsidR="005F43B7">
                  <w:rPr>
                    <w:b/>
                    <w:bCs/>
                    <w:sz w:val="32"/>
                    <w:szCs w:val="32"/>
                  </w:rPr>
                  <w:t>4</w:t>
                </w:r>
                <w:r w:rsidRPr="007D3D11">
                  <w:rPr>
                    <w:b/>
                    <w:bCs/>
                    <w:sz w:val="32"/>
                    <w:szCs w:val="32"/>
                  </w:rPr>
                  <w:t xml:space="preserve"> Application Form</w:t>
                </w:r>
              </w:p>
              <w:p w14:paraId="0D55A000" w14:textId="52366C8C" w:rsidR="0017639F" w:rsidRPr="0017639F" w:rsidRDefault="0017639F" w:rsidP="00BF271C">
                <w:pPr>
                  <w:spacing w:after="120"/>
                  <w:jc w:val="center"/>
                  <w:rPr>
                    <w:sz w:val="32"/>
                    <w:szCs w:val="32"/>
                  </w:rPr>
                </w:pPr>
                <w:r w:rsidRPr="00C22F6B">
                  <w:rPr>
                    <w:sz w:val="32"/>
                    <w:szCs w:val="32"/>
                  </w:rPr>
                  <w:t xml:space="preserve">Section A1 </w:t>
                </w:r>
                <w:r w:rsidRPr="008770F6">
                  <w:rPr>
                    <w:i/>
                    <w:iCs/>
                    <w:sz w:val="32"/>
                    <w:szCs w:val="32"/>
                  </w:rPr>
                  <w:t>(to be completed by the applicant)</w:t>
                </w:r>
              </w:p>
            </w:tc>
            <w:tc>
              <w:tcPr>
                <w:tcW w:w="799" w:type="dxa"/>
              </w:tcPr>
              <w:p w14:paraId="28E7E0BD" w14:textId="32941FFD" w:rsidR="0017639F" w:rsidRDefault="0017639F" w:rsidP="007D3D11">
                <w:pPr>
                  <w:spacing w:before="0" w:after="0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79BE8ED" wp14:editId="3343B8E5">
                      <wp:extent cx="1202400" cy="1402518"/>
                      <wp:effectExtent l="0" t="0" r="0" b="7620"/>
                      <wp:docPr id="10" name="Picture 10" descr="Logo, company nam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Logo, company name&#10;&#10;Description automatically generated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2400" cy="14025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FD6A4F5" w14:textId="3164A54B" w:rsidR="008001AA" w:rsidRPr="008001AA" w:rsidRDefault="008001AA" w:rsidP="00BF271C">
          <w:pPr>
            <w:spacing w:after="120" w:line="240" w:lineRule="auto"/>
            <w:rPr>
              <w:i/>
              <w:iCs/>
              <w:szCs w:val="20"/>
            </w:rPr>
          </w:pPr>
          <w:r w:rsidRPr="008001AA">
            <w:rPr>
              <w:i/>
              <w:iCs/>
              <w:szCs w:val="20"/>
            </w:rPr>
            <w:t xml:space="preserve">This form must be completed electronically, handwritten forms will </w:t>
          </w:r>
          <w:r w:rsidRPr="00424147">
            <w:rPr>
              <w:i/>
              <w:iCs/>
              <w:szCs w:val="20"/>
            </w:rPr>
            <w:t>not</w:t>
          </w:r>
          <w:r w:rsidRPr="008001AA">
            <w:rPr>
              <w:i/>
              <w:iCs/>
              <w:szCs w:val="20"/>
            </w:rPr>
            <w:t xml:space="preserve"> be accepted.</w:t>
          </w: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427"/>
            <w:gridCol w:w="8589"/>
          </w:tblGrid>
          <w:tr w:rsidR="008001AA" w14:paraId="38C1090C" w14:textId="77777777" w:rsidTr="002651FA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4CA6DEE0" w14:textId="29B52BF9" w:rsidR="008001AA" w:rsidRPr="008001AA" w:rsidRDefault="008001AA" w:rsidP="00BF271C">
                <w:pPr>
                  <w:spacing w:after="120"/>
                  <w:rPr>
                    <w:b/>
                    <w:bCs/>
                    <w:sz w:val="24"/>
                    <w:szCs w:val="24"/>
                  </w:rPr>
                </w:pPr>
                <w:r w:rsidRPr="008001AA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Applicant Eligibility Checklist</w:t>
                </w:r>
              </w:p>
            </w:tc>
          </w:tr>
          <w:tr w:rsidR="008001AA" w14:paraId="243C6393" w14:textId="77777777" w:rsidTr="002651FA">
            <w:sdt>
              <w:sdtPr>
                <w:id w:val="-1207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bottom w:val="single" w:sz="4" w:space="0" w:color="666666"/>
                      <w:right w:val="nil"/>
                    </w:tcBorders>
                  </w:tcPr>
                  <w:p w14:paraId="6084EABF" w14:textId="0F22230F" w:rsidR="008001AA" w:rsidRDefault="00C86C1C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  <w:bottom w:val="single" w:sz="4" w:space="0" w:color="666666"/>
                </w:tcBorders>
              </w:tcPr>
              <w:p w14:paraId="1A8E8F4D" w14:textId="6F42EED2" w:rsidR="008001AA" w:rsidRPr="00401C69" w:rsidRDefault="008001AA" w:rsidP="00BF271C">
                <w:pPr>
                  <w:spacing w:after="120"/>
                  <w:ind w:right="259"/>
                  <w:rPr>
                    <w:rFonts w:cs="Arial"/>
                    <w:szCs w:val="20"/>
                  </w:rPr>
                </w:pPr>
                <w:r w:rsidRPr="00401C69">
                  <w:rPr>
                    <w:rFonts w:cs="Arial"/>
                    <w:szCs w:val="20"/>
                  </w:rPr>
                  <w:t>I hold a primary medical qualification recognised by the UK General Medical Council (GMC</w:t>
                </w:r>
                <w:r w:rsidR="0015344A">
                  <w:rPr>
                    <w:rFonts w:cs="Arial"/>
                    <w:szCs w:val="20"/>
                  </w:rPr>
                  <w:t xml:space="preserve">). I acknowledge that </w:t>
                </w:r>
                <w:r w:rsidR="0015344A" w:rsidRPr="00401C69">
                  <w:rPr>
                    <w:szCs w:val="20"/>
                  </w:rPr>
                  <w:t xml:space="preserve">if successful in my application, I will need to seek </w:t>
                </w:r>
                <w:r w:rsidR="0015344A" w:rsidRPr="00401C69">
                  <w:rPr>
                    <w:rFonts w:cs="Arial"/>
                    <w:szCs w:val="20"/>
                  </w:rPr>
                  <w:t xml:space="preserve">verification of this primary medical qualification by the </w:t>
                </w:r>
                <w:r w:rsidR="0015344A" w:rsidRPr="00401C69">
                  <w:rPr>
                    <w:rFonts w:cs="Tahoma"/>
                    <w:szCs w:val="20"/>
                  </w:rPr>
                  <w:t>Education Commission for Foreign Medical Graduates (ECFMG) before the RCPsych can sponsor my registration to join the GMC medical register.</w:t>
                </w:r>
              </w:p>
              <w:p w14:paraId="41A5D036" w14:textId="77777777" w:rsidR="0015344A" w:rsidRDefault="008001AA" w:rsidP="00BF271C">
                <w:pPr>
                  <w:spacing w:after="120"/>
                  <w:rPr>
                    <w:i/>
                    <w:szCs w:val="20"/>
                  </w:rPr>
                </w:pPr>
                <w:r w:rsidRPr="005F43B7">
                  <w:rPr>
                    <w:i/>
                    <w:color w:val="44546A" w:themeColor="text2"/>
                    <w:szCs w:val="20"/>
                  </w:rPr>
                  <w:t xml:space="preserve">For GMC list of recognised qualifications, please visit the </w:t>
                </w:r>
                <w:hyperlink r:id="rId12" w:history="1">
                  <w:r w:rsidRPr="00401C69">
                    <w:rPr>
                      <w:rStyle w:val="Hyperlink"/>
                      <w:i/>
                      <w:szCs w:val="20"/>
                    </w:rPr>
                    <w:t>GMC website</w:t>
                  </w:r>
                </w:hyperlink>
                <w:r w:rsidRPr="00401C69">
                  <w:rPr>
                    <w:i/>
                    <w:szCs w:val="20"/>
                  </w:rPr>
                  <w:t>.</w:t>
                </w:r>
                <w:r w:rsidR="0074701F" w:rsidRPr="00401C69">
                  <w:rPr>
                    <w:i/>
                    <w:szCs w:val="20"/>
                  </w:rPr>
                  <w:t xml:space="preserve"> </w:t>
                </w:r>
              </w:p>
              <w:p w14:paraId="662E95F9" w14:textId="141D4326" w:rsidR="008001AA" w:rsidRPr="00401C69" w:rsidRDefault="0015344A" w:rsidP="00BF271C">
                <w:pPr>
                  <w:spacing w:after="120"/>
                  <w:rPr>
                    <w:szCs w:val="20"/>
                  </w:rPr>
                </w:pPr>
                <w:r w:rsidRPr="005F43B7">
                  <w:rPr>
                    <w:i/>
                    <w:color w:val="44546A" w:themeColor="text2"/>
                    <w:szCs w:val="20"/>
                  </w:rPr>
                  <w:t xml:space="preserve">For details of how to obtain verification of your primary medical qualification please visit the </w:t>
                </w:r>
                <w:hyperlink r:id="rId13" w:history="1">
                  <w:r w:rsidRPr="00401C69">
                    <w:rPr>
                      <w:rStyle w:val="Hyperlink"/>
                      <w:i/>
                      <w:szCs w:val="20"/>
                    </w:rPr>
                    <w:t>GMC website</w:t>
                  </w:r>
                </w:hyperlink>
                <w:r w:rsidRPr="00401C69">
                  <w:rPr>
                    <w:i/>
                    <w:szCs w:val="20"/>
                  </w:rPr>
                  <w:t>.</w:t>
                </w:r>
              </w:p>
            </w:tc>
          </w:tr>
          <w:tr w:rsidR="008001AA" w14:paraId="27A63496" w14:textId="77777777" w:rsidTr="002651FA">
            <w:sdt>
              <w:sdtPr>
                <w:id w:val="12364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0AE9EF4E" w14:textId="48C35CFC" w:rsidR="008001AA" w:rsidRDefault="008B4118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3A341C19" w14:textId="2E8C5BC4" w:rsidR="008001AA" w:rsidRPr="00401C69" w:rsidRDefault="008001AA" w:rsidP="00BF271C">
                <w:pPr>
                  <w:spacing w:after="120"/>
                  <w:ind w:right="259"/>
                  <w:rPr>
                    <w:rFonts w:cs="Arial"/>
                    <w:szCs w:val="20"/>
                  </w:rPr>
                </w:pPr>
                <w:r w:rsidRPr="00401C69">
                  <w:rPr>
                    <w:rFonts w:cs="Arial"/>
                    <w:szCs w:val="20"/>
                  </w:rPr>
                  <w:t xml:space="preserve">Following undergraduate training, I completed an acceptable programme of practical training/internship (or equivalent) in </w:t>
                </w:r>
                <w:r w:rsidR="00671606" w:rsidRPr="00401C69">
                  <w:rPr>
                    <w:rFonts w:cs="Arial"/>
                    <w:szCs w:val="20"/>
                  </w:rPr>
                  <w:t>m</w:t>
                </w:r>
                <w:r w:rsidRPr="00401C69">
                  <w:rPr>
                    <w:rFonts w:cs="Arial"/>
                    <w:szCs w:val="20"/>
                  </w:rPr>
                  <w:t>edicine of no less than 12 months.</w:t>
                </w:r>
              </w:p>
              <w:p w14:paraId="4B8E2820" w14:textId="2040E2E5" w:rsidR="008001AA" w:rsidRPr="00401C69" w:rsidRDefault="008001AA" w:rsidP="00BF271C">
                <w:pPr>
                  <w:spacing w:after="120"/>
                  <w:rPr>
                    <w:szCs w:val="20"/>
                  </w:rPr>
                </w:pPr>
                <w:r w:rsidRPr="005F43B7">
                  <w:rPr>
                    <w:rFonts w:cs="Arial"/>
                    <w:i/>
                    <w:color w:val="44546A" w:themeColor="text2"/>
                    <w:szCs w:val="20"/>
                  </w:rPr>
                  <w:t xml:space="preserve">For GMC requirements regarding acceptable internships, please visit the </w:t>
                </w:r>
                <w:hyperlink r:id="rId14" w:history="1">
                  <w:r w:rsidRPr="00401C69">
                    <w:rPr>
                      <w:rStyle w:val="Hyperlink"/>
                      <w:rFonts w:cs="Arial"/>
                      <w:i/>
                      <w:szCs w:val="20"/>
                    </w:rPr>
                    <w:t>GMC website.</w:t>
                  </w:r>
                  <w:r w:rsidR="0074701F" w:rsidRPr="00401C69">
                    <w:rPr>
                      <w:rStyle w:val="Hyperlink"/>
                      <w:rFonts w:cs="Arial"/>
                      <w:i/>
                      <w:szCs w:val="20"/>
                    </w:rPr>
                    <w:t xml:space="preserve"> </w:t>
                  </w:r>
                </w:hyperlink>
                <w:r w:rsidRPr="00401C69">
                  <w:rPr>
                    <w:rFonts w:cs="Arial"/>
                    <w:i/>
                    <w:szCs w:val="20"/>
                  </w:rPr>
                  <w:t xml:space="preserve"> </w:t>
                </w:r>
              </w:p>
            </w:tc>
          </w:tr>
          <w:tr w:rsidR="008001AA" w14:paraId="7C950E42" w14:textId="77777777" w:rsidTr="002651FA">
            <w:sdt>
              <w:sdtPr>
                <w:id w:val="12290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16FD8884" w14:textId="711EACE6" w:rsidR="008001AA" w:rsidRDefault="008B4118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176AF065" w14:textId="2561E2B9" w:rsidR="008001AA" w:rsidRPr="00401C69" w:rsidRDefault="008001AA" w:rsidP="00BF271C">
                <w:pPr>
                  <w:spacing w:after="120"/>
                  <w:rPr>
                    <w:rFonts w:cs="Arial"/>
                    <w:szCs w:val="20"/>
                  </w:rPr>
                </w:pPr>
                <w:r w:rsidRPr="00401C69">
                  <w:rPr>
                    <w:rFonts w:cs="Arial"/>
                    <w:szCs w:val="20"/>
                  </w:rPr>
                  <w:t xml:space="preserve">I have obtained, or am working towards, a postgraduate qualification in psychiatry. </w:t>
                </w:r>
              </w:p>
            </w:tc>
          </w:tr>
          <w:tr w:rsidR="008001AA" w14:paraId="0C91C78F" w14:textId="77777777" w:rsidTr="002651FA">
            <w:sdt>
              <w:sdtPr>
                <w:id w:val="-7526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4E7B6B06" w14:textId="1C701E79" w:rsidR="008001AA" w:rsidRDefault="008B4118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62496C4D" w14:textId="129E7E86" w:rsidR="008001AA" w:rsidRPr="00401C69" w:rsidRDefault="008001AA" w:rsidP="00BF271C">
                <w:pPr>
                  <w:spacing w:after="120"/>
                  <w:rPr>
                    <w:rFonts w:cs="Arial"/>
                    <w:szCs w:val="20"/>
                  </w:rPr>
                </w:pPr>
                <w:r w:rsidRPr="00401C69">
                  <w:rPr>
                    <w:rFonts w:cs="Arial"/>
                    <w:szCs w:val="20"/>
                  </w:rPr>
                  <w:t>I have not previously made any unsuccessful attempts to register with the GMC</w:t>
                </w:r>
                <w:r w:rsidR="005F43B7">
                  <w:rPr>
                    <w:rFonts w:cs="Arial"/>
                    <w:szCs w:val="20"/>
                  </w:rPr>
                  <w:t xml:space="preserve">, including unsuccessful attempts at taking the </w:t>
                </w:r>
                <w:r w:rsidRPr="00401C69">
                  <w:rPr>
                    <w:rFonts w:cs="Arial"/>
                    <w:szCs w:val="20"/>
                  </w:rPr>
                  <w:t xml:space="preserve">PLAB test. </w:t>
                </w:r>
              </w:p>
              <w:p w14:paraId="6FC5A682" w14:textId="4ED1E9F4" w:rsidR="008001AA" w:rsidRPr="00401C69" w:rsidRDefault="008001AA" w:rsidP="00BF271C">
                <w:pPr>
                  <w:spacing w:after="120"/>
                  <w:rPr>
                    <w:rFonts w:cs="Arial"/>
                    <w:szCs w:val="20"/>
                  </w:rPr>
                </w:pPr>
                <w:r w:rsidRPr="005F43B7">
                  <w:rPr>
                    <w:i/>
                    <w:color w:val="44546A" w:themeColor="text2"/>
                    <w:szCs w:val="20"/>
                  </w:rPr>
                  <w:t>Doctors who have failed (and not subsequently passed) either part 1 or part 2 of the PLAB test or who have previously been turned down for sponsorship by an approved sponsor are not generally considered as suitable candidates for sponsorship. If unsure, please see</w:t>
                </w:r>
                <w:r w:rsidR="0074701F" w:rsidRPr="005F43B7">
                  <w:rPr>
                    <w:i/>
                    <w:color w:val="44546A" w:themeColor="text2"/>
                    <w:szCs w:val="20"/>
                  </w:rPr>
                  <w:t xml:space="preserve"> </w:t>
                </w:r>
                <w:hyperlink r:id="rId15" w:history="1">
                  <w:r w:rsidRPr="00401C69">
                    <w:rPr>
                      <w:rStyle w:val="Hyperlink"/>
                      <w:i/>
                      <w:szCs w:val="20"/>
                    </w:rPr>
                    <w:t>GMC website</w:t>
                  </w:r>
                </w:hyperlink>
                <w:r w:rsidRPr="00401C69">
                  <w:rPr>
                    <w:i/>
                    <w:szCs w:val="20"/>
                  </w:rPr>
                  <w:t xml:space="preserve"> </w:t>
                </w:r>
                <w:r w:rsidRPr="005F43B7">
                  <w:rPr>
                    <w:i/>
                    <w:color w:val="44546A" w:themeColor="text2"/>
                    <w:szCs w:val="20"/>
                  </w:rPr>
                  <w:t>for clarification</w:t>
                </w:r>
                <w:r w:rsidR="00FF69D3" w:rsidRPr="005F43B7">
                  <w:rPr>
                    <w:i/>
                    <w:color w:val="44546A" w:themeColor="text2"/>
                    <w:szCs w:val="20"/>
                  </w:rPr>
                  <w:t xml:space="preserve">. </w:t>
                </w:r>
              </w:p>
            </w:tc>
          </w:tr>
          <w:tr w:rsidR="008001AA" w14:paraId="3657DA30" w14:textId="77777777" w:rsidTr="002651FA">
            <w:sdt>
              <w:sdtPr>
                <w:id w:val="-5562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2E3C139E" w14:textId="76E99DDC" w:rsidR="008001AA" w:rsidRDefault="007D3D11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51C965EB" w14:textId="730E5B52" w:rsidR="008001AA" w:rsidRPr="00401C69" w:rsidRDefault="008001AA" w:rsidP="00BF271C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rFonts w:cs="Arial"/>
                    <w:szCs w:val="20"/>
                  </w:rPr>
                  <w:t xml:space="preserve">I have not failed </w:t>
                </w:r>
                <w:r w:rsidR="007D3D11" w:rsidRPr="00401C69">
                  <w:rPr>
                    <w:rFonts w:cs="Arial"/>
                    <w:szCs w:val="20"/>
                  </w:rPr>
                  <w:t xml:space="preserve">(without subsequently passing) </w:t>
                </w:r>
                <w:r w:rsidRPr="00401C69">
                  <w:rPr>
                    <w:rFonts w:cs="Arial"/>
                    <w:szCs w:val="20"/>
                  </w:rPr>
                  <w:t xml:space="preserve">any examination that forms part of my psychiatric training. </w:t>
                </w:r>
              </w:p>
            </w:tc>
          </w:tr>
          <w:tr w:rsidR="007D3D11" w14:paraId="7C365D9B" w14:textId="77777777" w:rsidTr="002651FA">
            <w:sdt>
              <w:sdtPr>
                <w:id w:val="-6176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1A7A4496" w14:textId="56094EFF" w:rsidR="007D3D11" w:rsidRDefault="007D3D11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5FA5F1B4" w14:textId="52DD10BC" w:rsidR="007D3D11" w:rsidRPr="00401C69" w:rsidRDefault="007D3D11" w:rsidP="00BF271C">
                <w:pPr>
                  <w:spacing w:after="120"/>
                  <w:rPr>
                    <w:rFonts w:cs="Arial"/>
                    <w:szCs w:val="20"/>
                  </w:rPr>
                </w:pPr>
                <w:r w:rsidRPr="00401C69">
                  <w:rPr>
                    <w:rFonts w:cs="Arial"/>
                    <w:szCs w:val="20"/>
                  </w:rPr>
                  <w:t>I understand that if I fail any examination that forms part of my psychiatric training from the time of application to the time of sponsorship, I will be ineligible for sponsorship</w:t>
                </w:r>
                <w:r w:rsidR="0015344A">
                  <w:rPr>
                    <w:rFonts w:cs="Arial"/>
                    <w:szCs w:val="20"/>
                  </w:rPr>
                  <w:t xml:space="preserve"> and must inform the RCPsych MTI team of this</w:t>
                </w:r>
                <w:r w:rsidRPr="00401C69">
                  <w:rPr>
                    <w:rFonts w:cs="Arial"/>
                    <w:szCs w:val="20"/>
                  </w:rPr>
                  <w:t>.</w:t>
                </w:r>
              </w:p>
            </w:tc>
          </w:tr>
          <w:tr w:rsidR="008001AA" w14:paraId="2F84778B" w14:textId="77777777" w:rsidTr="002651FA">
            <w:sdt>
              <w:sdtPr>
                <w:id w:val="78778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635A39E7" w14:textId="23C714F8" w:rsidR="008001AA" w:rsidRDefault="008B4118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176C444A" w14:textId="1BB4FA7C" w:rsidR="008001AA" w:rsidRPr="00401C69" w:rsidRDefault="008001AA" w:rsidP="00BF271C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szCs w:val="20"/>
                  </w:rPr>
                  <w:t xml:space="preserve">I have at least three years’ experience working in Psychiatry </w:t>
                </w:r>
                <w:r w:rsidR="007D3D11" w:rsidRPr="00401C69">
                  <w:rPr>
                    <w:szCs w:val="20"/>
                  </w:rPr>
                  <w:t>withi</w:t>
                </w:r>
                <w:r w:rsidRPr="00401C69">
                  <w:rPr>
                    <w:szCs w:val="20"/>
                  </w:rPr>
                  <w:t>n the last five years, including the last 12 months. If I’m successful at interview, I will inform the RCPsych if my place of work or employment status change</w:t>
                </w:r>
                <w:r w:rsidR="007D3D11" w:rsidRPr="00401C69">
                  <w:rPr>
                    <w:szCs w:val="20"/>
                  </w:rPr>
                  <w:t>s.</w:t>
                </w:r>
              </w:p>
            </w:tc>
          </w:tr>
          <w:tr w:rsidR="008001AA" w14:paraId="7A0EC633" w14:textId="77777777" w:rsidTr="002651FA">
            <w:sdt>
              <w:sdtPr>
                <w:id w:val="-178279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bottom w:val="single" w:sz="4" w:space="0" w:color="666666"/>
                      <w:right w:val="nil"/>
                    </w:tcBorders>
                  </w:tcPr>
                  <w:p w14:paraId="65581C1B" w14:textId="0D03249F" w:rsidR="008001AA" w:rsidRDefault="008B4118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  <w:bottom w:val="single" w:sz="4" w:space="0" w:color="666666"/>
                </w:tcBorders>
              </w:tcPr>
              <w:p w14:paraId="003B328C" w14:textId="17063748" w:rsidR="008001AA" w:rsidRPr="00401C69" w:rsidRDefault="008001AA" w:rsidP="00BF271C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szCs w:val="20"/>
                  </w:rPr>
                  <w:t>Within the last 18 months I have achieved a minimum overall score of 7.5 in the International English Language Testing System (IELTS) academic</w:t>
                </w:r>
                <w:r w:rsidR="0079208E">
                  <w:rPr>
                    <w:szCs w:val="20"/>
                  </w:rPr>
                  <w:t>, in person</w:t>
                </w:r>
                <w:r w:rsidRPr="00401C69">
                  <w:rPr>
                    <w:szCs w:val="20"/>
                  </w:rPr>
                  <w:t xml:space="preserve"> test, and at least 7.0 in each category OR I have achieved a B or above in every category of the medical version of the Occupational English Test (OET). I achieved these scores in my most recent sitting of the IELTS or OET.</w:t>
                </w:r>
              </w:p>
            </w:tc>
          </w:tr>
          <w:tr w:rsidR="008001AA" w14:paraId="2D040BF0" w14:textId="77777777" w:rsidTr="002651FA">
            <w:sdt>
              <w:sdtPr>
                <w:id w:val="33666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0C60BB62" w14:textId="5E8449B8" w:rsidR="008001AA" w:rsidRDefault="008B4118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76015AC4" w14:textId="62E1A93E" w:rsidR="00BA74CC" w:rsidRPr="00401C69" w:rsidRDefault="008001AA" w:rsidP="00BF271C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szCs w:val="20"/>
                  </w:rPr>
                  <w:t>I am not a resident of the United Kingdom at the time of application and have no rights of residence</w:t>
                </w:r>
                <w:r w:rsidR="009A6C00" w:rsidRPr="00401C69">
                  <w:rPr>
                    <w:szCs w:val="20"/>
                  </w:rPr>
                  <w:t xml:space="preserve"> in the United Kingdom</w:t>
                </w:r>
                <w:r w:rsidRPr="00401C69">
                  <w:rPr>
                    <w:szCs w:val="20"/>
                  </w:rPr>
                  <w:t>. I do not hold a passport from the UK.</w:t>
                </w:r>
              </w:p>
            </w:tc>
          </w:tr>
          <w:tr w:rsidR="0013101F" w14:paraId="024C0998" w14:textId="77777777" w:rsidTr="002651FA">
            <w:sdt>
              <w:sdtPr>
                <w:id w:val="198266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06082B52" w14:textId="02F38F4D" w:rsidR="0013101F" w:rsidRPr="00A60533" w:rsidRDefault="00585782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02729F0B" w14:textId="50DD9BAA" w:rsidR="0013101F" w:rsidRPr="00401C69" w:rsidRDefault="00C63423" w:rsidP="00BF271C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szCs w:val="20"/>
                  </w:rPr>
                  <w:t>I understand that the MTI scheme is not a route to permanent employment/</w:t>
                </w:r>
                <w:r w:rsidR="000B15CE">
                  <w:rPr>
                    <w:szCs w:val="20"/>
                  </w:rPr>
                  <w:t xml:space="preserve"> </w:t>
                </w:r>
                <w:r w:rsidRPr="00401C69">
                  <w:rPr>
                    <w:szCs w:val="20"/>
                  </w:rPr>
                  <w:t>settlement in the UK and i</w:t>
                </w:r>
                <w:r w:rsidR="0013101F" w:rsidRPr="00401C69">
                  <w:rPr>
                    <w:szCs w:val="20"/>
                  </w:rPr>
                  <w:t xml:space="preserve">f successful, I intend to </w:t>
                </w:r>
                <w:r w:rsidR="008B282A" w:rsidRPr="00401C69">
                  <w:rPr>
                    <w:szCs w:val="20"/>
                  </w:rPr>
                  <w:t xml:space="preserve">return to my home country after completion of </w:t>
                </w:r>
                <w:r w:rsidR="00D41BCC" w:rsidRPr="00401C69">
                  <w:rPr>
                    <w:szCs w:val="20"/>
                  </w:rPr>
                  <w:t>my MTI placement</w:t>
                </w:r>
                <w:r w:rsidR="008B282A" w:rsidRPr="00401C69">
                  <w:rPr>
                    <w:szCs w:val="20"/>
                  </w:rPr>
                  <w:t xml:space="preserve">. </w:t>
                </w:r>
              </w:p>
            </w:tc>
          </w:tr>
          <w:tr w:rsidR="00585782" w14:paraId="285EE333" w14:textId="77777777" w:rsidTr="002651FA">
            <w:sdt>
              <w:sdtPr>
                <w:id w:val="141320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0FC9753F" w14:textId="5FD9912A" w:rsidR="00585782" w:rsidRDefault="00585782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3FD3AC75" w14:textId="7F9D46F9" w:rsidR="00585782" w:rsidRDefault="00585782" w:rsidP="0091353D">
                <w:pPr>
                  <w:spacing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I understand that </w:t>
                </w:r>
                <w:r w:rsidR="0091353D">
                  <w:rPr>
                    <w:rFonts w:cs="Arial"/>
                    <w:szCs w:val="20"/>
                  </w:rPr>
                  <w:t xml:space="preserve">RCPsych </w:t>
                </w:r>
                <w:r>
                  <w:rPr>
                    <w:rFonts w:cs="Arial"/>
                    <w:szCs w:val="20"/>
                  </w:rPr>
                  <w:t>MTI posts are based at CT3 level</w:t>
                </w:r>
                <w:r w:rsidR="00E52781">
                  <w:rPr>
                    <w:rFonts w:cs="Arial"/>
                    <w:szCs w:val="20"/>
                  </w:rPr>
                  <w:t xml:space="preserve"> and will be </w:t>
                </w:r>
                <w:r w:rsidR="0091353D">
                  <w:rPr>
                    <w:rFonts w:cs="Arial"/>
                    <w:szCs w:val="20"/>
                  </w:rPr>
                  <w:t xml:space="preserve">salaried based on national pay scales for the grade of post, rather than based on my individual experience. </w:t>
                </w:r>
              </w:p>
              <w:p w14:paraId="3EA3AE34" w14:textId="6D56799F" w:rsidR="00585782" w:rsidRPr="00585782" w:rsidRDefault="00585782" w:rsidP="00BF271C">
                <w:pPr>
                  <w:spacing w:after="120"/>
                  <w:rPr>
                    <w:rFonts w:cs="Arial"/>
                    <w:i/>
                    <w:iCs/>
                    <w:szCs w:val="20"/>
                  </w:rPr>
                </w:pPr>
                <w:r w:rsidRPr="005F43B7">
                  <w:rPr>
                    <w:rFonts w:cs="Arial"/>
                    <w:i/>
                    <w:iCs/>
                    <w:color w:val="44546A" w:themeColor="text2"/>
                    <w:szCs w:val="20"/>
                  </w:rPr>
                  <w:t xml:space="preserve">Please see the </w:t>
                </w:r>
                <w:hyperlink r:id="rId16" w:history="1">
                  <w:r w:rsidRPr="00585782">
                    <w:rPr>
                      <w:rStyle w:val="Hyperlink"/>
                      <w:rFonts w:cs="Arial"/>
                      <w:i/>
                      <w:iCs/>
                      <w:szCs w:val="20"/>
                    </w:rPr>
                    <w:t xml:space="preserve">RCPsych website </w:t>
                  </w:r>
                </w:hyperlink>
                <w:r w:rsidRPr="005F43B7">
                  <w:rPr>
                    <w:rFonts w:cs="Arial"/>
                    <w:i/>
                    <w:iCs/>
                    <w:color w:val="44546A" w:themeColor="text2"/>
                    <w:szCs w:val="20"/>
                  </w:rPr>
                  <w:t xml:space="preserve">and </w:t>
                </w:r>
                <w:hyperlink r:id="rId17" w:history="1">
                  <w:r w:rsidRPr="00585782">
                    <w:rPr>
                      <w:rStyle w:val="Hyperlink"/>
                      <w:rFonts w:cs="Arial"/>
                      <w:i/>
                      <w:iCs/>
                      <w:szCs w:val="20"/>
                    </w:rPr>
                    <w:t xml:space="preserve">Core Psychiatry Curriculum </w:t>
                  </w:r>
                </w:hyperlink>
                <w:r w:rsidRPr="005F43B7">
                  <w:rPr>
                    <w:rFonts w:cs="Arial"/>
                    <w:i/>
                    <w:iCs/>
                    <w:color w:val="44546A" w:themeColor="text2"/>
                    <w:szCs w:val="20"/>
                  </w:rPr>
                  <w:t xml:space="preserve">for further details about what this means. </w:t>
                </w:r>
              </w:p>
            </w:tc>
          </w:tr>
          <w:tr w:rsidR="008B4118" w14:paraId="60D5BF23" w14:textId="77777777" w:rsidTr="002651FA">
            <w:sdt>
              <w:sdtPr>
                <w:id w:val="17257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45A477A3" w14:textId="4B78C800" w:rsidR="008B4118" w:rsidRPr="00A60533" w:rsidRDefault="008B4118" w:rsidP="00BF271C">
                    <w:pPr>
                      <w:spacing w:after="120"/>
                    </w:pPr>
                    <w:r w:rsidRPr="00A60533"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140B9C72" w14:textId="7584BF18" w:rsidR="008B4118" w:rsidRPr="00401C69" w:rsidRDefault="008B4118" w:rsidP="00BF271C">
                <w:pPr>
                  <w:spacing w:after="120"/>
                  <w:rPr>
                    <w:rFonts w:cs="Arial"/>
                    <w:szCs w:val="20"/>
                  </w:rPr>
                </w:pPr>
                <w:r w:rsidRPr="00401C69">
                  <w:rPr>
                    <w:rFonts w:cs="Arial"/>
                    <w:szCs w:val="20"/>
                  </w:rPr>
                  <w:t>I understand that if I am successful</w:t>
                </w:r>
                <w:r w:rsidR="00671606" w:rsidRPr="00401C69">
                  <w:rPr>
                    <w:rFonts w:cs="Arial"/>
                    <w:szCs w:val="20"/>
                  </w:rPr>
                  <w:t>,</w:t>
                </w:r>
                <w:r w:rsidRPr="00401C69">
                  <w:rPr>
                    <w:rFonts w:cs="Arial"/>
                    <w:szCs w:val="20"/>
                  </w:rPr>
                  <w:t xml:space="preserve"> I will be liable to pay the RCPsych an administration fee of between £250 </w:t>
                </w:r>
                <w:r w:rsidR="003E67DD" w:rsidRPr="00401C69">
                  <w:rPr>
                    <w:rFonts w:cs="Arial"/>
                    <w:szCs w:val="20"/>
                  </w:rPr>
                  <w:t>and</w:t>
                </w:r>
                <w:r w:rsidRPr="00401C69">
                  <w:rPr>
                    <w:rFonts w:cs="Arial"/>
                    <w:szCs w:val="20"/>
                  </w:rPr>
                  <w:t xml:space="preserve"> £550 depending on my country of residence.</w:t>
                </w:r>
              </w:p>
              <w:p w14:paraId="518E72C5" w14:textId="2DD148AB" w:rsidR="008B4118" w:rsidRPr="00401C69" w:rsidRDefault="008B4118" w:rsidP="00BF271C">
                <w:pPr>
                  <w:spacing w:after="120"/>
                  <w:rPr>
                    <w:rFonts w:cs="Arial"/>
                    <w:i/>
                    <w:color w:val="0563C1" w:themeColor="hyperlink"/>
                    <w:szCs w:val="20"/>
                    <w:u w:val="single"/>
                  </w:rPr>
                </w:pPr>
                <w:r w:rsidRPr="005F43B7">
                  <w:rPr>
                    <w:rFonts w:cs="Arial"/>
                    <w:i/>
                    <w:color w:val="44546A" w:themeColor="text2"/>
                    <w:szCs w:val="20"/>
                  </w:rPr>
                  <w:t xml:space="preserve">Please see the details of the </w:t>
                </w:r>
                <w:hyperlink r:id="rId18" w:history="1">
                  <w:r w:rsidRPr="000B15CE">
                    <w:rPr>
                      <w:rStyle w:val="Hyperlink"/>
                      <w:rFonts w:cs="Arial"/>
                      <w:i/>
                      <w:szCs w:val="20"/>
                    </w:rPr>
                    <w:t>administration fees</w:t>
                  </w:r>
                </w:hyperlink>
                <w:r w:rsidR="00387548" w:rsidRPr="000B15CE">
                  <w:rPr>
                    <w:rStyle w:val="Hyperlink"/>
                    <w:rFonts w:cs="Arial"/>
                    <w:i/>
                    <w:szCs w:val="20"/>
                  </w:rPr>
                  <w:t>.</w:t>
                </w:r>
              </w:p>
            </w:tc>
          </w:tr>
          <w:tr w:rsidR="004B4C9D" w:rsidRPr="004B4C9D" w14:paraId="14987467" w14:textId="77777777" w:rsidTr="002651FA">
            <w:sdt>
              <w:sdtPr>
                <w:rPr>
                  <w:szCs w:val="20"/>
                </w:rPr>
                <w:id w:val="-13382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bottom w:val="single" w:sz="4" w:space="0" w:color="666666"/>
                      <w:right w:val="nil"/>
                    </w:tcBorders>
                  </w:tcPr>
                  <w:p w14:paraId="5C947EDA" w14:textId="1C09F167" w:rsidR="004B4C9D" w:rsidRPr="00A60533" w:rsidRDefault="004B4C9D" w:rsidP="00BF271C">
                    <w:pPr>
                      <w:spacing w:after="120"/>
                      <w:rPr>
                        <w:szCs w:val="20"/>
                      </w:rPr>
                    </w:pPr>
                    <w:r w:rsidRPr="00A60533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  <w:bottom w:val="single" w:sz="4" w:space="0" w:color="666666"/>
                </w:tcBorders>
              </w:tcPr>
              <w:p w14:paraId="47D36A0E" w14:textId="5314D6B0" w:rsidR="004B4C9D" w:rsidRPr="00401C69" w:rsidRDefault="004B4C9D" w:rsidP="00BF271C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szCs w:val="20"/>
                  </w:rPr>
                  <w:t xml:space="preserve">I acknowledge that the RCPsych will retain my personal data in accordance with the </w:t>
                </w:r>
                <w:hyperlink r:id="rId19" w:history="1">
                  <w:r w:rsidRPr="00401C69">
                    <w:rPr>
                      <w:rStyle w:val="Hyperlink"/>
                      <w:szCs w:val="20"/>
                    </w:rPr>
                    <w:t>Member’s Privacy Notice</w:t>
                  </w:r>
                </w:hyperlink>
                <w:r w:rsidRPr="00401C69">
                  <w:rPr>
                    <w:szCs w:val="20"/>
                  </w:rPr>
                  <w:t>.</w:t>
                </w:r>
              </w:p>
            </w:tc>
          </w:tr>
          <w:tr w:rsidR="009A6C00" w:rsidRPr="004B4C9D" w14:paraId="153D0402" w14:textId="77777777" w:rsidTr="002651FA">
            <w:sdt>
              <w:sdtPr>
                <w:id w:val="203861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bottom w:val="nil"/>
                      <w:right w:val="nil"/>
                    </w:tcBorders>
                  </w:tcPr>
                  <w:p w14:paraId="15D2AF43" w14:textId="1C8092CA" w:rsidR="009A6C00" w:rsidRPr="00A60533" w:rsidRDefault="009A6C00" w:rsidP="00BF271C">
                    <w:pPr>
                      <w:spacing w:after="120"/>
                      <w:rPr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  <w:bottom w:val="nil"/>
                </w:tcBorders>
              </w:tcPr>
              <w:p w14:paraId="4E9A6C63" w14:textId="25E17BE1" w:rsidR="009A6C00" w:rsidRPr="00401C69" w:rsidRDefault="009A6C00" w:rsidP="00BF271C">
                <w:pPr>
                  <w:spacing w:after="120"/>
                  <w:rPr>
                    <w:noProof/>
                    <w:szCs w:val="20"/>
                  </w:rPr>
                </w:pPr>
                <w:r w:rsidRPr="00401C69">
                  <w:rPr>
                    <w:szCs w:val="20"/>
                  </w:rPr>
                  <w:t xml:space="preserve">I have reviewed the process flowchart for the MTI scheme below and understand that MTI posts aim to begin </w:t>
                </w:r>
                <w:r w:rsidR="00671606" w:rsidRPr="00401C69">
                  <w:rPr>
                    <w:szCs w:val="20"/>
                  </w:rPr>
                  <w:t>from</w:t>
                </w:r>
                <w:r w:rsidRPr="00401C69">
                  <w:rPr>
                    <w:szCs w:val="20"/>
                  </w:rPr>
                  <w:t xml:space="preserve"> August </w:t>
                </w:r>
                <w:r w:rsidR="005F43B7">
                  <w:rPr>
                    <w:szCs w:val="20"/>
                  </w:rPr>
                  <w:t>2024</w:t>
                </w:r>
                <w:r w:rsidRPr="00401C69">
                  <w:rPr>
                    <w:szCs w:val="20"/>
                  </w:rPr>
                  <w:t>. If I am accepted onto the RCPsych MTI scheme, I will work towards this deadline and understand that failure to do so may result in a delay to my start date</w:t>
                </w:r>
                <w:r w:rsidR="00671606" w:rsidRPr="00401C69">
                  <w:rPr>
                    <w:szCs w:val="20"/>
                  </w:rPr>
                  <w:t xml:space="preserve"> and a shorter placement length</w:t>
                </w:r>
                <w:r w:rsidRPr="00401C69">
                  <w:rPr>
                    <w:szCs w:val="20"/>
                  </w:rPr>
                  <w:t>.</w:t>
                </w:r>
              </w:p>
            </w:tc>
          </w:tr>
          <w:tr w:rsidR="009A6C00" w:rsidRPr="004B4C9D" w14:paraId="31C5CAD5" w14:textId="77777777" w:rsidTr="002651FA">
            <w:tc>
              <w:tcPr>
                <w:tcW w:w="5000" w:type="pct"/>
                <w:gridSpan w:val="2"/>
                <w:tcBorders>
                  <w:top w:val="nil"/>
                </w:tcBorders>
              </w:tcPr>
              <w:p w14:paraId="1047E917" w14:textId="70A45B38" w:rsidR="009A6C00" w:rsidRPr="007E77E1" w:rsidRDefault="009A6C00" w:rsidP="00BF271C">
                <w:pPr>
                  <w:spacing w:after="120"/>
                  <w:jc w:val="center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6C4C77AA" wp14:editId="0AEFEF41">
                      <wp:extent cx="5077672" cy="5184000"/>
                      <wp:effectExtent l="0" t="0" r="8890" b="0"/>
                      <wp:docPr id="5" name="Picture 5" descr="Diagram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descr="Diagram&#10;&#10;Description automatically generated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77672" cy="518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031038" w14:textId="77777777" w:rsidR="007D3D11" w:rsidRDefault="007D3D11"/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9"/>
            <w:gridCol w:w="6187"/>
          </w:tblGrid>
          <w:tr w:rsidR="004B4C9D" w:rsidRPr="008B4118" w14:paraId="00BC7FA4" w14:textId="77777777" w:rsidTr="00433FF1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38BE89E2" w14:textId="1430897A" w:rsidR="004B4C9D" w:rsidRPr="004B4C9D" w:rsidRDefault="004B4C9D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1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Applicant Information</w:t>
                </w:r>
              </w:p>
            </w:tc>
          </w:tr>
          <w:tr w:rsidR="00956FA0" w:rsidRPr="008B4118" w14:paraId="73BF9900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73CEC8E" w14:textId="77777777" w:rsidR="00956FA0" w:rsidRPr="00401C69" w:rsidRDefault="00956FA0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First Name(s) </w:t>
                </w:r>
              </w:p>
              <w:p w14:paraId="6FCBD582" w14:textId="7A4723E0" w:rsidR="00956FA0" w:rsidRPr="00401C69" w:rsidRDefault="00956FA0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 xml:space="preserve">(as </w:t>
                </w:r>
                <w:r w:rsidR="00BE002A" w:rsidRPr="00401C69">
                  <w:rPr>
                    <w:i/>
                    <w:iCs/>
                    <w:szCs w:val="20"/>
                  </w:rPr>
                  <w:t xml:space="preserve">appears </w:t>
                </w:r>
                <w:r w:rsidRPr="00401C69">
                  <w:rPr>
                    <w:i/>
                    <w:iCs/>
                    <w:szCs w:val="20"/>
                  </w:rPr>
                  <w:t>in passport)</w:t>
                </w:r>
              </w:p>
            </w:tc>
            <w:sdt>
              <w:sdtPr>
                <w:rPr>
                  <w:szCs w:val="20"/>
                </w:rPr>
                <w:id w:val="-1000431644"/>
                <w:placeholder>
                  <w:docPart w:val="D399F953544141318E297158C50A54ED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79CACA4B" w14:textId="307115F1" w:rsidR="00956FA0" w:rsidRPr="00E84EC5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4B4C9D" w:rsidRPr="008B4118" w14:paraId="2232CC94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132EAE5D" w14:textId="77777777" w:rsidR="00956FA0" w:rsidRPr="00401C69" w:rsidRDefault="00956FA0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Middle Name(s)</w:t>
                </w:r>
              </w:p>
              <w:p w14:paraId="2F715BF4" w14:textId="06D817DE" w:rsidR="004B4C9D" w:rsidRPr="00401C69" w:rsidRDefault="00956FA0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 xml:space="preserve">(as </w:t>
                </w:r>
                <w:r w:rsidR="00BE002A" w:rsidRPr="00401C69">
                  <w:rPr>
                    <w:i/>
                    <w:iCs/>
                    <w:szCs w:val="20"/>
                  </w:rPr>
                  <w:t xml:space="preserve">appears </w:t>
                </w:r>
                <w:r w:rsidRPr="00401C69">
                  <w:rPr>
                    <w:i/>
                    <w:iCs/>
                    <w:szCs w:val="20"/>
                  </w:rPr>
                  <w:t>in passport)</w:t>
                </w:r>
              </w:p>
            </w:tc>
            <w:sdt>
              <w:sdtPr>
                <w:rPr>
                  <w:szCs w:val="20"/>
                </w:rPr>
                <w:id w:val="180947323"/>
                <w:placeholder>
                  <w:docPart w:val="B39B201A4B9B4CD19AC62408B6D9C1B6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2AE1597D" w14:textId="0323C209" w:rsidR="004B4C9D" w:rsidRPr="00E84EC5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:rsidRPr="008B4118" w14:paraId="2F26FC70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0BCB9908" w14:textId="77777777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Last Name(s)</w:t>
                </w:r>
              </w:p>
              <w:p w14:paraId="00537CDD" w14:textId="1CBA8E1E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as appears in passport)</w:t>
                </w:r>
              </w:p>
            </w:tc>
            <w:sdt>
              <w:sdtPr>
                <w:rPr>
                  <w:szCs w:val="20"/>
                </w:rPr>
                <w:id w:val="-228154622"/>
                <w:placeholder>
                  <w:docPart w:val="F4FCFA39D8064A1797D12CA5F08D06AB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1DE9D898" w14:textId="3BEACFF1" w:rsidR="00E927F6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14:paraId="566BA099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593E7E66" w14:textId="77777777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Date of Birth</w:t>
                </w:r>
              </w:p>
              <w:p w14:paraId="4BE0932A" w14:textId="3636393C" w:rsidR="00E927F6" w:rsidRPr="00401C69" w:rsidRDefault="00E927F6" w:rsidP="00E927F6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dd/mm/yyyy)</w:t>
                </w:r>
              </w:p>
            </w:tc>
            <w:sdt>
              <w:sdtPr>
                <w:rPr>
                  <w:szCs w:val="20"/>
                </w:rPr>
                <w:id w:val="-521011090"/>
                <w:placeholder>
                  <w:docPart w:val="A3E2CA09E8B0432DAD20285932AED08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017A9325" w14:textId="5CB68B4E" w:rsidR="00E927F6" w:rsidRPr="00E84EC5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426CDD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here</w:t>
                    </w:r>
                    <w:r w:rsidRPr="00426CDD">
                      <w:rPr>
                        <w:rStyle w:val="PlaceholderText"/>
                      </w:rPr>
                      <w:t xml:space="preserve"> to enter date.</w:t>
                    </w:r>
                  </w:p>
                </w:tc>
              </w:sdtContent>
            </w:sdt>
          </w:tr>
          <w:tr w:rsidR="00E927F6" w14:paraId="0FE9A462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52699F1" w14:textId="77777777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RCPsych Membership Number</w:t>
                </w:r>
              </w:p>
              <w:p w14:paraId="103CD813" w14:textId="517CB25D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if applicable)</w:t>
                </w:r>
              </w:p>
            </w:tc>
            <w:sdt>
              <w:sdtPr>
                <w:rPr>
                  <w:szCs w:val="20"/>
                </w:rPr>
                <w:id w:val="-1182653537"/>
                <w:placeholder>
                  <w:docPart w:val="AC37A11C18D34B98A104264AD1E792D4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0939F7F2" w14:textId="64CB9ECD" w:rsidR="00E927F6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14:paraId="7D33B5D6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753847F8" w14:textId="5D1A7CBD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Email Address</w:t>
                </w:r>
              </w:p>
            </w:tc>
            <w:sdt>
              <w:sdtPr>
                <w:rPr>
                  <w:szCs w:val="20"/>
                </w:rPr>
                <w:id w:val="1056894400"/>
                <w:placeholder>
                  <w:docPart w:val="F48FD7D23C10489697418880D2121565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0B2DF599" w14:textId="280BD40A" w:rsidR="00E927F6" w:rsidRPr="00E84EC5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14:paraId="40E1BE8E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11DF1E23" w14:textId="1AB48F37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Current Home Address</w:t>
                </w:r>
              </w:p>
            </w:tc>
            <w:sdt>
              <w:sdtPr>
                <w:rPr>
                  <w:szCs w:val="20"/>
                </w:rPr>
                <w:id w:val="2083557905"/>
                <w:placeholder>
                  <w:docPart w:val="79354B61520A47ECA6778CFE317714FE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3793EC6C" w14:textId="72F87579" w:rsidR="00E927F6" w:rsidRPr="00B07284" w:rsidRDefault="00E927F6" w:rsidP="00E927F6">
                    <w:pPr>
                      <w:spacing w:after="120"/>
                      <w:rPr>
                        <w:rFonts w:asciiTheme="minorHAnsi" w:hAnsiTheme="minorHAnsi"/>
                        <w:sz w:val="22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14:paraId="3046AB55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EF37EB8" w14:textId="77777777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Telephone number</w:t>
                </w:r>
              </w:p>
              <w:p w14:paraId="2F5826D4" w14:textId="34EACE27" w:rsidR="00E927F6" w:rsidRPr="00401C69" w:rsidRDefault="00E927F6" w:rsidP="00E927F6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including country code)</w:t>
                </w:r>
              </w:p>
            </w:tc>
            <w:sdt>
              <w:sdtPr>
                <w:rPr>
                  <w:szCs w:val="20"/>
                </w:rPr>
                <w:id w:val="-911389050"/>
                <w:placeholder>
                  <w:docPart w:val="F7435C706D684CBAB723AE106ABD5177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63D6534D" w14:textId="67391BD9" w:rsidR="00E927F6" w:rsidRPr="002A703E" w:rsidRDefault="00E927F6" w:rsidP="00E927F6">
                    <w:pPr>
                      <w:spacing w:after="120"/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:rsidRPr="008B4118" w14:paraId="6A7270A7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227A71C" w14:textId="06BFACAF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Current Work Address</w:t>
                </w:r>
              </w:p>
            </w:tc>
            <w:sdt>
              <w:sdtPr>
                <w:rPr>
                  <w:szCs w:val="20"/>
                </w:rPr>
                <w:id w:val="1617555735"/>
                <w:placeholder>
                  <w:docPart w:val="D8C18D9BEB9C4FCCAC8C27C13EA4FC72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24D069AA" w14:textId="1A18065A" w:rsidR="00E927F6" w:rsidRPr="0033206F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33206F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14:paraId="0D22E919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4358A4F6" w14:textId="02506F6C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Passport Number </w:t>
                </w:r>
              </w:p>
            </w:tc>
            <w:sdt>
              <w:sdtPr>
                <w:rPr>
                  <w:szCs w:val="20"/>
                </w:rPr>
                <w:id w:val="1876119631"/>
                <w:placeholder>
                  <w:docPart w:val="6478395A42B541F78295F5A8E75FA7FE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3ABD5998" w14:textId="24523C29" w:rsidR="00E927F6" w:rsidRPr="00E84EC5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:rsidRPr="008B4118" w14:paraId="2FE28ED1" w14:textId="77777777" w:rsidTr="004E4533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0F55257F" w14:textId="62CF3E66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Passport Country of Issue</w:t>
                </w:r>
              </w:p>
            </w:tc>
            <w:sdt>
              <w:sdtPr>
                <w:rPr>
                  <w:szCs w:val="20"/>
                </w:rPr>
                <w:id w:val="1726794988"/>
                <w:placeholder>
                  <w:docPart w:val="8357E3622FE441EFBD9C39F05099B744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508C4291" w14:textId="6AA7C7DD" w:rsidR="00E927F6" w:rsidRPr="00E84EC5" w:rsidRDefault="00E927F6" w:rsidP="00E927F6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E927F6" w:rsidRPr="008B4118" w14:paraId="78EE64FC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18DAF1C" w14:textId="5D711DA9" w:rsidR="00E927F6" w:rsidRPr="00401C69" w:rsidRDefault="00E927F6" w:rsidP="00E927F6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Passport Expiry Date</w:t>
                </w:r>
              </w:p>
            </w:tc>
            <w:sdt>
              <w:sdtPr>
                <w:rPr>
                  <w:szCs w:val="20"/>
                </w:rPr>
                <w:id w:val="534233534"/>
                <w:placeholder>
                  <w:docPart w:val="3269514C4C104BECA6FE8A2B7C74073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53838E14" w14:textId="07B407C3" w:rsidR="00E927F6" w:rsidRPr="00E84EC5" w:rsidRDefault="00E927F6" w:rsidP="00E927F6">
                    <w:pPr>
                      <w:spacing w:after="120"/>
                      <w:rPr>
                        <w:rFonts w:cs="Arial"/>
                        <w:szCs w:val="20"/>
                      </w:rPr>
                    </w:pPr>
                    <w:r w:rsidRPr="00426CDD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here</w:t>
                    </w:r>
                    <w:r w:rsidRPr="00426CDD">
                      <w:rPr>
                        <w:rStyle w:val="PlaceholderText"/>
                      </w:rPr>
                      <w:t xml:space="preserve"> to enter date.</w:t>
                    </w:r>
                  </w:p>
                </w:tc>
              </w:sdtContent>
            </w:sdt>
          </w:tr>
        </w:tbl>
        <w:p w14:paraId="0E3EFB93" w14:textId="5B18D79E" w:rsidR="004B4C9D" w:rsidRPr="008E0842" w:rsidRDefault="004B4C9D" w:rsidP="00BF271C">
          <w:pPr>
            <w:spacing w:after="120" w:line="240" w:lineRule="auto"/>
            <w:rPr>
              <w:szCs w:val="20"/>
            </w:rPr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6941"/>
            <w:gridCol w:w="2075"/>
          </w:tblGrid>
          <w:tr w:rsidR="00111805" w:rsidRPr="004B4C9D" w14:paraId="2391A41D" w14:textId="77777777" w:rsidTr="00433FF1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4495029A" w14:textId="4E60059F" w:rsidR="00111805" w:rsidRPr="004B4C9D" w:rsidRDefault="00111805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2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Duties of a Doctor Registered with the General Medical Council (GMC)</w:t>
                </w:r>
              </w:p>
            </w:tc>
          </w:tr>
          <w:tr w:rsidR="00111805" w:rsidRPr="00956FA0" w14:paraId="3596EFB7" w14:textId="77777777" w:rsidTr="00433FF1">
            <w:tc>
              <w:tcPr>
                <w:tcW w:w="5000" w:type="pct"/>
                <w:gridSpan w:val="2"/>
                <w:shd w:val="clear" w:color="auto" w:fill="E5EDF3"/>
              </w:tcPr>
              <w:p w14:paraId="682A3097" w14:textId="6571CDA1" w:rsidR="00111805" w:rsidRPr="00401C69" w:rsidRDefault="00123821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szCs w:val="20"/>
                  </w:rPr>
                  <w:t>Doctors</w:t>
                </w:r>
                <w:r w:rsidR="00111805" w:rsidRPr="00401C69">
                  <w:rPr>
                    <w:szCs w:val="20"/>
                  </w:rPr>
                  <w:t xml:space="preserve"> must be aware of the GMCs </w:t>
                </w:r>
                <w:hyperlink r:id="rId21" w:history="1">
                  <w:r w:rsidR="00111805" w:rsidRPr="00401C69">
                    <w:rPr>
                      <w:rStyle w:val="Hyperlink"/>
                      <w:szCs w:val="20"/>
                    </w:rPr>
                    <w:t>Good Medical Practice</w:t>
                  </w:r>
                </w:hyperlink>
                <w:r w:rsidR="00111805" w:rsidRPr="00401C69">
                  <w:rPr>
                    <w:szCs w:val="20"/>
                  </w:rPr>
                  <w:t xml:space="preserve"> guidance and the duties of a doctor registered with the GMC. </w:t>
                </w:r>
              </w:p>
            </w:tc>
          </w:tr>
          <w:tr w:rsidR="00111805" w:rsidRPr="00956FA0" w14:paraId="344FE5BE" w14:textId="77777777" w:rsidTr="004E4533">
            <w:tc>
              <w:tcPr>
                <w:tcW w:w="3849" w:type="pct"/>
                <w:tcBorders>
                  <w:right w:val="nil"/>
                </w:tcBorders>
                <w:shd w:val="clear" w:color="auto" w:fill="ECEBE8"/>
              </w:tcPr>
              <w:p w14:paraId="45D3F34E" w14:textId="476AF33D" w:rsidR="00111805" w:rsidRPr="00401C69" w:rsidRDefault="00111805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szCs w:val="20"/>
                  </w:rPr>
                  <w:t xml:space="preserve">I confirm that I have read and understood the duties of a doctor registered with the GMC and that I possess the skills competencies and understanding as detailed in </w:t>
                </w:r>
                <w:hyperlink r:id="rId22" w:history="1">
                  <w:r w:rsidRPr="00401C69">
                    <w:rPr>
                      <w:rStyle w:val="Hyperlink"/>
                      <w:szCs w:val="20"/>
                    </w:rPr>
                    <w:t>Good Medical Practice</w:t>
                  </w:r>
                </w:hyperlink>
                <w:r w:rsidRPr="00401C69">
                  <w:rPr>
                    <w:szCs w:val="20"/>
                  </w:rPr>
                  <w:t>.</w:t>
                </w:r>
              </w:p>
            </w:tc>
            <w:tc>
              <w:tcPr>
                <w:tcW w:w="1151" w:type="pct"/>
                <w:tcBorders>
                  <w:left w:val="nil"/>
                </w:tcBorders>
              </w:tcPr>
              <w:p w14:paraId="2EE16148" w14:textId="77777777" w:rsidR="00111805" w:rsidRPr="00401C69" w:rsidRDefault="00613A89" w:rsidP="00BF271C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6441220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1805" w:rsidRPr="00401C69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11805" w:rsidRPr="00401C69">
                  <w:rPr>
                    <w:szCs w:val="20"/>
                  </w:rPr>
                  <w:t xml:space="preserve"> Yes</w:t>
                </w:r>
              </w:p>
              <w:p w14:paraId="6F29DEA9" w14:textId="4CA14F9F" w:rsidR="00111805" w:rsidRPr="00401C69" w:rsidRDefault="00613A89" w:rsidP="00BF271C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932590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1805" w:rsidRPr="00401C69">
                      <w:rPr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111805" w:rsidRPr="00401C69">
                  <w:rPr>
                    <w:szCs w:val="20"/>
                  </w:rPr>
                  <w:t xml:space="preserve"> No</w:t>
                </w:r>
              </w:p>
            </w:tc>
          </w:tr>
        </w:tbl>
        <w:p w14:paraId="69EBA5CC" w14:textId="227BAD4B" w:rsidR="008E0842" w:rsidRDefault="008E0842" w:rsidP="00BF271C">
          <w:pPr>
            <w:spacing w:after="120" w:line="240" w:lineRule="auto"/>
          </w:pPr>
        </w:p>
        <w:p w14:paraId="6107842D" w14:textId="77777777" w:rsidR="00C80C0D" w:rsidRDefault="00C80C0D">
          <w:r>
            <w:br w:type="page"/>
          </w: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2651FA" w:rsidRPr="004B4C9D" w14:paraId="58F03F74" w14:textId="77777777" w:rsidTr="00860AF4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00548E"/>
              </w:tcPr>
              <w:p w14:paraId="33DA4E07" w14:textId="79698B07" w:rsidR="002651FA" w:rsidRPr="008B2191" w:rsidRDefault="002651FA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Section 3: Personal Statement</w:t>
                </w:r>
              </w:p>
            </w:tc>
          </w:tr>
          <w:tr w:rsidR="002651FA" w:rsidRPr="00111805" w14:paraId="276D4557" w14:textId="77777777" w:rsidTr="00860AF4">
            <w:tc>
              <w:tcPr>
                <w:tcW w:w="5000" w:type="pct"/>
                <w:shd w:val="clear" w:color="auto" w:fill="E5EDF3"/>
              </w:tcPr>
              <w:p w14:paraId="42D20008" w14:textId="0FA76E3C" w:rsidR="002651FA" w:rsidRPr="00401C69" w:rsidRDefault="00F77586" w:rsidP="00BF271C">
                <w:pPr>
                  <w:spacing w:after="120"/>
                  <w:rPr>
                    <w:szCs w:val="20"/>
                  </w:rPr>
                </w:pPr>
                <w:r>
                  <w:rPr>
                    <w:szCs w:val="20"/>
                  </w:rPr>
                  <w:t>P</w:t>
                </w:r>
                <w:r w:rsidR="002651FA" w:rsidRPr="00401C69">
                  <w:rPr>
                    <w:szCs w:val="20"/>
                  </w:rPr>
                  <w:t>lease provide a statement outlining your reasons for applying to the RCPsych MTI scheme</w:t>
                </w:r>
                <w:r w:rsidR="002658EF" w:rsidRPr="00401C69">
                  <w:rPr>
                    <w:szCs w:val="20"/>
                  </w:rPr>
                  <w:t xml:space="preserve">. </w:t>
                </w:r>
              </w:p>
              <w:p w14:paraId="13BF27F9" w14:textId="23A51EF2" w:rsidR="008B2191" w:rsidRPr="00401C69" w:rsidRDefault="008B2191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300 words maximum)</w:t>
                </w:r>
              </w:p>
            </w:tc>
          </w:tr>
          <w:tr w:rsidR="00B7669F" w:rsidRPr="00E972BC" w14:paraId="39955426" w14:textId="77777777" w:rsidTr="000B15CE">
            <w:trPr>
              <w:trHeight w:val="3005"/>
            </w:trPr>
            <w:tc>
              <w:tcPr>
                <w:tcW w:w="5000" w:type="pct"/>
                <w:shd w:val="clear" w:color="auto" w:fill="auto"/>
              </w:tcPr>
              <w:sdt>
                <w:sdtPr>
                  <w:rPr>
                    <w:szCs w:val="20"/>
                  </w:rPr>
                  <w:id w:val="-877775470"/>
                  <w:placeholder>
                    <w:docPart w:val="8DAB8903D8F441C19B59F425D5C4388D"/>
                  </w:placeholder>
                  <w:showingPlcHdr/>
                </w:sdtPr>
                <w:sdtEndPr/>
                <w:sdtContent>
                  <w:p w14:paraId="25188AE6" w14:textId="09FFC096" w:rsidR="00B7669F" w:rsidRPr="00401C69" w:rsidRDefault="00B7669F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20A1BADA" w14:textId="77777777" w:rsidR="002651FA" w:rsidRDefault="002651FA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3611"/>
            <w:gridCol w:w="3614"/>
            <w:gridCol w:w="1791"/>
          </w:tblGrid>
          <w:tr w:rsidR="00111805" w:rsidRPr="004B4C9D" w14:paraId="47EDDD65" w14:textId="77777777" w:rsidTr="00433FF1">
            <w:trPr>
              <w:trHeight w:val="227"/>
            </w:trPr>
            <w:tc>
              <w:tcPr>
                <w:tcW w:w="5000" w:type="pct"/>
                <w:gridSpan w:val="3"/>
                <w:tcBorders>
                  <w:bottom w:val="single" w:sz="4" w:space="0" w:color="666666"/>
                </w:tcBorders>
                <w:shd w:val="clear" w:color="auto" w:fill="00548E"/>
              </w:tcPr>
              <w:p w14:paraId="5D37FCE6" w14:textId="1346C0F1" w:rsidR="00031C31" w:rsidRPr="00E972BC" w:rsidRDefault="00111805" w:rsidP="00BF271C">
                <w:pPr>
                  <w:spacing w:after="120"/>
                  <w:rPr>
                    <w:i/>
                    <w:iCs/>
                    <w:color w:val="FFFFFF" w:themeColor="background1"/>
                    <w:szCs w:val="20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4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.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1: </w:t>
                </w:r>
                <w:r w:rsidR="00E972BC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Educational Qualifications – Undergraduate to Postgraduate</w:t>
                </w:r>
                <w:r w:rsidR="00D12594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D12594" w:rsidRPr="008760D9">
                  <w:rPr>
                    <w:i/>
                    <w:iCs/>
                    <w:color w:val="FFFFFF" w:themeColor="background1"/>
                    <w:szCs w:val="20"/>
                  </w:rPr>
                  <w:t>(Scans</w:t>
                </w:r>
                <w:r w:rsidR="00D12594">
                  <w:rPr>
                    <w:i/>
                    <w:iCs/>
                    <w:color w:val="FFFFFF" w:themeColor="background1"/>
                    <w:szCs w:val="20"/>
                  </w:rPr>
                  <w:t xml:space="preserve"> of original certificates must be supplied)</w:t>
                </w:r>
              </w:p>
            </w:tc>
          </w:tr>
          <w:tr w:rsidR="007F41C5" w:rsidRPr="00956FA0" w14:paraId="12C498DA" w14:textId="77777777" w:rsidTr="007F41C5">
            <w:tc>
              <w:tcPr>
                <w:tcW w:w="5000" w:type="pct"/>
                <w:gridSpan w:val="3"/>
                <w:shd w:val="clear" w:color="auto" w:fill="E5EDF3"/>
              </w:tcPr>
              <w:p w14:paraId="68DD7454" w14:textId="15E23ED2" w:rsidR="007F41C5" w:rsidRPr="00401C69" w:rsidRDefault="007F41C5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szCs w:val="20"/>
                  </w:rPr>
                  <w:t xml:space="preserve">Please provide details of your Primary Medical Qualification and any Postgraduate Qualifications you have </w:t>
                </w:r>
                <w:r w:rsidR="00BF271C" w:rsidRPr="00401C69">
                  <w:rPr>
                    <w:szCs w:val="20"/>
                  </w:rPr>
                  <w:t>obtained or</w:t>
                </w:r>
                <w:r w:rsidRPr="00401C69">
                  <w:rPr>
                    <w:szCs w:val="20"/>
                  </w:rPr>
                  <w:t xml:space="preserve"> are working towards</w:t>
                </w:r>
                <w:r w:rsidR="004F460A" w:rsidRPr="00401C69">
                  <w:rPr>
                    <w:szCs w:val="20"/>
                  </w:rPr>
                  <w:t xml:space="preserve">, including MRCPsych. </w:t>
                </w:r>
              </w:p>
            </w:tc>
          </w:tr>
          <w:tr w:rsidR="006A19CD" w:rsidRPr="00956FA0" w14:paraId="64B9B127" w14:textId="029ADCCC" w:rsidTr="004E4533">
            <w:tc>
              <w:tcPr>
                <w:tcW w:w="2003" w:type="pct"/>
                <w:tcBorders>
                  <w:right w:val="single" w:sz="4" w:space="0" w:color="666666"/>
                </w:tcBorders>
                <w:shd w:val="clear" w:color="auto" w:fill="ECEBE8"/>
              </w:tcPr>
              <w:p w14:paraId="1365F22D" w14:textId="2920C592" w:rsidR="00E972BC" w:rsidRPr="0065592E" w:rsidRDefault="00E972BC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65592E">
                  <w:rPr>
                    <w:b/>
                    <w:bCs/>
                    <w:szCs w:val="20"/>
                  </w:rPr>
                  <w:t>Qualification</w:t>
                </w:r>
              </w:p>
            </w:tc>
            <w:tc>
              <w:tcPr>
                <w:tcW w:w="2004" w:type="pct"/>
                <w:tcBorders>
                  <w:left w:val="single" w:sz="4" w:space="0" w:color="666666"/>
                  <w:right w:val="single" w:sz="4" w:space="0" w:color="666666"/>
                </w:tcBorders>
                <w:shd w:val="clear" w:color="auto" w:fill="ECEBE8"/>
              </w:tcPr>
              <w:p w14:paraId="49087693" w14:textId="21F1CF87" w:rsidR="00E972BC" w:rsidRPr="00401C69" w:rsidRDefault="00E972BC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Medical School/Awarding Institution</w:t>
                </w:r>
              </w:p>
            </w:tc>
            <w:tc>
              <w:tcPr>
                <w:tcW w:w="993" w:type="pct"/>
                <w:tcBorders>
                  <w:left w:val="single" w:sz="4" w:space="0" w:color="666666"/>
                </w:tcBorders>
                <w:shd w:val="clear" w:color="auto" w:fill="ECEBE8"/>
              </w:tcPr>
              <w:p w14:paraId="4BC50B9B" w14:textId="77777777" w:rsidR="00E972BC" w:rsidRPr="00401C69" w:rsidRDefault="00E972BC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Date Awarded</w:t>
                </w:r>
              </w:p>
              <w:p w14:paraId="0A151E68" w14:textId="1E709CCB" w:rsidR="003C187A" w:rsidRPr="00401C69" w:rsidRDefault="003C187A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dd/mm/yyyy)</w:t>
                </w:r>
              </w:p>
            </w:tc>
          </w:tr>
          <w:sdt>
            <w:sdtPr>
              <w:rPr>
                <w:szCs w:val="20"/>
              </w:rPr>
              <w:id w:val="1436636216"/>
              <w15:repeatingSection/>
            </w:sdtPr>
            <w:sdtEndPr/>
            <w:sdtContent>
              <w:sdt>
                <w:sdtPr>
                  <w:rPr>
                    <w:szCs w:val="20"/>
                  </w:rPr>
                  <w:id w:val="-929033830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tr w:rsidR="00CC7AA0" w:rsidRPr="0065592E" w14:paraId="34861CC5" w14:textId="77777777" w:rsidTr="00CC7AA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sdt>
                      <w:sdtPr>
                        <w:rPr>
                          <w:szCs w:val="20"/>
                        </w:rPr>
                        <w:id w:val="125443556"/>
                        <w:placeholder>
                          <w:docPart w:val="5CA6314263904B3BAD42C73270FD97B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03" w:type="pct"/>
                          </w:tcPr>
                          <w:p w14:paraId="31F6796A" w14:textId="7EC0B9EF" w:rsidR="00CC7AA0" w:rsidRPr="00E02243" w:rsidRDefault="00E02243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6D628E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1796097256"/>
                        <w:placeholder>
                          <w:docPart w:val="43D869B5673F410E9DBBD3448021675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04" w:type="pct"/>
                          </w:tcPr>
                          <w:p w14:paraId="579C95EC" w14:textId="5F15503F" w:rsidR="00CC7AA0" w:rsidRPr="00401C69" w:rsidRDefault="00E251CA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993" w:type="pct"/>
                      </w:tcPr>
                      <w:p w14:paraId="2D306457" w14:textId="07E39CD3" w:rsidR="00CC7AA0" w:rsidRPr="00401C69" w:rsidRDefault="00613A89" w:rsidP="00BF271C">
                        <w:pPr>
                          <w:spacing w:after="120"/>
                          <w:rPr>
                            <w:szCs w:val="20"/>
                          </w:rPr>
                        </w:pPr>
                        <w:sdt>
                          <w:sdtPr>
                            <w:rPr>
                              <w:szCs w:val="20"/>
                            </w:rPr>
                            <w:id w:val="-1646354168"/>
                            <w:placeholder>
                              <w:docPart w:val="9C3876C63DAB433AAED5F2B7E9953120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B25636"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szCs w:val="20"/>
                  </w:rPr>
                  <w:id w:val="-639111730"/>
                  <w:placeholder>
                    <w:docPart w:val="72487CBAE30849ED9D91F1C9F5809816"/>
                  </w:placeholder>
                  <w15:repeatingSectionItem/>
                </w:sdtPr>
                <w:sdtEndPr/>
                <w:sdtContent>
                  <w:tr w:rsidR="00290FF8" w:rsidRPr="0065592E" w14:paraId="4FD546F9" w14:textId="77777777" w:rsidTr="00CC7AA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sdt>
                      <w:sdtPr>
                        <w:rPr>
                          <w:szCs w:val="20"/>
                        </w:rPr>
                        <w:id w:val="1565606126"/>
                        <w:placeholder>
                          <w:docPart w:val="1B90CBA9952448B285DDADD73622946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03" w:type="pct"/>
                          </w:tcPr>
                          <w:p w14:paraId="5AE6C952" w14:textId="77777777" w:rsidR="00290FF8" w:rsidRPr="00E02243" w:rsidRDefault="00290FF8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6D628E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714473508"/>
                        <w:placeholder>
                          <w:docPart w:val="16BA5C7D71164106A85C8C826CD7807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04" w:type="pct"/>
                          </w:tcPr>
                          <w:p w14:paraId="62C62987" w14:textId="77777777" w:rsidR="00290FF8" w:rsidRPr="00401C69" w:rsidRDefault="00290FF8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993" w:type="pct"/>
                      </w:tcPr>
                      <w:p w14:paraId="6733F89B" w14:textId="2DCBCE93" w:rsidR="00290FF8" w:rsidRPr="00401C69" w:rsidRDefault="00613A89" w:rsidP="00BF271C">
                        <w:pPr>
                          <w:spacing w:after="120"/>
                          <w:rPr>
                            <w:szCs w:val="20"/>
                          </w:rPr>
                        </w:pPr>
                        <w:sdt>
                          <w:sdtPr>
                            <w:rPr>
                              <w:szCs w:val="20"/>
                            </w:rPr>
                            <w:id w:val="-1072270214"/>
                            <w:placeholder>
                              <w:docPart w:val="A43CD63132A64AE4B2202A9F8762253E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290FF8"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</w:tbl>
        <w:p w14:paraId="7962DBA2" w14:textId="2BF16ED8" w:rsidR="00111805" w:rsidRPr="00836B77" w:rsidRDefault="00836B77" w:rsidP="003E4D1D">
          <w:pPr>
            <w:spacing w:before="0" w:after="240" w:line="240" w:lineRule="auto"/>
            <w:jc w:val="right"/>
            <w:rPr>
              <w:color w:val="666666"/>
            </w:rPr>
          </w:pPr>
          <w:r w:rsidRPr="00836B77">
            <w:rPr>
              <w:i/>
              <w:iCs/>
              <w:color w:val="666666"/>
              <w:szCs w:val="20"/>
            </w:rPr>
            <w:t>Use the + button to add additional rows as required</w:t>
          </w:r>
          <w:r w:rsidR="00A731DA">
            <w:rPr>
              <w:i/>
              <w:iCs/>
              <w:color w:val="666666"/>
              <w:szCs w:val="20"/>
            </w:rPr>
            <w:t>.</w:t>
          </w:r>
        </w:p>
        <w:tbl>
          <w:tblPr>
            <w:tblStyle w:val="TableGrid"/>
            <w:tblW w:w="5003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3007"/>
            <w:gridCol w:w="3006"/>
            <w:gridCol w:w="3008"/>
          </w:tblGrid>
          <w:tr w:rsidR="003C187A" w:rsidRPr="00E972BC" w14:paraId="2690BB93" w14:textId="77777777" w:rsidTr="000A3BB6">
            <w:trPr>
              <w:trHeight w:val="227"/>
            </w:trPr>
            <w:tc>
              <w:tcPr>
                <w:tcW w:w="5000" w:type="pct"/>
                <w:gridSpan w:val="3"/>
                <w:tcBorders>
                  <w:bottom w:val="single" w:sz="4" w:space="0" w:color="666666"/>
                </w:tcBorders>
                <w:shd w:val="clear" w:color="auto" w:fill="00548E"/>
              </w:tcPr>
              <w:p w14:paraId="611966FC" w14:textId="59788713" w:rsidR="003C187A" w:rsidRPr="003C187A" w:rsidRDefault="003C187A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4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.2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Internship</w:t>
                </w:r>
              </w:p>
            </w:tc>
          </w:tr>
          <w:tr w:rsidR="003C187A" w:rsidRPr="00E972BC" w14:paraId="3E3B8D48" w14:textId="77777777" w:rsidTr="000A3BB6">
            <w:trPr>
              <w:trHeight w:val="227"/>
            </w:trPr>
            <w:tc>
              <w:tcPr>
                <w:tcW w:w="5000" w:type="pct"/>
                <w:gridSpan w:val="3"/>
                <w:tcBorders>
                  <w:bottom w:val="single" w:sz="4" w:space="0" w:color="666666"/>
                </w:tcBorders>
                <w:shd w:val="clear" w:color="auto" w:fill="E5EDF3"/>
              </w:tcPr>
              <w:p w14:paraId="0B2DCE81" w14:textId="64E0582D" w:rsidR="003C187A" w:rsidRPr="003C187A" w:rsidRDefault="003C187A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3C187A">
                  <w:rPr>
                    <w:color w:val="000000" w:themeColor="text1"/>
                    <w:szCs w:val="20"/>
                  </w:rPr>
                  <w:t>Following undergraduate training, candidates are required to have completed an acceptable programme of practical training/internship (or equivalent) in medicine of no less than 12 months</w:t>
                </w:r>
                <w:r w:rsidR="004C6B53">
                  <w:rPr>
                    <w:color w:val="000000" w:themeColor="text1"/>
                    <w:szCs w:val="20"/>
                  </w:rPr>
                  <w:t>. Please provide</w:t>
                </w:r>
                <w:r w:rsidRPr="003C187A">
                  <w:rPr>
                    <w:color w:val="000000" w:themeColor="text1"/>
                    <w:szCs w:val="20"/>
                  </w:rPr>
                  <w:t xml:space="preserve"> information regarding </w:t>
                </w:r>
                <w:r w:rsidR="00814216" w:rsidRPr="00814216">
                  <w:rPr>
                    <w:color w:val="000000" w:themeColor="text1"/>
                    <w:szCs w:val="20"/>
                    <w:u w:val="single"/>
                  </w:rPr>
                  <w:t>all specialties</w:t>
                </w:r>
                <w:r w:rsidR="00814216">
                  <w:rPr>
                    <w:color w:val="000000" w:themeColor="text1"/>
                    <w:szCs w:val="20"/>
                  </w:rPr>
                  <w:t xml:space="preserve"> included in </w:t>
                </w:r>
                <w:r w:rsidRPr="003C187A">
                  <w:rPr>
                    <w:color w:val="000000" w:themeColor="text1"/>
                    <w:szCs w:val="20"/>
                  </w:rPr>
                  <w:t>your training/internship.</w:t>
                </w:r>
                <w:r w:rsidR="0074701F">
                  <w:rPr>
                    <w:color w:val="000000" w:themeColor="text1"/>
                    <w:szCs w:val="20"/>
                  </w:rPr>
                  <w:t xml:space="preserve"> </w:t>
                </w:r>
              </w:p>
              <w:p w14:paraId="5B48750C" w14:textId="77777777" w:rsidR="00E927F6" w:rsidRPr="00E927F6" w:rsidRDefault="003C187A" w:rsidP="00E927F6">
                <w:pPr>
                  <w:spacing w:after="120"/>
                  <w:rPr>
                    <w:i/>
                    <w:iCs/>
                    <w:color w:val="000000" w:themeColor="text1"/>
                    <w:szCs w:val="20"/>
                  </w:rPr>
                </w:pPr>
                <w:r w:rsidRPr="003C187A">
                  <w:rPr>
                    <w:i/>
                    <w:iCs/>
                    <w:color w:val="000000" w:themeColor="text1"/>
                    <w:szCs w:val="20"/>
                  </w:rPr>
                  <w:t xml:space="preserve">Please refer to GMC information about </w:t>
                </w:r>
                <w:hyperlink r:id="rId23" w:history="1">
                  <w:r w:rsidRPr="003C187A">
                    <w:rPr>
                      <w:rStyle w:val="Hyperlink"/>
                      <w:i/>
                      <w:iCs/>
                      <w:szCs w:val="20"/>
                    </w:rPr>
                    <w:t>acceptable internships</w:t>
                  </w:r>
                </w:hyperlink>
                <w:r w:rsidRPr="003C187A">
                  <w:rPr>
                    <w:i/>
                    <w:iCs/>
                    <w:color w:val="000000" w:themeColor="text1"/>
                    <w:szCs w:val="20"/>
                  </w:rPr>
                  <w:t>.</w:t>
                </w:r>
                <w:r w:rsidR="0074701F">
                  <w:rPr>
                    <w:i/>
                    <w:iCs/>
                    <w:color w:val="000000" w:themeColor="text1"/>
                    <w:szCs w:val="20"/>
                  </w:rPr>
                  <w:t xml:space="preserve"> </w:t>
                </w:r>
                <w:r w:rsidR="00E927F6" w:rsidRPr="00E927F6">
                  <w:rPr>
                    <w:i/>
                    <w:iCs/>
                    <w:color w:val="000000" w:themeColor="text1"/>
                    <w:szCs w:val="20"/>
                  </w:rPr>
                  <w:t>Your internship must have included:</w:t>
                </w:r>
              </w:p>
              <w:p w14:paraId="10FF24D3" w14:textId="3C724A34" w:rsidR="00E927F6" w:rsidRPr="00E927F6" w:rsidRDefault="00E927F6" w:rsidP="00E927F6">
                <w:pPr>
                  <w:pStyle w:val="ListParagraph"/>
                  <w:numPr>
                    <w:ilvl w:val="0"/>
                    <w:numId w:val="3"/>
                  </w:numPr>
                  <w:spacing w:after="0"/>
                  <w:rPr>
                    <w:i/>
                    <w:iCs/>
                    <w:color w:val="000000" w:themeColor="text1"/>
                    <w:szCs w:val="20"/>
                  </w:rPr>
                </w:pPr>
                <w:r w:rsidRPr="00E927F6">
                  <w:rPr>
                    <w:i/>
                    <w:iCs/>
                    <w:color w:val="000000" w:themeColor="text1"/>
                    <w:szCs w:val="20"/>
                  </w:rPr>
                  <w:t>at least three months in medicine and three months in surgery</w:t>
                </w:r>
                <w:r w:rsidR="004C6B53">
                  <w:rPr>
                    <w:i/>
                    <w:iCs/>
                    <w:color w:val="000000" w:themeColor="text1"/>
                    <w:szCs w:val="20"/>
                  </w:rPr>
                  <w:t xml:space="preserve"> </w:t>
                </w:r>
                <w:r w:rsidR="004C6B53">
                  <w:rPr>
                    <w:i/>
                    <w:iCs/>
                    <w:color w:val="000000" w:themeColor="text1"/>
                  </w:rPr>
                  <w:t xml:space="preserve">(if the internship </w:t>
                </w:r>
                <w:r w:rsidRPr="00E927F6">
                  <w:rPr>
                    <w:i/>
                    <w:iCs/>
                    <w:color w:val="000000" w:themeColor="text1"/>
                    <w:szCs w:val="20"/>
                  </w:rPr>
                  <w:t>lasted between 12 and 18 months</w:t>
                </w:r>
                <w:r w:rsidR="004C6B53">
                  <w:rPr>
                    <w:i/>
                    <w:iCs/>
                    <w:color w:val="000000" w:themeColor="text1"/>
                    <w:szCs w:val="20"/>
                  </w:rPr>
                  <w:t>)</w:t>
                </w:r>
              </w:p>
              <w:p w14:paraId="26D6365F" w14:textId="77777777" w:rsidR="00E927F6" w:rsidRDefault="00E927F6" w:rsidP="00E927F6">
                <w:pPr>
                  <w:spacing w:after="0"/>
                  <w:rPr>
                    <w:i/>
                    <w:iCs/>
                    <w:color w:val="000000" w:themeColor="text1"/>
                    <w:szCs w:val="20"/>
                  </w:rPr>
                </w:pPr>
                <w:r w:rsidRPr="00E927F6">
                  <w:rPr>
                    <w:i/>
                    <w:iCs/>
                    <w:color w:val="000000" w:themeColor="text1"/>
                    <w:szCs w:val="20"/>
                  </w:rPr>
                  <w:t>or</w:t>
                </w:r>
              </w:p>
              <w:p w14:paraId="78FDDE06" w14:textId="11CAD475" w:rsidR="003C187A" w:rsidRPr="00E927F6" w:rsidRDefault="00E927F6" w:rsidP="00E927F6">
                <w:pPr>
                  <w:pStyle w:val="ListParagraph"/>
                  <w:numPr>
                    <w:ilvl w:val="0"/>
                    <w:numId w:val="3"/>
                  </w:numPr>
                  <w:spacing w:after="120"/>
                  <w:rPr>
                    <w:i/>
                    <w:iCs/>
                    <w:color w:val="000000" w:themeColor="text1"/>
                    <w:szCs w:val="20"/>
                  </w:rPr>
                </w:pPr>
                <w:r w:rsidRPr="00E927F6">
                  <w:rPr>
                    <w:i/>
                    <w:iCs/>
                    <w:color w:val="000000" w:themeColor="text1"/>
                    <w:szCs w:val="20"/>
                  </w:rPr>
                  <w:t>at least six months in medicine and six months in surgery</w:t>
                </w:r>
                <w:r w:rsidR="004C6B53">
                  <w:rPr>
                    <w:i/>
                    <w:iCs/>
                    <w:color w:val="000000" w:themeColor="text1"/>
                    <w:szCs w:val="20"/>
                  </w:rPr>
                  <w:t xml:space="preserve"> (if the internship </w:t>
                </w:r>
                <w:r w:rsidRPr="00E927F6">
                  <w:rPr>
                    <w:i/>
                    <w:iCs/>
                    <w:color w:val="000000" w:themeColor="text1"/>
                    <w:szCs w:val="20"/>
                  </w:rPr>
                  <w:t>lasted for 18 months or longer</w:t>
                </w:r>
                <w:r w:rsidR="004C6B53">
                  <w:rPr>
                    <w:i/>
                    <w:iCs/>
                    <w:color w:val="000000" w:themeColor="text1"/>
                    <w:szCs w:val="20"/>
                  </w:rPr>
                  <w:t xml:space="preserve">). </w:t>
                </w:r>
              </w:p>
            </w:tc>
          </w:tr>
          <w:tr w:rsidR="000A3BB6" w:rsidRPr="00E972BC" w14:paraId="4EFAC739" w14:textId="77777777" w:rsidTr="004E4533">
            <w:tc>
              <w:tcPr>
                <w:tcW w:w="1667" w:type="pct"/>
                <w:tcBorders>
                  <w:right w:val="single" w:sz="4" w:space="0" w:color="666666"/>
                </w:tcBorders>
                <w:shd w:val="clear" w:color="auto" w:fill="ECEBE8"/>
              </w:tcPr>
              <w:p w14:paraId="1978AAB4" w14:textId="7BAD3375" w:rsidR="003C187A" w:rsidRPr="00E972BC" w:rsidRDefault="003C187A" w:rsidP="00BF271C">
                <w:pPr>
                  <w:spacing w:after="120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Title/Role</w:t>
                </w:r>
              </w:p>
            </w:tc>
            <w:tc>
              <w:tcPr>
                <w:tcW w:w="1666" w:type="pct"/>
                <w:tcBorders>
                  <w:left w:val="single" w:sz="4" w:space="0" w:color="666666"/>
                  <w:right w:val="single" w:sz="4" w:space="0" w:color="666666"/>
                </w:tcBorders>
                <w:shd w:val="clear" w:color="auto" w:fill="ECEBE8"/>
              </w:tcPr>
              <w:p w14:paraId="45398CFD" w14:textId="6A7962B5" w:rsidR="003C187A" w:rsidRPr="00E972BC" w:rsidRDefault="003C187A" w:rsidP="00BF271C">
                <w:pPr>
                  <w:spacing w:after="120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A</w:t>
                </w:r>
                <w:r w:rsidRPr="00E972BC">
                  <w:rPr>
                    <w:b/>
                    <w:bCs/>
                    <w:szCs w:val="20"/>
                  </w:rPr>
                  <w:t>warding Institution</w:t>
                </w:r>
              </w:p>
            </w:tc>
            <w:tc>
              <w:tcPr>
                <w:tcW w:w="1667" w:type="pct"/>
                <w:tcBorders>
                  <w:left w:val="single" w:sz="4" w:space="0" w:color="666666"/>
                </w:tcBorders>
                <w:shd w:val="clear" w:color="auto" w:fill="ECEBE8"/>
              </w:tcPr>
              <w:p w14:paraId="4BE29855" w14:textId="78380E0F" w:rsidR="003C187A" w:rsidRPr="00E972BC" w:rsidRDefault="004456F3" w:rsidP="00BF271C">
                <w:pPr>
                  <w:spacing w:after="120"/>
                  <w:jc w:val="center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Institution Address</w:t>
                </w:r>
              </w:p>
            </w:tc>
          </w:tr>
          <w:sdt>
            <w:sdtPr>
              <w:rPr>
                <w:rStyle w:val="Style1"/>
                <w:szCs w:val="20"/>
              </w:rPr>
              <w:id w:val="1673520794"/>
              <w15:repeatingSection/>
            </w:sdtPr>
            <w:sdtEndPr>
              <w:rPr>
                <w:rStyle w:val="Style1"/>
              </w:rPr>
            </w:sdtEndPr>
            <w:sdtContent>
              <w:sdt>
                <w:sdtPr>
                  <w:rPr>
                    <w:rStyle w:val="Style1"/>
                    <w:szCs w:val="20"/>
                  </w:rPr>
                  <w:id w:val="-1251350070"/>
                  <w:placeholder>
                    <w:docPart w:val="DefaultPlaceholder_-1854013435"/>
                  </w:placeholder>
                  <w15:repeatingSectionItem/>
                </w:sdtPr>
                <w:sdtEndPr>
                  <w:rPr>
                    <w:rStyle w:val="Style1"/>
                  </w:rPr>
                </w:sdtEndPr>
                <w:sdtContent>
                  <w:tr w:rsidR="000A3BB6" w:rsidRPr="00E972BC" w14:paraId="606EFA04" w14:textId="77777777" w:rsidTr="000A3BB6">
                    <w:sdt>
                      <w:sdtPr>
                        <w:rPr>
                          <w:rStyle w:val="Style1"/>
                          <w:szCs w:val="20"/>
                        </w:rPr>
                        <w:id w:val="1551102565"/>
                        <w:placeholder>
                          <w:docPart w:val="9493CC44216446419791407EBC56970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tc>
                          <w:tcPr>
                            <w:tcW w:w="1667" w:type="pct"/>
                            <w:tcBorders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05B9C774" w14:textId="19D7370F" w:rsidR="003C187A" w:rsidRPr="004456F3" w:rsidRDefault="00710F65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2142462514"/>
                        <w:placeholder>
                          <w:docPart w:val="D3CA3916B0A3472281A6D0CB8877C52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666" w:type="pct"/>
                            <w:tcBorders>
                              <w:left w:val="single" w:sz="4" w:space="0" w:color="666666"/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43255647" w14:textId="64CAA30A" w:rsidR="003C187A" w:rsidRPr="004456F3" w:rsidRDefault="00710F65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1174994129"/>
                        <w:placeholder>
                          <w:docPart w:val="4DCB7D7AF7EC4121A301F1C14FCAE03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667" w:type="pct"/>
                            <w:tcBorders>
                              <w:left w:val="single" w:sz="4" w:space="0" w:color="666666"/>
                            </w:tcBorders>
                            <w:shd w:val="clear" w:color="auto" w:fill="auto"/>
                          </w:tcPr>
                          <w:p w14:paraId="0A6BB0EC" w14:textId="0CDA1E27" w:rsidR="003C187A" w:rsidRPr="004456F3" w:rsidRDefault="00710F65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4E306A9B" w14:textId="77777777" w:rsidR="0091056C" w:rsidRPr="00836B77" w:rsidRDefault="0091056C" w:rsidP="003E4D1D">
          <w:pPr>
            <w:spacing w:before="0" w:after="240" w:line="240" w:lineRule="auto"/>
            <w:jc w:val="right"/>
            <w:rPr>
              <w:color w:val="666666"/>
            </w:rPr>
          </w:pPr>
          <w:r w:rsidRPr="00836B77">
            <w:rPr>
              <w:i/>
              <w:iCs/>
              <w:color w:val="666666"/>
              <w:szCs w:val="20"/>
            </w:rPr>
            <w:t>Use the + button to add additional rows as required</w:t>
          </w:r>
          <w:r>
            <w:rPr>
              <w:i/>
              <w:iCs/>
              <w:color w:val="666666"/>
              <w:szCs w:val="20"/>
            </w:rPr>
            <w:t>.</w:t>
          </w:r>
        </w:p>
        <w:tbl>
          <w:tblPr>
            <w:tblStyle w:val="TableGrid"/>
            <w:tblW w:w="5003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5799"/>
            <w:gridCol w:w="1611"/>
            <w:gridCol w:w="1611"/>
          </w:tblGrid>
          <w:tr w:rsidR="00CB2BB1" w:rsidRPr="00E972BC" w14:paraId="5B1FB15E" w14:textId="77777777" w:rsidTr="0091056C">
            <w:tc>
              <w:tcPr>
                <w:tcW w:w="5000" w:type="pct"/>
                <w:gridSpan w:val="3"/>
                <w:shd w:val="clear" w:color="auto" w:fill="E5EDF3"/>
              </w:tcPr>
              <w:p w14:paraId="6055EADB" w14:textId="61E1FDA7" w:rsidR="00CB2BB1" w:rsidRPr="00401C69" w:rsidRDefault="00CB2BB1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lastRenderedPageBreak/>
                  <w:t>Details of Intern</w:t>
                </w:r>
                <w:r w:rsidR="00813A20">
                  <w:rPr>
                    <w:b/>
                    <w:bCs/>
                    <w:szCs w:val="20"/>
                  </w:rPr>
                  <w:t>s</w:t>
                </w:r>
                <w:r w:rsidR="00813A20">
                  <w:rPr>
                    <w:b/>
                    <w:bCs/>
                  </w:rPr>
                  <w:t>hip</w:t>
                </w:r>
                <w:r w:rsidRPr="00401C69">
                  <w:rPr>
                    <w:b/>
                    <w:bCs/>
                    <w:szCs w:val="20"/>
                  </w:rPr>
                  <w:t xml:space="preserve"> Rotations</w:t>
                </w:r>
              </w:p>
            </w:tc>
          </w:tr>
          <w:tr w:rsidR="000A3BB6" w:rsidRPr="00E972BC" w14:paraId="71065DB0" w14:textId="77777777" w:rsidTr="004E4533">
            <w:tc>
              <w:tcPr>
                <w:tcW w:w="3303" w:type="pct"/>
                <w:tcBorders>
                  <w:right w:val="single" w:sz="4" w:space="0" w:color="666666"/>
                </w:tcBorders>
                <w:shd w:val="clear" w:color="auto" w:fill="ECEBE8"/>
              </w:tcPr>
              <w:p w14:paraId="0FCE4DE3" w14:textId="77777777" w:rsidR="005D1AFF" w:rsidRPr="00401C69" w:rsidRDefault="00CB2BB1" w:rsidP="00BF271C">
                <w:pPr>
                  <w:spacing w:after="120"/>
                  <w:rPr>
                    <w:rStyle w:val="Style1"/>
                    <w:b/>
                    <w:bCs/>
                    <w:szCs w:val="20"/>
                  </w:rPr>
                </w:pPr>
                <w:r w:rsidRPr="00401C69">
                  <w:rPr>
                    <w:rStyle w:val="Style1"/>
                    <w:b/>
                    <w:bCs/>
                    <w:szCs w:val="20"/>
                  </w:rPr>
                  <w:t xml:space="preserve">Specialty </w:t>
                </w:r>
              </w:p>
              <w:p w14:paraId="45CF0088" w14:textId="6A2E5DB8" w:rsidR="00CB2BB1" w:rsidRPr="00401C69" w:rsidRDefault="00CB2BB1" w:rsidP="00BF271C">
                <w:pPr>
                  <w:spacing w:after="120"/>
                  <w:rPr>
                    <w:rStyle w:val="Style1"/>
                    <w:b/>
                    <w:bCs/>
                    <w:szCs w:val="20"/>
                  </w:rPr>
                </w:pPr>
                <w:r w:rsidRPr="00401C69">
                  <w:rPr>
                    <w:rStyle w:val="Style1"/>
                    <w:i/>
                    <w:iCs/>
                    <w:szCs w:val="20"/>
                  </w:rPr>
                  <w:t>(medicine, surgery, general practice</w:t>
                </w:r>
                <w:r w:rsidR="005D1AFF" w:rsidRPr="00401C69">
                  <w:rPr>
                    <w:rStyle w:val="Style1"/>
                    <w:i/>
                    <w:iCs/>
                    <w:szCs w:val="20"/>
                  </w:rPr>
                  <w:t xml:space="preserve">, psychiatry </w:t>
                </w:r>
                <w:r w:rsidRPr="00401C69">
                  <w:rPr>
                    <w:rStyle w:val="Style1"/>
                    <w:i/>
                    <w:iCs/>
                    <w:szCs w:val="20"/>
                  </w:rPr>
                  <w:t>etc)</w:t>
                </w:r>
              </w:p>
            </w:tc>
            <w:tc>
              <w:tcPr>
                <w:tcW w:w="846" w:type="pct"/>
                <w:tcBorders>
                  <w:left w:val="single" w:sz="4" w:space="0" w:color="666666"/>
                  <w:right w:val="single" w:sz="4" w:space="0" w:color="666666"/>
                </w:tcBorders>
                <w:shd w:val="clear" w:color="auto" w:fill="ECEBE8"/>
              </w:tcPr>
              <w:p w14:paraId="545A46B6" w14:textId="77777777" w:rsidR="00CB2BB1" w:rsidRPr="00401C69" w:rsidRDefault="00CB2BB1" w:rsidP="00BF271C">
                <w:pPr>
                  <w:spacing w:after="120"/>
                  <w:rPr>
                    <w:rStyle w:val="Style1"/>
                    <w:b/>
                    <w:bCs/>
                    <w:szCs w:val="20"/>
                  </w:rPr>
                </w:pPr>
                <w:r w:rsidRPr="00401C69">
                  <w:rPr>
                    <w:rStyle w:val="Style1"/>
                    <w:b/>
                    <w:bCs/>
                    <w:szCs w:val="20"/>
                  </w:rPr>
                  <w:t xml:space="preserve">Start Date </w:t>
                </w:r>
              </w:p>
              <w:p w14:paraId="31542DFC" w14:textId="265784BE" w:rsidR="00CB2BB1" w:rsidRPr="00401C69" w:rsidRDefault="00CB2BB1" w:rsidP="00BF271C">
                <w:pPr>
                  <w:spacing w:after="120"/>
                  <w:rPr>
                    <w:rStyle w:val="Style1"/>
                    <w:i/>
                    <w:iCs/>
                    <w:szCs w:val="20"/>
                  </w:rPr>
                </w:pPr>
                <w:r w:rsidRPr="00401C69">
                  <w:rPr>
                    <w:rStyle w:val="Style1"/>
                    <w:i/>
                    <w:iCs/>
                    <w:szCs w:val="20"/>
                  </w:rPr>
                  <w:t>(dd/mm/yyyy)</w:t>
                </w:r>
              </w:p>
            </w:tc>
            <w:tc>
              <w:tcPr>
                <w:tcW w:w="851" w:type="pct"/>
                <w:tcBorders>
                  <w:left w:val="single" w:sz="4" w:space="0" w:color="666666"/>
                </w:tcBorders>
                <w:shd w:val="clear" w:color="auto" w:fill="ECEBE8"/>
              </w:tcPr>
              <w:p w14:paraId="716E373E" w14:textId="77777777" w:rsidR="00CB2BB1" w:rsidRPr="00401C69" w:rsidRDefault="00CB2BB1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End Date </w:t>
                </w:r>
              </w:p>
              <w:p w14:paraId="0574E874" w14:textId="2C4A3398" w:rsidR="00CB2BB1" w:rsidRPr="00401C69" w:rsidRDefault="00CB2BB1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dd/mm/yyyy)</w:t>
                </w:r>
              </w:p>
            </w:tc>
          </w:tr>
          <w:sdt>
            <w:sdtPr>
              <w:rPr>
                <w:szCs w:val="20"/>
              </w:rPr>
              <w:id w:val="1578713827"/>
              <w15:repeatingSection/>
            </w:sdtPr>
            <w:sdtEndPr/>
            <w:sdtContent>
              <w:sdt>
                <w:sdtPr>
                  <w:rPr>
                    <w:szCs w:val="20"/>
                  </w:rPr>
                  <w:id w:val="187102214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tr w:rsidR="000A3BB6" w:rsidRPr="00E972BC" w14:paraId="59E0425C" w14:textId="77777777" w:rsidTr="0091056C">
                    <w:sdt>
                      <w:sdtPr>
                        <w:rPr>
                          <w:szCs w:val="20"/>
                        </w:rPr>
                        <w:id w:val="49048087"/>
                        <w:placeholder>
                          <w:docPart w:val="D4D31F5A25A24FAE912CF33BAC9ABBF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303" w:type="pct"/>
                            <w:tcBorders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1C7A52B5" w14:textId="2CCCEFE1" w:rsidR="003C187A" w:rsidRPr="00401C69" w:rsidRDefault="00E251CA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1841117722"/>
                        <w:placeholder>
                          <w:docPart w:val="6D438DE859C848E68B6D0EE4B9076969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46" w:type="pct"/>
                            <w:tcBorders>
                              <w:left w:val="single" w:sz="4" w:space="0" w:color="666666"/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1BC3A8C5" w14:textId="2DC2DD82" w:rsidR="003C187A" w:rsidRPr="00401C69" w:rsidRDefault="00B25636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753864957"/>
                        <w:placeholder>
                          <w:docPart w:val="8FF44B5F3618420B90FC5209067A90FB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51" w:type="pct"/>
                            <w:tcBorders>
                              <w:left w:val="single" w:sz="4" w:space="0" w:color="666666"/>
                            </w:tcBorders>
                            <w:shd w:val="clear" w:color="auto" w:fill="auto"/>
                          </w:tcPr>
                          <w:p w14:paraId="3C2E5E31" w14:textId="039CC4D9" w:rsidR="003C187A" w:rsidRPr="00401C69" w:rsidRDefault="00B25636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szCs w:val="20"/>
                  </w:rPr>
                  <w:id w:val="1158574985"/>
                  <w:placeholder>
                    <w:docPart w:val="FBB8EC08410646D8994FAEE7EDDF77C7"/>
                  </w:placeholder>
                  <w15:repeatingSectionItem/>
                </w:sdtPr>
                <w:sdtEndPr/>
                <w:sdtContent>
                  <w:tr w:rsidR="00290FF8" w:rsidRPr="00E972BC" w14:paraId="658B3C2C" w14:textId="77777777" w:rsidTr="0091056C">
                    <w:sdt>
                      <w:sdtPr>
                        <w:rPr>
                          <w:szCs w:val="20"/>
                        </w:rPr>
                        <w:id w:val="-1199243718"/>
                        <w:placeholder>
                          <w:docPart w:val="B633C46D41744B1583C8E801C226949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3303" w:type="pct"/>
                            <w:tcBorders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5E6E021C" w14:textId="77777777" w:rsidR="00290FF8" w:rsidRPr="00401C69" w:rsidRDefault="00290FF8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1584336065"/>
                        <w:placeholder>
                          <w:docPart w:val="1B8B3707258E423EA472855C39B3F05A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46" w:type="pct"/>
                            <w:tcBorders>
                              <w:left w:val="single" w:sz="4" w:space="0" w:color="666666"/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3D53D67F" w14:textId="77777777" w:rsidR="00290FF8" w:rsidRPr="00401C69" w:rsidRDefault="00290FF8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-1659920236"/>
                        <w:placeholder>
                          <w:docPart w:val="4FA2D140A3234F2BB6DCE9166FA12B90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51" w:type="pct"/>
                            <w:tcBorders>
                              <w:left w:val="single" w:sz="4" w:space="0" w:color="666666"/>
                            </w:tcBorders>
                            <w:shd w:val="clear" w:color="auto" w:fill="auto"/>
                          </w:tcPr>
                          <w:p w14:paraId="5458964F" w14:textId="7CDFB26D" w:rsidR="00290FF8" w:rsidRPr="00401C69" w:rsidRDefault="00290FF8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27C45594" w14:textId="7376BBCB" w:rsidR="00011E1B" w:rsidRDefault="0091056C" w:rsidP="003E4D1D">
          <w:pPr>
            <w:spacing w:before="0" w:after="240" w:line="240" w:lineRule="auto"/>
            <w:jc w:val="right"/>
            <w:rPr>
              <w:i/>
              <w:iCs/>
              <w:color w:val="666666"/>
              <w:szCs w:val="20"/>
            </w:rPr>
          </w:pPr>
          <w:r w:rsidRPr="00836B77">
            <w:rPr>
              <w:i/>
              <w:iCs/>
              <w:color w:val="666666"/>
              <w:szCs w:val="20"/>
            </w:rPr>
            <w:t>Use the + button to add additional rows as required</w:t>
          </w:r>
          <w:r>
            <w:rPr>
              <w:i/>
              <w:iCs/>
              <w:color w:val="666666"/>
              <w:szCs w:val="20"/>
            </w:rPr>
            <w:t>.</w:t>
          </w: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97"/>
            <w:gridCol w:w="2897"/>
            <w:gridCol w:w="1611"/>
            <w:gridCol w:w="1611"/>
          </w:tblGrid>
          <w:tr w:rsidR="00011E1B" w:rsidRPr="004B4C9D" w14:paraId="45008D98" w14:textId="77777777" w:rsidTr="00860AF4">
            <w:trPr>
              <w:trHeight w:val="227"/>
            </w:trPr>
            <w:tc>
              <w:tcPr>
                <w:tcW w:w="5000" w:type="pct"/>
                <w:gridSpan w:val="4"/>
                <w:tcBorders>
                  <w:bottom w:val="single" w:sz="4" w:space="0" w:color="666666"/>
                </w:tcBorders>
                <w:shd w:val="clear" w:color="auto" w:fill="00548E"/>
              </w:tcPr>
              <w:p w14:paraId="3DBADEC2" w14:textId="3BC08F3A" w:rsidR="00011E1B" w:rsidRPr="004B4C9D" w:rsidRDefault="00011E1B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4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.3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Experience</w:t>
                </w:r>
              </w:p>
            </w:tc>
          </w:tr>
          <w:tr w:rsidR="00011E1B" w:rsidRPr="00680A99" w14:paraId="0B682C5D" w14:textId="77777777" w:rsidTr="00860AF4">
            <w:trPr>
              <w:trHeight w:val="227"/>
            </w:trPr>
            <w:tc>
              <w:tcPr>
                <w:tcW w:w="5000" w:type="pct"/>
                <w:gridSpan w:val="4"/>
                <w:shd w:val="clear" w:color="auto" w:fill="E5EDF3"/>
              </w:tcPr>
              <w:p w14:paraId="4144E73F" w14:textId="55DEC89B" w:rsidR="00011E1B" w:rsidRPr="00401C69" w:rsidRDefault="00011E1B" w:rsidP="00BF271C">
                <w:pPr>
                  <w:spacing w:after="120"/>
                  <w:rPr>
                    <w:color w:val="FFFFFF" w:themeColor="background1"/>
                    <w:szCs w:val="20"/>
                  </w:rPr>
                </w:pPr>
                <w:r w:rsidRPr="00401C69">
                  <w:rPr>
                    <w:color w:val="000000" w:themeColor="text1"/>
                    <w:szCs w:val="20"/>
                  </w:rPr>
                  <w:t>Applicants are required to have worked as a psychiatrist for at least three out of the last five years, including the last 12 months. Please provide details of your experience in psychiatry in the table below</w:t>
                </w:r>
                <w:r w:rsidR="003E67DD" w:rsidRPr="00401C69">
                  <w:rPr>
                    <w:color w:val="000000" w:themeColor="text1"/>
                    <w:szCs w:val="20"/>
                  </w:rPr>
                  <w:t>.</w:t>
                </w:r>
              </w:p>
            </w:tc>
          </w:tr>
          <w:tr w:rsidR="005D1AFF" w:rsidRPr="004456F3" w14:paraId="22150904" w14:textId="77777777" w:rsidTr="004E4533">
            <w:tc>
              <w:tcPr>
                <w:tcW w:w="1683" w:type="pct"/>
                <w:tcBorders>
                  <w:right w:val="single" w:sz="4" w:space="0" w:color="666666"/>
                </w:tcBorders>
                <w:shd w:val="clear" w:color="auto" w:fill="ECEBE8"/>
              </w:tcPr>
              <w:p w14:paraId="367AA269" w14:textId="77777777" w:rsidR="005D1AFF" w:rsidRPr="00401C69" w:rsidRDefault="005D1AFF" w:rsidP="00BF271C">
                <w:pPr>
                  <w:spacing w:after="120"/>
                  <w:rPr>
                    <w:rStyle w:val="Style1"/>
                    <w:b/>
                    <w:bCs/>
                    <w:szCs w:val="20"/>
                  </w:rPr>
                </w:pPr>
                <w:r w:rsidRPr="00401C69">
                  <w:rPr>
                    <w:rStyle w:val="Style1"/>
                    <w:b/>
                    <w:bCs/>
                    <w:szCs w:val="20"/>
                  </w:rPr>
                  <w:t>Title / Role</w:t>
                </w:r>
              </w:p>
              <w:p w14:paraId="19B55995" w14:textId="341F59F2" w:rsidR="005D1AFF" w:rsidRPr="00401C69" w:rsidRDefault="005D1AFF" w:rsidP="00BF271C">
                <w:pPr>
                  <w:spacing w:after="120"/>
                  <w:rPr>
                    <w:rStyle w:val="Style1"/>
                    <w:i/>
                    <w:iCs/>
                    <w:szCs w:val="20"/>
                  </w:rPr>
                </w:pPr>
                <w:r w:rsidRPr="00401C69">
                  <w:rPr>
                    <w:rStyle w:val="Style1"/>
                    <w:i/>
                    <w:iCs/>
                    <w:szCs w:val="20"/>
                  </w:rPr>
                  <w:t>(</w:t>
                </w:r>
                <w:proofErr w:type="gramStart"/>
                <w:r w:rsidRPr="00401C69">
                  <w:rPr>
                    <w:rStyle w:val="Style1"/>
                    <w:i/>
                    <w:iCs/>
                    <w:szCs w:val="20"/>
                  </w:rPr>
                  <w:t>please</w:t>
                </w:r>
                <w:proofErr w:type="gramEnd"/>
                <w:r w:rsidRPr="00401C69">
                  <w:rPr>
                    <w:rStyle w:val="Style1"/>
                    <w:i/>
                    <w:iCs/>
                    <w:szCs w:val="20"/>
                  </w:rPr>
                  <w:t xml:space="preserve"> include specialty</w:t>
                </w:r>
                <w:r w:rsidR="005F43B7">
                  <w:rPr>
                    <w:rStyle w:val="Style1"/>
                    <w:i/>
                    <w:iCs/>
                    <w:szCs w:val="20"/>
                  </w:rPr>
                  <w:t>/</w:t>
                </w:r>
                <w:r w:rsidR="005F43B7">
                  <w:rPr>
                    <w:rStyle w:val="Style1"/>
                    <w:i/>
                    <w:iCs/>
                  </w:rPr>
                  <w:t>sub-specialty</w:t>
                </w:r>
                <w:r w:rsidRPr="00401C69">
                  <w:rPr>
                    <w:rStyle w:val="Style1"/>
                    <w:i/>
                    <w:iCs/>
                    <w:szCs w:val="20"/>
                  </w:rPr>
                  <w:t>, if part time</w:t>
                </w:r>
                <w:r w:rsidR="00813A20">
                  <w:rPr>
                    <w:rStyle w:val="Style1"/>
                    <w:i/>
                    <w:iCs/>
                    <w:szCs w:val="20"/>
                  </w:rPr>
                  <w:t xml:space="preserve"> </w:t>
                </w:r>
                <w:r w:rsidRPr="00401C69">
                  <w:rPr>
                    <w:rStyle w:val="Style1"/>
                    <w:i/>
                    <w:iCs/>
                    <w:szCs w:val="20"/>
                  </w:rPr>
                  <w:t>provide hours worked per week)</w:t>
                </w:r>
              </w:p>
            </w:tc>
            <w:tc>
              <w:tcPr>
                <w:tcW w:w="1683" w:type="pct"/>
                <w:tcBorders>
                  <w:right w:val="single" w:sz="4" w:space="0" w:color="666666"/>
                </w:tcBorders>
                <w:shd w:val="clear" w:color="auto" w:fill="ECEBE8"/>
              </w:tcPr>
              <w:p w14:paraId="25BCD86D" w14:textId="5BDFB5C8" w:rsidR="005D1AFF" w:rsidRPr="00401C69" w:rsidRDefault="005D1AFF" w:rsidP="00BF271C">
                <w:pPr>
                  <w:spacing w:after="120"/>
                  <w:rPr>
                    <w:rStyle w:val="Style1"/>
                    <w:b/>
                    <w:bCs/>
                    <w:szCs w:val="20"/>
                  </w:rPr>
                </w:pPr>
                <w:r w:rsidRPr="00401C69">
                  <w:rPr>
                    <w:rStyle w:val="Style1"/>
                    <w:b/>
                    <w:bCs/>
                    <w:szCs w:val="20"/>
                  </w:rPr>
                  <w:t>Institution and Address</w:t>
                </w:r>
              </w:p>
            </w:tc>
            <w:tc>
              <w:tcPr>
                <w:tcW w:w="816" w:type="pct"/>
                <w:tcBorders>
                  <w:left w:val="single" w:sz="4" w:space="0" w:color="666666"/>
                  <w:right w:val="single" w:sz="4" w:space="0" w:color="666666"/>
                </w:tcBorders>
                <w:shd w:val="clear" w:color="auto" w:fill="ECEBE8"/>
              </w:tcPr>
              <w:p w14:paraId="58C79EE5" w14:textId="77777777" w:rsidR="005D1AFF" w:rsidRPr="00401C69" w:rsidRDefault="005D1AFF" w:rsidP="00BF271C">
                <w:pPr>
                  <w:spacing w:after="120"/>
                  <w:rPr>
                    <w:rStyle w:val="Style1"/>
                    <w:b/>
                    <w:bCs/>
                    <w:szCs w:val="20"/>
                  </w:rPr>
                </w:pPr>
                <w:r w:rsidRPr="00401C69">
                  <w:rPr>
                    <w:rStyle w:val="Style1"/>
                    <w:b/>
                    <w:bCs/>
                    <w:szCs w:val="20"/>
                  </w:rPr>
                  <w:t xml:space="preserve">Start Date </w:t>
                </w:r>
              </w:p>
              <w:p w14:paraId="7D279419" w14:textId="77777777" w:rsidR="005D1AFF" w:rsidRPr="00401C69" w:rsidRDefault="005D1AFF" w:rsidP="00BF271C">
                <w:pPr>
                  <w:spacing w:after="120"/>
                  <w:rPr>
                    <w:rStyle w:val="Style1"/>
                    <w:i/>
                    <w:iCs/>
                    <w:szCs w:val="20"/>
                  </w:rPr>
                </w:pPr>
                <w:r w:rsidRPr="00401C69">
                  <w:rPr>
                    <w:rStyle w:val="Style1"/>
                    <w:i/>
                    <w:iCs/>
                    <w:szCs w:val="20"/>
                  </w:rPr>
                  <w:t>(dd/mm/yyyy)</w:t>
                </w:r>
              </w:p>
            </w:tc>
            <w:tc>
              <w:tcPr>
                <w:tcW w:w="818" w:type="pct"/>
                <w:tcBorders>
                  <w:left w:val="single" w:sz="4" w:space="0" w:color="666666"/>
                </w:tcBorders>
                <w:shd w:val="clear" w:color="auto" w:fill="ECEBE8"/>
              </w:tcPr>
              <w:p w14:paraId="72698C46" w14:textId="77777777" w:rsidR="005D1AFF" w:rsidRPr="00401C69" w:rsidRDefault="005D1AFF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End Date </w:t>
                </w:r>
              </w:p>
              <w:p w14:paraId="563749BF" w14:textId="77777777" w:rsidR="005D1AFF" w:rsidRPr="00401C69" w:rsidRDefault="005D1AFF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dd/mm/yyyy)</w:t>
                </w:r>
              </w:p>
            </w:tc>
          </w:tr>
          <w:sdt>
            <w:sdtPr>
              <w:rPr>
                <w:szCs w:val="20"/>
              </w:rPr>
              <w:id w:val="715478699"/>
              <w15:repeatingSection/>
            </w:sdtPr>
            <w:sdtEndPr/>
            <w:sdtContent>
              <w:sdt>
                <w:sdtPr>
                  <w:rPr>
                    <w:szCs w:val="20"/>
                  </w:rPr>
                  <w:id w:val="1422687176"/>
                  <w:placeholder>
                    <w:docPart w:val="7782009B7BB546D5B66F653D36C3F007"/>
                  </w:placeholder>
                  <w15:repeatingSectionItem/>
                </w:sdtPr>
                <w:sdtEndPr/>
                <w:sdtContent>
                  <w:tr w:rsidR="005D1AFF" w:rsidRPr="004456F3" w14:paraId="163D124E" w14:textId="77777777" w:rsidTr="005D1AFF">
                    <w:sdt>
                      <w:sdtPr>
                        <w:rPr>
                          <w:szCs w:val="20"/>
                        </w:rPr>
                        <w:id w:val="1321926597"/>
                        <w:placeholder>
                          <w:docPart w:val="0A40A3A676AC4951A6E0D5228EC43601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683" w:type="pct"/>
                            <w:tcBorders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1C07B61F" w14:textId="77777777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683" w:type="pct"/>
                        <w:tcBorders>
                          <w:right w:val="single" w:sz="4" w:space="0" w:color="666666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szCs w:val="20"/>
                          </w:rPr>
                          <w:id w:val="1115017035"/>
                          <w:placeholder>
                            <w:docPart w:val="D834E2F1CC554EABB6EFBF17215F77D4"/>
                          </w:placeholder>
                          <w:showingPlcHdr/>
                        </w:sdtPr>
                        <w:sdtEndPr/>
                        <w:sdtContent>
                          <w:p w14:paraId="03EE9FEF" w14:textId="4C4B80EA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szCs w:val="20"/>
                        </w:rPr>
                        <w:id w:val="782154295"/>
                        <w:placeholder>
                          <w:docPart w:val="6CC3EABC797248758419E9C4420D5B43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16" w:type="pct"/>
                            <w:tcBorders>
                              <w:left w:val="single" w:sz="4" w:space="0" w:color="666666"/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747A572F" w14:textId="77777777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-1504425359"/>
                        <w:placeholder>
                          <w:docPart w:val="C48086481AAC4ABD962328F4673CB397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18" w:type="pct"/>
                            <w:tcBorders>
                              <w:left w:val="single" w:sz="4" w:space="0" w:color="666666"/>
                            </w:tcBorders>
                            <w:shd w:val="clear" w:color="auto" w:fill="auto"/>
                          </w:tcPr>
                          <w:p w14:paraId="146F8B3B" w14:textId="77777777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szCs w:val="20"/>
                  </w:rPr>
                  <w:id w:val="1786929996"/>
                  <w:placeholder>
                    <w:docPart w:val="A735B7C9DFD04DC49C7B0E384CD4F7C9"/>
                  </w:placeholder>
                  <w15:repeatingSectionItem/>
                </w:sdtPr>
                <w:sdtEndPr/>
                <w:sdtContent>
                  <w:tr w:rsidR="005D1AFF" w:rsidRPr="004456F3" w14:paraId="1AFA412C" w14:textId="77777777" w:rsidTr="005D1AFF">
                    <w:sdt>
                      <w:sdtPr>
                        <w:rPr>
                          <w:szCs w:val="20"/>
                        </w:rPr>
                        <w:id w:val="-1311626966"/>
                        <w:placeholder>
                          <w:docPart w:val="CD7461D035194E22BCD65219A02F127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683" w:type="pct"/>
                            <w:tcBorders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3FF3F2D5" w14:textId="77777777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1683" w:type="pct"/>
                        <w:tcBorders>
                          <w:right w:val="single" w:sz="4" w:space="0" w:color="666666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szCs w:val="20"/>
                          </w:rPr>
                          <w:id w:val="2122726878"/>
                          <w:placeholder>
                            <w:docPart w:val="8B0F348F635B4CFDB4C36FC48F5C301B"/>
                          </w:placeholder>
                          <w:showingPlcHdr/>
                        </w:sdtPr>
                        <w:sdtEndPr/>
                        <w:sdtContent>
                          <w:p w14:paraId="7D8A8BDB" w14:textId="075F643E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szCs w:val="20"/>
                        </w:rPr>
                        <w:id w:val="-46613459"/>
                        <w:placeholder>
                          <w:docPart w:val="806CA18F82CC4BC6B16E0F7A7CB637DC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16" w:type="pct"/>
                            <w:tcBorders>
                              <w:left w:val="single" w:sz="4" w:space="0" w:color="666666"/>
                              <w:right w:val="single" w:sz="4" w:space="0" w:color="666666"/>
                            </w:tcBorders>
                            <w:shd w:val="clear" w:color="auto" w:fill="auto"/>
                          </w:tcPr>
                          <w:p w14:paraId="47245E3F" w14:textId="77777777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1643849428"/>
                        <w:placeholder>
                          <w:docPart w:val="127A762FB5E7458283CE750A12DD330A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18" w:type="pct"/>
                            <w:tcBorders>
                              <w:left w:val="single" w:sz="4" w:space="0" w:color="666666"/>
                            </w:tcBorders>
                            <w:shd w:val="clear" w:color="auto" w:fill="auto"/>
                          </w:tcPr>
                          <w:p w14:paraId="5940834F" w14:textId="55CF0304" w:rsidR="005D1AFF" w:rsidRPr="00401C69" w:rsidRDefault="005D1AFF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65B37611" w14:textId="31792243" w:rsidR="00011E1B" w:rsidRPr="00011E1B" w:rsidRDefault="00011E1B" w:rsidP="003E4D1D">
          <w:pPr>
            <w:spacing w:before="0" w:after="240" w:line="240" w:lineRule="auto"/>
            <w:jc w:val="right"/>
            <w:rPr>
              <w:i/>
              <w:iCs/>
              <w:color w:val="666666"/>
              <w:szCs w:val="20"/>
            </w:rPr>
          </w:pPr>
          <w:r w:rsidRPr="00836B77">
            <w:rPr>
              <w:i/>
              <w:iCs/>
              <w:color w:val="666666"/>
              <w:szCs w:val="20"/>
            </w:rPr>
            <w:t>Use the + button to add additional rows as required</w:t>
          </w:r>
          <w:r>
            <w:rPr>
              <w:i/>
              <w:iCs/>
              <w:color w:val="666666"/>
              <w:szCs w:val="20"/>
            </w:rPr>
            <w:t>.</w:t>
          </w: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3702"/>
            <w:gridCol w:w="3702"/>
            <w:gridCol w:w="1601"/>
            <w:gridCol w:w="11"/>
          </w:tblGrid>
          <w:tr w:rsidR="00111805" w:rsidRPr="004B4C9D" w14:paraId="79936CA0" w14:textId="77777777" w:rsidTr="00A12566">
            <w:trPr>
              <w:gridAfter w:val="1"/>
              <w:wAfter w:w="6" w:type="pct"/>
              <w:trHeight w:val="227"/>
            </w:trPr>
            <w:tc>
              <w:tcPr>
                <w:tcW w:w="4994" w:type="pct"/>
                <w:gridSpan w:val="3"/>
                <w:tcBorders>
                  <w:bottom w:val="single" w:sz="4" w:space="0" w:color="666666"/>
                </w:tcBorders>
                <w:shd w:val="clear" w:color="auto" w:fill="00548E"/>
              </w:tcPr>
              <w:p w14:paraId="7285296F" w14:textId="6781B97D" w:rsidR="004456F3" w:rsidRPr="004456F3" w:rsidRDefault="00111805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5</w:t>
                </w:r>
                <w:r w:rsidR="007F41C5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.1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="004456F3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Prizes, Honours and Distinctions</w:t>
                </w:r>
              </w:p>
            </w:tc>
          </w:tr>
          <w:tr w:rsidR="004456F3" w:rsidRPr="004B4C9D" w14:paraId="561EA86E" w14:textId="77777777" w:rsidTr="00A12566">
            <w:trPr>
              <w:gridAfter w:val="1"/>
              <w:wAfter w:w="6" w:type="pct"/>
              <w:trHeight w:val="227"/>
            </w:trPr>
            <w:tc>
              <w:tcPr>
                <w:tcW w:w="4994" w:type="pct"/>
                <w:gridSpan w:val="3"/>
                <w:tcBorders>
                  <w:bottom w:val="single" w:sz="4" w:space="0" w:color="666666"/>
                </w:tcBorders>
                <w:shd w:val="clear" w:color="auto" w:fill="E5EDF3"/>
              </w:tcPr>
              <w:p w14:paraId="160EF020" w14:textId="0AC04F2D" w:rsidR="004456F3" w:rsidRPr="00401C69" w:rsidRDefault="004456F3" w:rsidP="00BF271C">
                <w:pPr>
                  <w:spacing w:after="120"/>
                  <w:rPr>
                    <w:b/>
                    <w:bCs/>
                    <w:color w:val="FFFFFF" w:themeColor="background1"/>
                    <w:szCs w:val="20"/>
                  </w:rPr>
                </w:pPr>
                <w:r w:rsidRPr="00401C69">
                  <w:rPr>
                    <w:color w:val="000000" w:themeColor="text1"/>
                    <w:szCs w:val="20"/>
                  </w:rPr>
                  <w:t xml:space="preserve">Please provide details of any </w:t>
                </w:r>
                <w:r w:rsidR="003E67DD" w:rsidRPr="00401C69">
                  <w:rPr>
                    <w:color w:val="000000" w:themeColor="text1"/>
                    <w:szCs w:val="20"/>
                  </w:rPr>
                  <w:t xml:space="preserve">relevant </w:t>
                </w:r>
                <w:r w:rsidRPr="00401C69">
                  <w:rPr>
                    <w:color w:val="000000" w:themeColor="text1"/>
                    <w:szCs w:val="20"/>
                  </w:rPr>
                  <w:t>prizes, honours or distinctions awarded during or after medical school.</w:t>
                </w:r>
              </w:p>
            </w:tc>
          </w:tr>
          <w:tr w:rsidR="0074701F" w:rsidRPr="00956FA0" w14:paraId="3C65A956" w14:textId="7B2C7000" w:rsidTr="00A12566">
            <w:trPr>
              <w:trHeight w:val="20"/>
            </w:trPr>
            <w:tc>
              <w:tcPr>
                <w:tcW w:w="2053" w:type="pct"/>
                <w:shd w:val="clear" w:color="auto" w:fill="ECEBE8"/>
              </w:tcPr>
              <w:p w14:paraId="6033C050" w14:textId="776A894F" w:rsidR="004456F3" w:rsidRPr="004456F3" w:rsidRDefault="004456F3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456F3">
                  <w:rPr>
                    <w:b/>
                    <w:bCs/>
                    <w:szCs w:val="20"/>
                  </w:rPr>
                  <w:t>Prize/Award/Distinction</w:t>
                </w:r>
              </w:p>
            </w:tc>
            <w:tc>
              <w:tcPr>
                <w:tcW w:w="2053" w:type="pct"/>
                <w:shd w:val="clear" w:color="auto" w:fill="ECEBE8"/>
              </w:tcPr>
              <w:p w14:paraId="72D1A26A" w14:textId="74D2FDFF" w:rsidR="004456F3" w:rsidRPr="00401C69" w:rsidRDefault="004456F3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Awarding Body</w:t>
                </w:r>
              </w:p>
            </w:tc>
            <w:tc>
              <w:tcPr>
                <w:tcW w:w="894" w:type="pct"/>
                <w:gridSpan w:val="2"/>
                <w:shd w:val="clear" w:color="auto" w:fill="ECEBE8"/>
              </w:tcPr>
              <w:p w14:paraId="067D0DB0" w14:textId="77777777" w:rsidR="004456F3" w:rsidRPr="00401C69" w:rsidRDefault="004456F3" w:rsidP="00E62A78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Date Awarded</w:t>
                </w:r>
              </w:p>
              <w:p w14:paraId="6F50A46E" w14:textId="09B77287" w:rsidR="004456F3" w:rsidRPr="00401C69" w:rsidRDefault="004456F3" w:rsidP="00E62A78">
                <w:pPr>
                  <w:spacing w:after="120"/>
                  <w:rPr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dd/mm/yyyy)</w:t>
                </w:r>
              </w:p>
            </w:tc>
          </w:tr>
          <w:sdt>
            <w:sdtPr>
              <w:rPr>
                <w:szCs w:val="20"/>
              </w:rPr>
              <w:id w:val="-363831107"/>
              <w15:repeatingSection/>
            </w:sdtPr>
            <w:sdtEndPr/>
            <w:sdtContent>
              <w:sdt>
                <w:sdtPr>
                  <w:rPr>
                    <w:szCs w:val="20"/>
                  </w:rPr>
                  <w:id w:val="300046838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tr w:rsidR="0074701F" w:rsidRPr="00956FA0" w14:paraId="07737FB6" w14:textId="77777777" w:rsidTr="00A12566">
                    <w:trPr>
                      <w:trHeight w:val="20"/>
                    </w:trPr>
                    <w:sdt>
                      <w:sdtPr>
                        <w:rPr>
                          <w:szCs w:val="20"/>
                        </w:rPr>
                        <w:id w:val="1672522191"/>
                        <w:placeholder>
                          <w:docPart w:val="CB474F07C5BD445FAD78FD54A1E7A4D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53" w:type="pct"/>
                            <w:shd w:val="clear" w:color="auto" w:fill="auto"/>
                          </w:tcPr>
                          <w:p w14:paraId="20FFC035" w14:textId="19B90190" w:rsidR="004456F3" w:rsidRPr="00E972BC" w:rsidRDefault="00E251CA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-967593129"/>
                        <w:placeholder>
                          <w:docPart w:val="5956EACCB97A4E03A3DC77B3A38DD65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53" w:type="pct"/>
                            <w:shd w:val="clear" w:color="auto" w:fill="auto"/>
                          </w:tcPr>
                          <w:p w14:paraId="0E7D622F" w14:textId="33ECE1C9" w:rsidR="004456F3" w:rsidRPr="00401C69" w:rsidRDefault="00E251CA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1979261522"/>
                        <w:placeholder>
                          <w:docPart w:val="B3CB76D3BE2D48F59FEC11D3D2C6C198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94" w:type="pct"/>
                            <w:gridSpan w:val="2"/>
                            <w:shd w:val="clear" w:color="auto" w:fill="auto"/>
                          </w:tcPr>
                          <w:p w14:paraId="4418D36B" w14:textId="5D46DE7F" w:rsidR="004456F3" w:rsidRPr="00401C69" w:rsidRDefault="00B25636" w:rsidP="00E62A78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szCs w:val="20"/>
                  </w:rPr>
                  <w:id w:val="1803117133"/>
                  <w:placeholder>
                    <w:docPart w:val="2FD36A731CF942F084D297CF6621F029"/>
                  </w:placeholder>
                  <w15:repeatingSectionItem/>
                </w:sdtPr>
                <w:sdtEndPr/>
                <w:sdtContent>
                  <w:tr w:rsidR="007306EE" w:rsidRPr="00956FA0" w14:paraId="45A5B722" w14:textId="77777777" w:rsidTr="00A12566">
                    <w:trPr>
                      <w:trHeight w:val="20"/>
                    </w:trPr>
                    <w:sdt>
                      <w:sdtPr>
                        <w:rPr>
                          <w:szCs w:val="20"/>
                        </w:rPr>
                        <w:id w:val="1906646900"/>
                        <w:placeholder>
                          <w:docPart w:val="9BDD08E0D2C84334B2E617520C8C089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53" w:type="pct"/>
                            <w:shd w:val="clear" w:color="auto" w:fill="auto"/>
                          </w:tcPr>
                          <w:p w14:paraId="4CC4010A" w14:textId="77777777" w:rsidR="007306EE" w:rsidRPr="00E972BC" w:rsidRDefault="007306EE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E251CA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-120002052"/>
                        <w:placeholder>
                          <w:docPart w:val="DEB980FC7A3344BE8B02AA0CB18B94B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2053" w:type="pct"/>
                            <w:shd w:val="clear" w:color="auto" w:fill="auto"/>
                          </w:tcPr>
                          <w:p w14:paraId="1668C144" w14:textId="77777777" w:rsidR="007306EE" w:rsidRPr="00401C69" w:rsidRDefault="007306EE" w:rsidP="00BF271C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text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Cs w:val="20"/>
                        </w:rPr>
                        <w:id w:val="-912466742"/>
                        <w:placeholder>
                          <w:docPart w:val="D57BB986390044C588973A1C24E562B8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894" w:type="pct"/>
                            <w:gridSpan w:val="2"/>
                            <w:shd w:val="clear" w:color="auto" w:fill="auto"/>
                          </w:tcPr>
                          <w:p w14:paraId="4BCAFF01" w14:textId="3BFBB1AD" w:rsidR="007306EE" w:rsidRPr="00401C69" w:rsidRDefault="007306EE" w:rsidP="00E62A78">
                            <w:pPr>
                              <w:spacing w:after="120"/>
                              <w:rPr>
                                <w:szCs w:val="20"/>
                              </w:rPr>
                            </w:pPr>
                            <w:r w:rsidRPr="00401C69">
                              <w:rPr>
                                <w:rStyle w:val="PlaceholderText"/>
                                <w:szCs w:val="20"/>
                              </w:rPr>
                              <w:t>Click here to enter date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p w14:paraId="2C32036C" w14:textId="77777777" w:rsidR="0091056C" w:rsidRDefault="0091056C" w:rsidP="003E4D1D">
          <w:pPr>
            <w:spacing w:before="0" w:after="240" w:line="240" w:lineRule="auto"/>
            <w:jc w:val="right"/>
            <w:rPr>
              <w:i/>
              <w:iCs/>
              <w:color w:val="666666"/>
              <w:szCs w:val="20"/>
            </w:rPr>
          </w:pPr>
          <w:r w:rsidRPr="00836B77">
            <w:rPr>
              <w:i/>
              <w:iCs/>
              <w:color w:val="666666"/>
              <w:szCs w:val="20"/>
            </w:rPr>
            <w:t>Use the + button to add additional rows as required</w:t>
          </w:r>
          <w:r>
            <w:rPr>
              <w:i/>
              <w:iCs/>
              <w:color w:val="666666"/>
              <w:szCs w:val="20"/>
            </w:rPr>
            <w:t>.</w:t>
          </w:r>
        </w:p>
        <w:tbl>
          <w:tblPr>
            <w:tblStyle w:val="TableGrid"/>
            <w:tblW w:w="5002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9020"/>
          </w:tblGrid>
          <w:tr w:rsidR="003E67DD" w:rsidRPr="00956FA0" w14:paraId="7CD23300" w14:textId="77777777" w:rsidTr="00424147">
            <w:trPr>
              <w:trHeight w:val="20"/>
            </w:trPr>
            <w:tc>
              <w:tcPr>
                <w:tcW w:w="5000" w:type="pct"/>
                <w:shd w:val="clear" w:color="auto" w:fill="00548E"/>
              </w:tcPr>
              <w:p w14:paraId="3341C292" w14:textId="221CC6BE" w:rsidR="003E67DD" w:rsidRPr="003E67DD" w:rsidRDefault="003E67DD" w:rsidP="003E67DD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5.2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Presentations and Publications</w:t>
                </w:r>
              </w:p>
            </w:tc>
          </w:tr>
          <w:tr w:rsidR="00680A99" w:rsidRPr="00956FA0" w14:paraId="29ABDDD7" w14:textId="77777777" w:rsidTr="00424147">
            <w:trPr>
              <w:trHeight w:val="20"/>
            </w:trPr>
            <w:tc>
              <w:tcPr>
                <w:tcW w:w="5000" w:type="pct"/>
                <w:shd w:val="clear" w:color="auto" w:fill="E5EDF3"/>
              </w:tcPr>
              <w:p w14:paraId="5F3C5C40" w14:textId="795F4D75" w:rsidR="00680A99" w:rsidRPr="00401C69" w:rsidRDefault="003E67DD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szCs w:val="20"/>
                  </w:rPr>
                  <w:t>Please provide details of any relevant Publications in Peer-Reviewed Journals you have written/contributed to.</w:t>
                </w:r>
              </w:p>
            </w:tc>
          </w:tr>
          <w:tr w:rsidR="003E67DD" w:rsidRPr="00956FA0" w14:paraId="77602A85" w14:textId="77777777" w:rsidTr="006E6551">
            <w:trPr>
              <w:trHeight w:val="1417"/>
            </w:trPr>
            <w:sdt>
              <w:sdtPr>
                <w:rPr>
                  <w:szCs w:val="20"/>
                </w:rPr>
                <w:id w:val="-239175442"/>
                <w:placeholder>
                  <w:docPart w:val="C0CBA0862C694EDFBDC69CC1376C0831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6100D109" w14:textId="4CD5726B" w:rsidR="003E67DD" w:rsidRPr="00401C69" w:rsidRDefault="003E67DD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0C6500B" w14:textId="5C871072" w:rsidR="00111805" w:rsidRDefault="00111805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7A33D1" w:rsidRPr="004B4C9D" w14:paraId="478B9F8B" w14:textId="77777777" w:rsidTr="004C27B4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00548E"/>
              </w:tcPr>
              <w:p w14:paraId="2C40A877" w14:textId="68AD423E" w:rsidR="007A33D1" w:rsidRPr="004B4C9D" w:rsidRDefault="007A33D1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5</w:t>
                </w:r>
                <w:r w:rsidR="007F41C5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.</w:t>
                </w:r>
                <w:r w:rsidR="006E655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3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Pr="007A33D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Clinical Audit/Quality Improvement Activity</w:t>
                </w:r>
              </w:p>
            </w:tc>
          </w:tr>
          <w:tr w:rsidR="007A33D1" w:rsidRPr="00680A99" w14:paraId="5A322AA2" w14:textId="77777777" w:rsidTr="004C27B4">
            <w:trPr>
              <w:trHeight w:val="227"/>
            </w:trPr>
            <w:tc>
              <w:tcPr>
                <w:tcW w:w="5000" w:type="pct"/>
                <w:shd w:val="clear" w:color="auto" w:fill="E5EDF3"/>
              </w:tcPr>
              <w:p w14:paraId="52747ED2" w14:textId="0A690BF5" w:rsidR="007A33D1" w:rsidRPr="00401C69" w:rsidRDefault="007A33D1" w:rsidP="00BF271C">
                <w:pPr>
                  <w:spacing w:after="120"/>
                  <w:rPr>
                    <w:color w:val="FFFFFF" w:themeColor="background1"/>
                    <w:szCs w:val="20"/>
                  </w:rPr>
                </w:pPr>
                <w:r w:rsidRPr="00401C69">
                  <w:rPr>
                    <w:color w:val="000000" w:themeColor="text1"/>
                    <w:szCs w:val="20"/>
                  </w:rPr>
                  <w:t>What experience of clinical audit/quality improvement do you have? Please state clearly where and when this was undertaken and state specifically your role in each of the projects.</w:t>
                </w:r>
              </w:p>
            </w:tc>
          </w:tr>
          <w:tr w:rsidR="007A33D1" w:rsidRPr="00680A99" w14:paraId="2E8906C7" w14:textId="77777777" w:rsidTr="008E0842">
            <w:trPr>
              <w:trHeight w:val="1417"/>
            </w:trPr>
            <w:sdt>
              <w:sdtPr>
                <w:rPr>
                  <w:szCs w:val="20"/>
                </w:rPr>
                <w:id w:val="-1262521711"/>
                <w:placeholder>
                  <w:docPart w:val="0E279593DDC34372972E115337391E28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666666"/>
                    </w:tcBorders>
                    <w:shd w:val="clear" w:color="auto" w:fill="auto"/>
                  </w:tcPr>
                  <w:p w14:paraId="519A7BB7" w14:textId="42F4055B" w:rsidR="007A33D1" w:rsidRPr="00401C69" w:rsidRDefault="00E251CA" w:rsidP="00BF271C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1D0318A" w14:textId="77777777" w:rsidR="007A33D1" w:rsidRDefault="007A33D1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111805" w:rsidRPr="004B4C9D" w14:paraId="36110837" w14:textId="77777777" w:rsidTr="004C27B4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00548E"/>
              </w:tcPr>
              <w:p w14:paraId="72D02464" w14:textId="15153261" w:rsidR="00111805" w:rsidRPr="004B4C9D" w:rsidRDefault="00111805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5</w:t>
                </w:r>
                <w:r w:rsidR="007F41C5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.</w:t>
                </w:r>
                <w:r w:rsidR="006E655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4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="00680A99" w:rsidRPr="00680A99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Research skills</w:t>
                </w:r>
              </w:p>
            </w:tc>
          </w:tr>
          <w:tr w:rsidR="00680A99" w:rsidRPr="004B4C9D" w14:paraId="23DE00A4" w14:textId="77777777" w:rsidTr="004C27B4">
            <w:trPr>
              <w:trHeight w:val="227"/>
            </w:trPr>
            <w:tc>
              <w:tcPr>
                <w:tcW w:w="5000" w:type="pct"/>
                <w:shd w:val="clear" w:color="auto" w:fill="E5EDF3"/>
              </w:tcPr>
              <w:p w14:paraId="55907673" w14:textId="77777777" w:rsidR="00BF271C" w:rsidRDefault="00680A99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680A99">
                  <w:rPr>
                    <w:color w:val="000000" w:themeColor="text1"/>
                    <w:szCs w:val="20"/>
                  </w:rPr>
                  <w:t xml:space="preserve">Please give brief details of all research projects, and/or relevant research experience that you have undertaken or are undertaking, including methods used. </w:t>
                </w:r>
              </w:p>
              <w:p w14:paraId="205BA265" w14:textId="77777777" w:rsidR="006E6551" w:rsidRDefault="00680A99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680A99">
                  <w:rPr>
                    <w:color w:val="000000" w:themeColor="text1"/>
                    <w:szCs w:val="20"/>
                  </w:rPr>
                  <w:t>Indicate your level of involvement and your exact role in the research team. Please detail when this took place</w:t>
                </w:r>
                <w:r w:rsidR="006E6551">
                  <w:rPr>
                    <w:color w:val="000000" w:themeColor="text1"/>
                    <w:szCs w:val="20"/>
                  </w:rPr>
                  <w:t>,</w:t>
                </w:r>
                <w:r w:rsidRPr="00680A99">
                  <w:rPr>
                    <w:color w:val="000000" w:themeColor="text1"/>
                    <w:szCs w:val="20"/>
                  </w:rPr>
                  <w:t xml:space="preserve"> your time commitment, your contribution/involvement and sources of funding. </w:t>
                </w:r>
              </w:p>
              <w:p w14:paraId="04D8F845" w14:textId="77777777" w:rsidR="006E6551" w:rsidRDefault="00680A99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680A99">
                  <w:rPr>
                    <w:color w:val="000000" w:themeColor="text1"/>
                    <w:szCs w:val="20"/>
                  </w:rPr>
                  <w:t xml:space="preserve">If you have been awarded a higher degree as a result of research, this must be detailed additionally in the educational qualification section above. </w:t>
                </w:r>
              </w:p>
              <w:p w14:paraId="417796B9" w14:textId="7671BFD3" w:rsidR="00680A99" w:rsidRPr="00680A99" w:rsidRDefault="00680A99" w:rsidP="00BF271C">
                <w:pPr>
                  <w:spacing w:after="120"/>
                  <w:rPr>
                    <w:color w:val="FFFFFF" w:themeColor="background1"/>
                    <w:szCs w:val="20"/>
                  </w:rPr>
                </w:pPr>
                <w:r w:rsidRPr="00680A99">
                  <w:rPr>
                    <w:color w:val="000000" w:themeColor="text1"/>
                    <w:szCs w:val="20"/>
                  </w:rPr>
                  <w:t>If appropriate, detail your academic career plans.</w:t>
                </w:r>
              </w:p>
            </w:tc>
          </w:tr>
          <w:tr w:rsidR="00680A99" w:rsidRPr="004B4C9D" w14:paraId="17C70522" w14:textId="77777777" w:rsidTr="008E0842">
            <w:trPr>
              <w:trHeight w:val="1417"/>
            </w:trPr>
            <w:sdt>
              <w:sdtPr>
                <w:rPr>
                  <w:szCs w:val="20"/>
                </w:rPr>
                <w:id w:val="1105546817"/>
                <w:placeholder>
                  <w:docPart w:val="18FFAE3FC65C461AA84A12BB391127FC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666666"/>
                    </w:tcBorders>
                    <w:shd w:val="clear" w:color="auto" w:fill="auto"/>
                  </w:tcPr>
                  <w:p w14:paraId="69B31F5C" w14:textId="3BC9C2A9" w:rsidR="00680A99" w:rsidRPr="00680A99" w:rsidRDefault="00E251CA" w:rsidP="00BF271C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8760D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0D90F31" w14:textId="76D4F819" w:rsidR="00111805" w:rsidRDefault="00111805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680A99" w:rsidRPr="004B4C9D" w14:paraId="1B3F269E" w14:textId="77777777" w:rsidTr="004C27B4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00548E"/>
              </w:tcPr>
              <w:p w14:paraId="2BDEBE81" w14:textId="292D8BB3" w:rsidR="00680A99" w:rsidRPr="004B4C9D" w:rsidRDefault="00680A99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5</w:t>
                </w:r>
                <w:r w:rsidR="007F41C5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.</w:t>
                </w:r>
                <w:r w:rsidR="00F77586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5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Pr="00680A99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Management</w:t>
                </w:r>
              </w:p>
            </w:tc>
          </w:tr>
          <w:tr w:rsidR="00680A99" w:rsidRPr="00680A99" w14:paraId="3EF40EC2" w14:textId="77777777" w:rsidTr="004C27B4">
            <w:trPr>
              <w:trHeight w:val="227"/>
            </w:trPr>
            <w:tc>
              <w:tcPr>
                <w:tcW w:w="5000" w:type="pct"/>
                <w:shd w:val="clear" w:color="auto" w:fill="E5EDF3"/>
              </w:tcPr>
              <w:p w14:paraId="60B94760" w14:textId="55784190" w:rsidR="00680A99" w:rsidRPr="00680A99" w:rsidRDefault="00680A99" w:rsidP="00BF271C">
                <w:pPr>
                  <w:spacing w:after="120"/>
                  <w:rPr>
                    <w:color w:val="FFFFFF" w:themeColor="background1"/>
                    <w:szCs w:val="20"/>
                  </w:rPr>
                </w:pPr>
                <w:r w:rsidRPr="00680A99">
                  <w:rPr>
                    <w:color w:val="000000" w:themeColor="text1"/>
                    <w:szCs w:val="20"/>
                  </w:rPr>
                  <w:t>Describe any leadership, administrative and managerial contributions you have made in your professional life. Please do not include educational/teaching experience in this section. This information should be included in the teaching section below.</w:t>
                </w:r>
              </w:p>
            </w:tc>
          </w:tr>
          <w:tr w:rsidR="00680A99" w:rsidRPr="00680A99" w14:paraId="3F849848" w14:textId="77777777" w:rsidTr="008E0842">
            <w:trPr>
              <w:trHeight w:val="1417"/>
            </w:trPr>
            <w:sdt>
              <w:sdtPr>
                <w:rPr>
                  <w:szCs w:val="20"/>
                </w:rPr>
                <w:id w:val="-1196226699"/>
                <w:placeholder>
                  <w:docPart w:val="20DBB97B6A7C4D5C9E91A52E8904BCA4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666666"/>
                    </w:tcBorders>
                    <w:shd w:val="clear" w:color="auto" w:fill="auto"/>
                  </w:tcPr>
                  <w:p w14:paraId="33E6FCFF" w14:textId="2C8B081A" w:rsidR="00680A99" w:rsidRPr="00680A99" w:rsidRDefault="00E251CA" w:rsidP="00BF271C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33EBF01" w14:textId="35C16783" w:rsidR="00680A99" w:rsidRDefault="00680A99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680A99" w:rsidRPr="004B4C9D" w14:paraId="53D71537" w14:textId="77777777" w:rsidTr="004C27B4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00548E"/>
              </w:tcPr>
              <w:p w14:paraId="55C3CE88" w14:textId="696DF6DA" w:rsidR="00680A99" w:rsidRPr="004B4C9D" w:rsidRDefault="00680A99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5</w:t>
                </w:r>
                <w:r w:rsidR="007F41C5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.</w:t>
                </w:r>
                <w:r w:rsidR="006E655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6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Pr="00680A99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Teaching</w:t>
                </w:r>
              </w:p>
            </w:tc>
          </w:tr>
          <w:tr w:rsidR="00680A99" w:rsidRPr="00680A99" w14:paraId="5F01868B" w14:textId="77777777" w:rsidTr="004C27B4">
            <w:trPr>
              <w:trHeight w:val="227"/>
            </w:trPr>
            <w:tc>
              <w:tcPr>
                <w:tcW w:w="5000" w:type="pct"/>
                <w:shd w:val="clear" w:color="auto" w:fill="E5EDF3"/>
              </w:tcPr>
              <w:p w14:paraId="7D55C8B3" w14:textId="41C3AA70" w:rsidR="00680A99" w:rsidRPr="00680A99" w:rsidRDefault="00680A99" w:rsidP="00BF271C">
                <w:pPr>
                  <w:spacing w:after="120"/>
                  <w:rPr>
                    <w:color w:val="FFFFFF" w:themeColor="background1"/>
                    <w:szCs w:val="20"/>
                  </w:rPr>
                </w:pPr>
                <w:r w:rsidRPr="00680A99">
                  <w:rPr>
                    <w:color w:val="000000" w:themeColor="text1"/>
                    <w:szCs w:val="20"/>
                  </w:rPr>
                  <w:lastRenderedPageBreak/>
                  <w:t>What experience of teaching do you have? Please state clearly where and when, and at what level this was delivered.</w:t>
                </w:r>
              </w:p>
            </w:tc>
          </w:tr>
          <w:tr w:rsidR="00680A99" w:rsidRPr="00680A99" w14:paraId="298C126E" w14:textId="77777777" w:rsidTr="008E0842">
            <w:trPr>
              <w:trHeight w:val="1417"/>
            </w:trPr>
            <w:sdt>
              <w:sdtPr>
                <w:rPr>
                  <w:szCs w:val="20"/>
                </w:rPr>
                <w:id w:val="-872232196"/>
                <w:placeholder>
                  <w:docPart w:val="D24342C1D122419BAE5A3F4793937D6D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666666"/>
                    </w:tcBorders>
                    <w:shd w:val="clear" w:color="auto" w:fill="auto"/>
                  </w:tcPr>
                  <w:p w14:paraId="589364BA" w14:textId="3D675622" w:rsidR="00680A99" w:rsidRPr="00680A99" w:rsidRDefault="00E251CA" w:rsidP="00BF271C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C07C48C" w14:textId="615267D4" w:rsidR="000F197F" w:rsidRPr="00836B77" w:rsidRDefault="000F197F" w:rsidP="00BF271C">
          <w:pPr>
            <w:spacing w:after="120" w:line="240" w:lineRule="auto"/>
            <w:rPr>
              <w:color w:val="666666"/>
            </w:rPr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9"/>
            <w:gridCol w:w="6187"/>
          </w:tblGrid>
          <w:tr w:rsidR="00111805" w:rsidRPr="004B4C9D" w14:paraId="5ADE82DB" w14:textId="77777777" w:rsidTr="004C27B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530751EB" w14:textId="0F76F854" w:rsidR="00111805" w:rsidRPr="004B4C9D" w:rsidRDefault="00111805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6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="00110C1A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English Language Skills</w:t>
                </w:r>
                <w:r w:rsidR="006E655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6E6551">
                  <w:rPr>
                    <w:i/>
                    <w:iCs/>
                    <w:color w:val="FFFFFF" w:themeColor="background1"/>
                    <w:szCs w:val="20"/>
                  </w:rPr>
                  <w:t>(copies of certificates must be supplied)</w:t>
                </w:r>
              </w:p>
            </w:tc>
          </w:tr>
          <w:tr w:rsidR="00110C1A" w:rsidRPr="004B4C9D" w14:paraId="3F69F945" w14:textId="77777777" w:rsidTr="004C27B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E5EDF3"/>
              </w:tcPr>
              <w:p w14:paraId="315C5395" w14:textId="714CFDED" w:rsidR="001738CD" w:rsidRDefault="00110C1A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401C69">
                  <w:rPr>
                    <w:color w:val="000000" w:themeColor="text1"/>
                    <w:szCs w:val="20"/>
                  </w:rPr>
                  <w:t>Candidates are required to provide evidence of their English language skills. The GMC accept the International English Language Testing System (IELTS) Academic Test</w:t>
                </w:r>
                <w:r w:rsidR="00831288">
                  <w:rPr>
                    <w:color w:val="000000" w:themeColor="text1"/>
                    <w:szCs w:val="20"/>
                  </w:rPr>
                  <w:t xml:space="preserve">, taken in person, </w:t>
                </w:r>
                <w:r w:rsidRPr="00401C69">
                  <w:rPr>
                    <w:color w:val="000000" w:themeColor="text1"/>
                    <w:szCs w:val="20"/>
                  </w:rPr>
                  <w:t xml:space="preserve">with an overall score of at least 7.5, with at least 7.0 in every section </w:t>
                </w:r>
                <w:r w:rsidRPr="00401C69">
                  <w:rPr>
                    <w:b/>
                    <w:bCs/>
                    <w:color w:val="000000" w:themeColor="text1"/>
                    <w:szCs w:val="20"/>
                  </w:rPr>
                  <w:t>OR</w:t>
                </w:r>
                <w:r w:rsidRPr="00401C69">
                  <w:rPr>
                    <w:color w:val="000000" w:themeColor="text1"/>
                    <w:szCs w:val="20"/>
                  </w:rPr>
                  <w:t xml:space="preserve"> a grade B and above in each testing area of the medicine version of the Occupational English Test (OET).</w:t>
                </w:r>
              </w:p>
              <w:p w14:paraId="6CEC46EE" w14:textId="1FE1B7FE" w:rsidR="00110C1A" w:rsidRPr="00401C69" w:rsidRDefault="00110C1A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401C69">
                  <w:rPr>
                    <w:color w:val="000000" w:themeColor="text1"/>
                    <w:szCs w:val="20"/>
                  </w:rPr>
                  <w:t xml:space="preserve">These tests must have been taken within the last 18 months. </w:t>
                </w:r>
              </w:p>
            </w:tc>
          </w:tr>
          <w:tr w:rsidR="00111805" w:rsidRPr="00956FA0" w14:paraId="61753BA9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722E829C" w14:textId="77777777" w:rsidR="00110C1A" w:rsidRPr="00401C69" w:rsidRDefault="00110C1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Certificate </w:t>
                </w:r>
              </w:p>
              <w:p w14:paraId="5F0B287E" w14:textId="5AD57DF4" w:rsidR="00111805" w:rsidRPr="00401C69" w:rsidRDefault="00110C1A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IELTS or OET)</w:t>
                </w:r>
              </w:p>
            </w:tc>
            <w:sdt>
              <w:sdtPr>
                <w:rPr>
                  <w:szCs w:val="20"/>
                </w:rPr>
                <w:id w:val="1404104221"/>
                <w:placeholder>
                  <w:docPart w:val="A58A28AB1613413CA137FEC2B46AFD27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4A1D4F3A" w14:textId="24E5B7B5" w:rsidR="00111805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110C1A" w:rsidRPr="00956FA0" w14:paraId="1FBB5BDA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559F7217" w14:textId="77777777" w:rsidR="00110C1A" w:rsidRPr="00401C69" w:rsidRDefault="00110C1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Overall Score </w:t>
                </w:r>
              </w:p>
              <w:p w14:paraId="3B2DC519" w14:textId="7D558A16" w:rsidR="00110C1A" w:rsidRPr="00401C69" w:rsidRDefault="00110C1A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IELTS only)</w:t>
                </w:r>
              </w:p>
            </w:tc>
            <w:sdt>
              <w:sdtPr>
                <w:rPr>
                  <w:szCs w:val="20"/>
                </w:rPr>
                <w:id w:val="-1685744347"/>
                <w:placeholder>
                  <w:docPart w:val="6F4811C4BF10443F9F34D856674EF191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65EF1311" w14:textId="0530B851" w:rsidR="00110C1A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110C1A" w:rsidRPr="00956FA0" w14:paraId="07243DE6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5C31DF5D" w14:textId="553FA1DA" w:rsidR="00110C1A" w:rsidRPr="00401C69" w:rsidRDefault="00110C1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Listening Score</w:t>
                </w:r>
              </w:p>
            </w:tc>
            <w:sdt>
              <w:sdtPr>
                <w:rPr>
                  <w:szCs w:val="20"/>
                </w:rPr>
                <w:id w:val="828562256"/>
                <w:placeholder>
                  <w:docPart w:val="B6C549852EE046FCB6297E8CF1092E11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0052E4E8" w14:textId="73CA0C2F" w:rsidR="00110C1A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110C1A" w:rsidRPr="00956FA0" w14:paraId="08F7FF1D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3BA85534" w14:textId="43FBAD5E" w:rsidR="00110C1A" w:rsidRPr="00401C69" w:rsidRDefault="00110C1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Reading Score</w:t>
                </w:r>
              </w:p>
            </w:tc>
            <w:sdt>
              <w:sdtPr>
                <w:rPr>
                  <w:szCs w:val="20"/>
                </w:rPr>
                <w:id w:val="918910670"/>
                <w:placeholder>
                  <w:docPart w:val="D1FEE16FD5B8475686A699008C014626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43D978B1" w14:textId="1102D447" w:rsidR="00110C1A" w:rsidRPr="00401C69" w:rsidRDefault="00E251CA" w:rsidP="00BF271C">
                    <w:pPr>
                      <w:spacing w:after="120"/>
                      <w:rPr>
                        <w:rStyle w:val="Style1"/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110C1A" w:rsidRPr="00956FA0" w14:paraId="5EC56CA1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546572A" w14:textId="745F7F45" w:rsidR="00110C1A" w:rsidRPr="00401C69" w:rsidRDefault="00110C1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Writing Score</w:t>
                </w:r>
              </w:p>
            </w:tc>
            <w:sdt>
              <w:sdtPr>
                <w:rPr>
                  <w:szCs w:val="20"/>
                </w:rPr>
                <w:id w:val="2104603785"/>
                <w:placeholder>
                  <w:docPart w:val="412031A4F48C4098955BD1DA9303110D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168A9D68" w14:textId="2C38F1FD" w:rsidR="00110C1A" w:rsidRPr="00401C69" w:rsidRDefault="00E251CA" w:rsidP="00BF271C">
                    <w:pPr>
                      <w:spacing w:after="120"/>
                      <w:rPr>
                        <w:rStyle w:val="Style1"/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110C1A" w:rsidRPr="00956FA0" w14:paraId="39E9932D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459FAE43" w14:textId="13C0024E" w:rsidR="00110C1A" w:rsidRPr="00401C69" w:rsidRDefault="00110C1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Speaking Score</w:t>
                </w:r>
              </w:p>
            </w:tc>
            <w:sdt>
              <w:sdtPr>
                <w:rPr>
                  <w:szCs w:val="20"/>
                </w:rPr>
                <w:id w:val="-2145105795"/>
                <w:placeholder>
                  <w:docPart w:val="6B9907683ADB41F989BE9B10C6B42FA0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19ED2678" w14:textId="228F98D9" w:rsidR="00110C1A" w:rsidRPr="00401C69" w:rsidRDefault="00E251CA" w:rsidP="00BF271C">
                    <w:pPr>
                      <w:spacing w:after="120"/>
                      <w:rPr>
                        <w:rStyle w:val="Style1"/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110C1A" w:rsidRPr="00956FA0" w14:paraId="7473EFF0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5DB13E79" w14:textId="30844686" w:rsidR="00110C1A" w:rsidRPr="00401C69" w:rsidRDefault="00110C1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Date</w:t>
                </w:r>
                <w:r w:rsidR="004F460A" w:rsidRPr="00401C69">
                  <w:rPr>
                    <w:b/>
                    <w:bCs/>
                    <w:szCs w:val="20"/>
                  </w:rPr>
                  <w:t xml:space="preserve"> of Test</w:t>
                </w:r>
              </w:p>
              <w:p w14:paraId="1C3928C5" w14:textId="02A58AFD" w:rsidR="00110C1A" w:rsidRPr="00401C69" w:rsidRDefault="00110C1A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dd/mm/yyyy)</w:t>
                </w:r>
              </w:p>
            </w:tc>
            <w:sdt>
              <w:sdtPr>
                <w:rPr>
                  <w:szCs w:val="20"/>
                </w:rPr>
                <w:id w:val="1019819012"/>
                <w:placeholder>
                  <w:docPart w:val="4FB90008DC9C4AD0B88379016B66F9A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57DDD652" w14:textId="5F356C83" w:rsidR="00110C1A" w:rsidRPr="00401C69" w:rsidRDefault="007306EE" w:rsidP="00BF271C">
                    <w:pPr>
                      <w:spacing w:after="120"/>
                      <w:rPr>
                        <w:rStyle w:val="Style1"/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date.</w:t>
                    </w:r>
                  </w:p>
                </w:tc>
              </w:sdtContent>
            </w:sdt>
          </w:tr>
          <w:tr w:rsidR="00110C1A" w:rsidRPr="00956FA0" w14:paraId="4D212F84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3707FE3C" w14:textId="2D802AAE" w:rsidR="00110C1A" w:rsidRPr="00401C69" w:rsidRDefault="00110C1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Candidate Number</w:t>
                </w:r>
              </w:p>
            </w:tc>
            <w:sdt>
              <w:sdtPr>
                <w:rPr>
                  <w:szCs w:val="20"/>
                </w:rPr>
                <w:id w:val="-527186131"/>
                <w:placeholder>
                  <w:docPart w:val="AF4883E9F88A4E92AE2F40DA824A3F44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48B11937" w14:textId="3DAA0EA3" w:rsidR="00110C1A" w:rsidRPr="00401C69" w:rsidRDefault="00E251CA" w:rsidP="00BF271C">
                    <w:pPr>
                      <w:spacing w:after="120"/>
                      <w:rPr>
                        <w:rStyle w:val="Style1"/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110C1A" w:rsidRPr="00956FA0" w14:paraId="0A5C4E64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1E5C2259" w14:textId="288806D8" w:rsidR="00110C1A" w:rsidRPr="00401C69" w:rsidRDefault="00110C1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Centre/Venue Number</w:t>
                </w:r>
              </w:p>
            </w:tc>
            <w:sdt>
              <w:sdtPr>
                <w:rPr>
                  <w:szCs w:val="20"/>
                </w:rPr>
                <w:id w:val="158673620"/>
                <w:placeholder>
                  <w:docPart w:val="2862337EFFB14E9A8ABC41A57F2F6235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4F9E6382" w14:textId="28B46C05" w:rsidR="00110C1A" w:rsidRPr="00401C69" w:rsidRDefault="00E251CA" w:rsidP="00BF271C">
                    <w:pPr>
                      <w:spacing w:after="120"/>
                      <w:rPr>
                        <w:rStyle w:val="Style1"/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41FA09E" w14:textId="032A4968" w:rsidR="00111805" w:rsidRDefault="00111805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9"/>
            <w:gridCol w:w="6187"/>
          </w:tblGrid>
          <w:tr w:rsidR="00111805" w:rsidRPr="004B4C9D" w14:paraId="7936BCF4" w14:textId="77777777" w:rsidTr="004C27B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41DDE8BF" w14:textId="232A8575" w:rsidR="00111805" w:rsidRPr="004B4C9D" w:rsidRDefault="00111805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Section</w:t>
                </w:r>
                <w:r w:rsidR="00110C1A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7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="00110C1A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GMC Registration Status</w:t>
                </w:r>
              </w:p>
            </w:tc>
          </w:tr>
          <w:tr w:rsidR="00110C1A" w:rsidRPr="004B4C9D" w14:paraId="42DD7C2E" w14:textId="77777777" w:rsidTr="004C27B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E5EDF3"/>
              </w:tcPr>
              <w:p w14:paraId="1B8B1CD3" w14:textId="3BC3BCB4" w:rsidR="00110C1A" w:rsidRPr="00401C69" w:rsidRDefault="00110C1A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401C69">
                  <w:rPr>
                    <w:color w:val="000000" w:themeColor="text1"/>
                    <w:szCs w:val="20"/>
                  </w:rPr>
                  <w:t xml:space="preserve">Doctors who have failed (and not subsequently passed) either part 1 or part 2 of the </w:t>
                </w:r>
                <w:r w:rsidR="00FA27F8" w:rsidRPr="00FA27F8">
                  <w:rPr>
                    <w:color w:val="000000" w:themeColor="text1"/>
                    <w:szCs w:val="20"/>
                  </w:rPr>
                  <w:t xml:space="preserve">Professional and Linguistic Assessments Board </w:t>
                </w:r>
                <w:r w:rsidR="00FA27F8">
                  <w:rPr>
                    <w:color w:val="000000" w:themeColor="text1"/>
                    <w:szCs w:val="20"/>
                  </w:rPr>
                  <w:t>(</w:t>
                </w:r>
                <w:r w:rsidRPr="00401C69">
                  <w:rPr>
                    <w:color w:val="000000" w:themeColor="text1"/>
                    <w:szCs w:val="20"/>
                  </w:rPr>
                  <w:t>PLAB</w:t>
                </w:r>
                <w:r w:rsidR="00FA27F8">
                  <w:rPr>
                    <w:color w:val="000000" w:themeColor="text1"/>
                    <w:szCs w:val="20"/>
                  </w:rPr>
                  <w:t>)</w:t>
                </w:r>
                <w:r w:rsidRPr="00401C69">
                  <w:rPr>
                    <w:color w:val="000000" w:themeColor="text1"/>
                    <w:szCs w:val="20"/>
                  </w:rPr>
                  <w:t xml:space="preserve"> test</w:t>
                </w:r>
                <w:r w:rsidR="004E4533" w:rsidRPr="00401C69">
                  <w:rPr>
                    <w:color w:val="000000" w:themeColor="text1"/>
                    <w:szCs w:val="20"/>
                  </w:rPr>
                  <w:t>,</w:t>
                </w:r>
                <w:r w:rsidRPr="00401C69">
                  <w:rPr>
                    <w:color w:val="000000" w:themeColor="text1"/>
                    <w:szCs w:val="20"/>
                  </w:rPr>
                  <w:t xml:space="preserve"> or who have previously been turned down for sponsorship by an approved sponsor</w:t>
                </w:r>
                <w:r w:rsidR="004E4533" w:rsidRPr="00401C69">
                  <w:rPr>
                    <w:color w:val="000000" w:themeColor="text1"/>
                    <w:szCs w:val="20"/>
                  </w:rPr>
                  <w:t>,</w:t>
                </w:r>
                <w:r w:rsidRPr="00401C69">
                  <w:rPr>
                    <w:color w:val="000000" w:themeColor="text1"/>
                    <w:szCs w:val="20"/>
                  </w:rPr>
                  <w:t xml:space="preserve"> are not generally considered as suitable candidates for sponsorship.</w:t>
                </w:r>
              </w:p>
            </w:tc>
          </w:tr>
          <w:tr w:rsidR="00111805" w:rsidRPr="00956FA0" w14:paraId="467CDAE8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2D1281B9" w14:textId="0D4624B9" w:rsidR="00111805" w:rsidRPr="005F43B7" w:rsidRDefault="00110C1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Have you made </w:t>
                </w:r>
                <w:r w:rsidRPr="00401C69">
                  <w:rPr>
                    <w:b/>
                    <w:bCs/>
                    <w:szCs w:val="20"/>
                    <w:u w:val="single"/>
                  </w:rPr>
                  <w:t>any</w:t>
                </w:r>
                <w:r w:rsidRPr="00401C69">
                  <w:rPr>
                    <w:b/>
                    <w:bCs/>
                    <w:szCs w:val="20"/>
                  </w:rPr>
                  <w:t xml:space="preserve"> attempts to register with the GMC</w:t>
                </w:r>
                <w:r w:rsidR="00AA5BC4" w:rsidRPr="00401C69">
                  <w:rPr>
                    <w:b/>
                    <w:bCs/>
                    <w:szCs w:val="20"/>
                  </w:rPr>
                  <w:t xml:space="preserve">? </w:t>
                </w:r>
              </w:p>
            </w:tc>
            <w:tc>
              <w:tcPr>
                <w:tcW w:w="3431" w:type="pct"/>
                <w:tcBorders>
                  <w:left w:val="nil"/>
                </w:tcBorders>
              </w:tcPr>
              <w:p w14:paraId="4675D824" w14:textId="50F98FD1" w:rsidR="00111805" w:rsidRPr="00401C69" w:rsidRDefault="00613A89" w:rsidP="00BF271C">
                <w:pPr>
                  <w:spacing w:after="120"/>
                  <w:rPr>
                    <w:rStyle w:val="Style1"/>
                    <w:szCs w:val="20"/>
                  </w:rPr>
                </w:pPr>
                <w:sdt>
                  <w:sdtPr>
                    <w:rPr>
                      <w:rStyle w:val="Style1"/>
                      <w:szCs w:val="20"/>
                    </w:rPr>
                    <w:id w:val="-568187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AA5BC4" w:rsidRPr="00401C69">
                      <w:rPr>
                        <w:rStyle w:val="Style1"/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AA5BC4" w:rsidRPr="00401C69">
                  <w:rPr>
                    <w:rStyle w:val="Style1"/>
                    <w:szCs w:val="20"/>
                  </w:rPr>
                  <w:t xml:space="preserve"> Yes</w:t>
                </w:r>
              </w:p>
              <w:p w14:paraId="3A07560C" w14:textId="157B661F" w:rsidR="00AA5BC4" w:rsidRPr="00401C69" w:rsidRDefault="00613A89" w:rsidP="00BF271C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rStyle w:val="Style1"/>
                      <w:szCs w:val="20"/>
                    </w:rPr>
                    <w:id w:val="1813208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AA5BC4" w:rsidRPr="00401C69">
                      <w:rPr>
                        <w:rStyle w:val="Style1"/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AA5BC4" w:rsidRPr="00401C69">
                  <w:rPr>
                    <w:rStyle w:val="Style1"/>
                    <w:szCs w:val="20"/>
                  </w:rPr>
                  <w:t xml:space="preserve"> No</w:t>
                </w:r>
              </w:p>
            </w:tc>
          </w:tr>
          <w:tr w:rsidR="005F43B7" w:rsidRPr="00956FA0" w14:paraId="4AA62509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0348AD4A" w14:textId="1E99AF3A" w:rsidR="005F43B7" w:rsidRPr="00401C69" w:rsidRDefault="005F43B7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Have you ever attempted the PLAB test?</w:t>
                </w:r>
              </w:p>
            </w:tc>
            <w:tc>
              <w:tcPr>
                <w:tcW w:w="3431" w:type="pct"/>
                <w:tcBorders>
                  <w:left w:val="nil"/>
                </w:tcBorders>
              </w:tcPr>
              <w:p w14:paraId="06EF9169" w14:textId="77777777" w:rsidR="005F43B7" w:rsidRPr="00401C69" w:rsidRDefault="00613A89" w:rsidP="005F43B7">
                <w:pPr>
                  <w:spacing w:after="120"/>
                  <w:rPr>
                    <w:rStyle w:val="Style1"/>
                    <w:szCs w:val="20"/>
                  </w:rPr>
                </w:pPr>
                <w:sdt>
                  <w:sdtPr>
                    <w:rPr>
                      <w:rStyle w:val="Style1"/>
                      <w:szCs w:val="20"/>
                    </w:rPr>
                    <w:id w:val="14961458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5F43B7" w:rsidRPr="00401C69">
                      <w:rPr>
                        <w:rStyle w:val="Style1"/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5F43B7" w:rsidRPr="00401C69">
                  <w:rPr>
                    <w:rStyle w:val="Style1"/>
                    <w:szCs w:val="20"/>
                  </w:rPr>
                  <w:t xml:space="preserve"> Yes</w:t>
                </w:r>
              </w:p>
              <w:p w14:paraId="162CAAEE" w14:textId="2FAA247D" w:rsidR="005F43B7" w:rsidRDefault="00613A89" w:rsidP="005F43B7">
                <w:pPr>
                  <w:spacing w:after="120"/>
                  <w:rPr>
                    <w:rStyle w:val="Style1"/>
                    <w:szCs w:val="20"/>
                  </w:rPr>
                </w:pPr>
                <w:sdt>
                  <w:sdtPr>
                    <w:rPr>
                      <w:rStyle w:val="Style1"/>
                      <w:szCs w:val="20"/>
                    </w:rPr>
                    <w:id w:val="-6139786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5F43B7" w:rsidRPr="00401C69">
                      <w:rPr>
                        <w:rStyle w:val="Style1"/>
                        <w:rFonts w:ascii="Segoe UI Symbol" w:eastAsia="MS Gothic" w:hAnsi="Segoe UI Symbol" w:cs="Segoe UI Symbol"/>
                        <w:szCs w:val="20"/>
                      </w:rPr>
                      <w:t>☐</w:t>
                    </w:r>
                  </w:sdtContent>
                </w:sdt>
                <w:r w:rsidR="005F43B7" w:rsidRPr="00401C69">
                  <w:rPr>
                    <w:rStyle w:val="Style1"/>
                    <w:szCs w:val="20"/>
                  </w:rPr>
                  <w:t xml:space="preserve"> No</w:t>
                </w:r>
              </w:p>
            </w:tc>
          </w:tr>
          <w:tr w:rsidR="00111805" w:rsidRPr="00956FA0" w14:paraId="1E12CF95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394F157A" w14:textId="22261F0F" w:rsidR="00111805" w:rsidRPr="00401C69" w:rsidRDefault="00110C1A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lastRenderedPageBreak/>
                  <w:t>Date</w:t>
                </w:r>
                <w:r w:rsidR="005F43B7">
                  <w:rPr>
                    <w:b/>
                    <w:bCs/>
                    <w:szCs w:val="20"/>
                  </w:rPr>
                  <w:t xml:space="preserve"> and details</w:t>
                </w:r>
                <w:r w:rsidRPr="00401C69">
                  <w:rPr>
                    <w:b/>
                    <w:bCs/>
                    <w:szCs w:val="20"/>
                  </w:rPr>
                  <w:t xml:space="preserve"> of Registration</w:t>
                </w:r>
                <w:r w:rsidR="00885BB9" w:rsidRPr="00401C69">
                  <w:rPr>
                    <w:b/>
                    <w:bCs/>
                    <w:szCs w:val="20"/>
                  </w:rPr>
                  <w:t xml:space="preserve"> </w:t>
                </w:r>
                <w:r w:rsidRPr="00401C69">
                  <w:rPr>
                    <w:b/>
                    <w:bCs/>
                    <w:szCs w:val="20"/>
                  </w:rPr>
                  <w:t>/</w:t>
                </w:r>
                <w:r w:rsidR="00885BB9" w:rsidRPr="00401C69">
                  <w:rPr>
                    <w:b/>
                    <w:bCs/>
                    <w:szCs w:val="20"/>
                  </w:rPr>
                  <w:t xml:space="preserve"> </w:t>
                </w:r>
                <w:r w:rsidRPr="00401C69">
                  <w:rPr>
                    <w:b/>
                    <w:bCs/>
                    <w:szCs w:val="20"/>
                  </w:rPr>
                  <w:t>Exam</w:t>
                </w:r>
                <w:r w:rsidR="00885BB9" w:rsidRPr="00401C69">
                  <w:rPr>
                    <w:b/>
                    <w:bCs/>
                    <w:szCs w:val="20"/>
                  </w:rPr>
                  <w:t xml:space="preserve"> </w:t>
                </w:r>
                <w:r w:rsidRPr="00401C69">
                  <w:rPr>
                    <w:b/>
                    <w:bCs/>
                    <w:szCs w:val="20"/>
                  </w:rPr>
                  <w:t>/</w:t>
                </w:r>
                <w:r w:rsidR="00885BB9" w:rsidRPr="00401C69">
                  <w:rPr>
                    <w:b/>
                    <w:bCs/>
                    <w:szCs w:val="20"/>
                  </w:rPr>
                  <w:t xml:space="preserve"> </w:t>
                </w:r>
                <w:r w:rsidRPr="00401C69">
                  <w:rPr>
                    <w:b/>
                    <w:bCs/>
                    <w:szCs w:val="20"/>
                  </w:rPr>
                  <w:t>Test</w:t>
                </w:r>
              </w:p>
            </w:tc>
            <w:sdt>
              <w:sdtPr>
                <w:rPr>
                  <w:szCs w:val="20"/>
                </w:rPr>
                <w:id w:val="-814570705"/>
                <w:placeholder>
                  <w:docPart w:val="B7D06538A39D424B8D76A3C3F126F03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29F7AF74" w14:textId="5001A1FB" w:rsidR="00111805" w:rsidRPr="00401C69" w:rsidRDefault="00B25636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date.</w:t>
                    </w:r>
                  </w:p>
                </w:tc>
              </w:sdtContent>
            </w:sdt>
          </w:tr>
          <w:tr w:rsidR="00111805" w:rsidRPr="00956FA0" w14:paraId="58DD0191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1BE0AE13" w14:textId="65801B08" w:rsidR="00111805" w:rsidRPr="00401C69" w:rsidRDefault="00110C1A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Result</w:t>
                </w:r>
              </w:p>
            </w:tc>
            <w:sdt>
              <w:sdtPr>
                <w:rPr>
                  <w:szCs w:val="20"/>
                </w:rPr>
                <w:id w:val="991597573"/>
                <w:placeholder>
                  <w:docPart w:val="1A9D41698436477697E75E508D4C990C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1582E021" w14:textId="6ED20A3C" w:rsidR="00111805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84EDF0B" w14:textId="187F0900" w:rsidR="00111805" w:rsidRDefault="00111805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9"/>
            <w:gridCol w:w="6187"/>
          </w:tblGrid>
          <w:tr w:rsidR="00AA5BC4" w:rsidRPr="004B4C9D" w14:paraId="5CDE4021" w14:textId="77777777" w:rsidTr="00BC2219">
            <w:trPr>
              <w:trHeight w:val="39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58A569F2" w14:textId="66638687" w:rsidR="00AA5BC4" w:rsidRPr="004B4C9D" w:rsidRDefault="00AA5BC4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Section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8.1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="00BC2219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Letters of Support </w:t>
                </w:r>
              </w:p>
            </w:tc>
          </w:tr>
          <w:tr w:rsidR="00AA5BC4" w:rsidRPr="004B4C9D" w14:paraId="56FDF93C" w14:textId="77777777" w:rsidTr="004C27B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E5EDF3"/>
              </w:tcPr>
              <w:p w14:paraId="6785333D" w14:textId="42AA203B" w:rsidR="00AA5BC4" w:rsidRPr="00401C69" w:rsidRDefault="00AA5BC4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401C69">
                  <w:rPr>
                    <w:color w:val="000000" w:themeColor="text1"/>
                    <w:szCs w:val="20"/>
                  </w:rPr>
                  <w:t xml:space="preserve">Candidates are required to </w:t>
                </w:r>
                <w:r w:rsidR="00BC2219" w:rsidRPr="00401C69">
                  <w:rPr>
                    <w:color w:val="000000" w:themeColor="text1"/>
                    <w:szCs w:val="20"/>
                  </w:rPr>
                  <w:t>provide</w:t>
                </w:r>
                <w:r w:rsidRPr="00401C69">
                  <w:rPr>
                    <w:color w:val="000000" w:themeColor="text1"/>
                    <w:szCs w:val="20"/>
                  </w:rPr>
                  <w:t>:</w:t>
                </w:r>
              </w:p>
              <w:p w14:paraId="7C0B9F12" w14:textId="790D6A80" w:rsidR="00AA5BC4" w:rsidRPr="00401C69" w:rsidRDefault="00AA5BC4" w:rsidP="00BF271C">
                <w:pPr>
                  <w:pStyle w:val="ListParagraph"/>
                  <w:numPr>
                    <w:ilvl w:val="0"/>
                    <w:numId w:val="1"/>
                  </w:numPr>
                  <w:spacing w:after="120"/>
                  <w:contextualSpacing w:val="0"/>
                  <w:rPr>
                    <w:color w:val="000000" w:themeColor="text1"/>
                    <w:szCs w:val="20"/>
                  </w:rPr>
                </w:pPr>
                <w:r w:rsidRPr="00401C69">
                  <w:rPr>
                    <w:color w:val="000000" w:themeColor="text1"/>
                    <w:szCs w:val="20"/>
                  </w:rPr>
                  <w:t>Letter of support from their National Psychiatric</w:t>
                </w:r>
                <w:r w:rsidR="007F41C5" w:rsidRPr="00401C69">
                  <w:rPr>
                    <w:color w:val="000000" w:themeColor="text1"/>
                    <w:szCs w:val="20"/>
                  </w:rPr>
                  <w:t xml:space="preserve"> Association</w:t>
                </w:r>
                <w:r w:rsidRPr="00401C69">
                  <w:rPr>
                    <w:color w:val="000000" w:themeColor="text1"/>
                    <w:szCs w:val="20"/>
                  </w:rPr>
                  <w:t xml:space="preserve"> (L1)</w:t>
                </w:r>
                <w:r w:rsidR="007F41C5" w:rsidRPr="00401C69">
                  <w:rPr>
                    <w:color w:val="000000" w:themeColor="text1"/>
                    <w:szCs w:val="20"/>
                  </w:rPr>
                  <w:t xml:space="preserve">, dated within six months of application submission date. </w:t>
                </w:r>
              </w:p>
              <w:p w14:paraId="5EC8EBF9" w14:textId="19341889" w:rsidR="00AA5BC4" w:rsidRPr="00401C69" w:rsidRDefault="00AA5BC4" w:rsidP="00BF271C">
                <w:pPr>
                  <w:pStyle w:val="ListParagraph"/>
                  <w:numPr>
                    <w:ilvl w:val="0"/>
                    <w:numId w:val="1"/>
                  </w:numPr>
                  <w:spacing w:after="120"/>
                  <w:contextualSpacing w:val="0"/>
                  <w:rPr>
                    <w:color w:val="000000" w:themeColor="text1"/>
                    <w:szCs w:val="20"/>
                  </w:rPr>
                </w:pPr>
                <w:r w:rsidRPr="00401C69">
                  <w:rPr>
                    <w:color w:val="000000" w:themeColor="text1"/>
                    <w:szCs w:val="20"/>
                  </w:rPr>
                  <w:t>Letter of support from their current employer (L2)</w:t>
                </w:r>
                <w:r w:rsidR="007F41C5" w:rsidRPr="00401C69">
                  <w:rPr>
                    <w:color w:val="000000" w:themeColor="text1"/>
                    <w:szCs w:val="20"/>
                  </w:rPr>
                  <w:t>, dated within six months of application submission date.</w:t>
                </w:r>
              </w:p>
              <w:p w14:paraId="554F1C50" w14:textId="02D82BC8" w:rsidR="00AA5BC4" w:rsidRPr="00401C69" w:rsidRDefault="00AA5BC4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401C69">
                  <w:rPr>
                    <w:color w:val="000000" w:themeColor="text1"/>
                    <w:szCs w:val="20"/>
                  </w:rPr>
                  <w:t xml:space="preserve">Please provide details of your </w:t>
                </w:r>
                <w:r w:rsidR="00BC2219" w:rsidRPr="00401C69">
                  <w:rPr>
                    <w:color w:val="000000" w:themeColor="text1"/>
                    <w:szCs w:val="20"/>
                  </w:rPr>
                  <w:t>letters of support</w:t>
                </w:r>
                <w:r w:rsidRPr="00401C69">
                  <w:rPr>
                    <w:color w:val="000000" w:themeColor="text1"/>
                    <w:szCs w:val="20"/>
                  </w:rPr>
                  <w:t xml:space="preserve"> below.</w:t>
                </w:r>
              </w:p>
            </w:tc>
          </w:tr>
          <w:tr w:rsidR="00AA5BC4" w:rsidRPr="00956FA0" w14:paraId="507A04BA" w14:textId="77777777" w:rsidTr="006A125E">
            <w:trPr>
              <w:trHeight w:val="340"/>
            </w:trPr>
            <w:tc>
              <w:tcPr>
                <w:tcW w:w="5000" w:type="pct"/>
                <w:gridSpan w:val="2"/>
                <w:shd w:val="clear" w:color="auto" w:fill="DBD9D2"/>
              </w:tcPr>
              <w:p w14:paraId="0AA3FEFE" w14:textId="7AAD1A4A" w:rsidR="00AA5BC4" w:rsidRPr="00401C69" w:rsidRDefault="00AA5BC4" w:rsidP="006A125E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Letter of Support 1 - National Association</w:t>
                </w:r>
                <w:r w:rsidR="00613A89">
                  <w:rPr>
                    <w:b/>
                    <w:bCs/>
                    <w:szCs w:val="20"/>
                  </w:rPr>
                  <w:t xml:space="preserve"> </w:t>
                </w:r>
                <w:r w:rsidRPr="00401C69">
                  <w:rPr>
                    <w:b/>
                    <w:bCs/>
                    <w:szCs w:val="20"/>
                  </w:rPr>
                  <w:t>(L1)</w:t>
                </w:r>
              </w:p>
            </w:tc>
          </w:tr>
          <w:tr w:rsidR="00AA5BC4" w:rsidRPr="00956FA0" w14:paraId="152091EF" w14:textId="77777777" w:rsidTr="004E4533">
            <w:tc>
              <w:tcPr>
                <w:tcW w:w="1569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47470359" w14:textId="1D3C1496" w:rsidR="00AA5BC4" w:rsidRPr="00401C69" w:rsidRDefault="00AA5BC4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Name of Signatory </w:t>
                </w:r>
              </w:p>
            </w:tc>
            <w:sdt>
              <w:sdtPr>
                <w:rPr>
                  <w:szCs w:val="20"/>
                </w:rPr>
                <w:id w:val="1055117717"/>
                <w:placeholder>
                  <w:docPart w:val="AF87386267C34AD78A7C3402B93896C6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7A3317AF" w14:textId="4FB71DA4" w:rsidR="00AA5BC4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79FCDF94" w14:textId="77777777" w:rsidTr="004E4533">
            <w:tc>
              <w:tcPr>
                <w:tcW w:w="1569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5068DF78" w14:textId="24EE8B25" w:rsidR="00AA5BC4" w:rsidRPr="00401C69" w:rsidRDefault="00AA5BC4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 xml:space="preserve">Role </w:t>
                </w:r>
              </w:p>
            </w:tc>
            <w:sdt>
              <w:sdtPr>
                <w:rPr>
                  <w:szCs w:val="20"/>
                </w:rPr>
                <w:id w:val="272289232"/>
                <w:placeholder>
                  <w:docPart w:val="7925A17B51364DC8AC341B4C83C9F57E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6251DFA0" w14:textId="045384DB" w:rsidR="00AA5BC4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7395D119" w14:textId="77777777" w:rsidTr="004E4533">
            <w:tc>
              <w:tcPr>
                <w:tcW w:w="1569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44B12402" w14:textId="6E5CDD4F" w:rsidR="00AA5BC4" w:rsidRPr="00401C69" w:rsidRDefault="00AA5BC4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National Association</w:t>
                </w:r>
              </w:p>
            </w:tc>
            <w:sdt>
              <w:sdtPr>
                <w:rPr>
                  <w:szCs w:val="20"/>
                </w:rPr>
                <w:id w:val="-1682654930"/>
                <w:placeholder>
                  <w:docPart w:val="3381E0937947441F8D1DEEDBAE8D82C6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5ABF2FB3" w14:textId="3AA7F7B0" w:rsidR="00AA5BC4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7883C8ED" w14:textId="77777777" w:rsidTr="004E4533">
            <w:tc>
              <w:tcPr>
                <w:tcW w:w="1569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506EAA26" w14:textId="42A0A4E7" w:rsidR="00AA5BC4" w:rsidRPr="00401C69" w:rsidRDefault="00BE002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Email Address</w:t>
                </w:r>
              </w:p>
              <w:p w14:paraId="2AA9BA03" w14:textId="4940D63E" w:rsidR="00011E1B" w:rsidRPr="00401C69" w:rsidRDefault="00011E1B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professional/work email should be provided)</w:t>
                </w:r>
              </w:p>
            </w:tc>
            <w:sdt>
              <w:sdtPr>
                <w:rPr>
                  <w:szCs w:val="20"/>
                </w:rPr>
                <w:id w:val="1113021488"/>
                <w:placeholder>
                  <w:docPart w:val="F08A4BFE13E145EDA75427F7441F873D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4C51C873" w14:textId="7C8B3681" w:rsidR="00AA5BC4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5C50731A" w14:textId="77777777" w:rsidTr="003B0DDF">
            <w:tc>
              <w:tcPr>
                <w:tcW w:w="5000" w:type="pct"/>
                <w:gridSpan w:val="2"/>
                <w:shd w:val="clear" w:color="auto" w:fill="DBD9D2"/>
              </w:tcPr>
              <w:p w14:paraId="3F2728AE" w14:textId="7110AB12" w:rsidR="00AA5BC4" w:rsidRPr="00401C69" w:rsidRDefault="00AA5BC4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Letter of Support 2 -</w:t>
                </w:r>
                <w:r w:rsidR="00885BB9" w:rsidRPr="00401C69">
                  <w:rPr>
                    <w:b/>
                    <w:bCs/>
                    <w:szCs w:val="20"/>
                  </w:rPr>
                  <w:t xml:space="preserve"> </w:t>
                </w:r>
                <w:r w:rsidRPr="00401C69">
                  <w:rPr>
                    <w:b/>
                    <w:bCs/>
                    <w:szCs w:val="20"/>
                  </w:rPr>
                  <w:t>Current Employer (L2)</w:t>
                </w:r>
              </w:p>
            </w:tc>
          </w:tr>
          <w:tr w:rsidR="00AA5BC4" w:rsidRPr="00956FA0" w14:paraId="6080E3B9" w14:textId="77777777" w:rsidTr="004E4533">
            <w:tc>
              <w:tcPr>
                <w:tcW w:w="1569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7DAC338D" w14:textId="6C298690" w:rsidR="00AA5BC4" w:rsidRPr="00401C69" w:rsidRDefault="00AA5BC4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Name of Signatory</w:t>
                </w:r>
              </w:p>
            </w:tc>
            <w:sdt>
              <w:sdtPr>
                <w:rPr>
                  <w:szCs w:val="20"/>
                </w:rPr>
                <w:id w:val="490299398"/>
                <w:placeholder>
                  <w:docPart w:val="92A4F8423E7B4EB7B8BFC3CC6E18BE54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52429CA9" w14:textId="15BFCEDE" w:rsidR="00AA5BC4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4E1E1490" w14:textId="77777777" w:rsidTr="004E4533">
            <w:tc>
              <w:tcPr>
                <w:tcW w:w="1569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4EE1B874" w14:textId="101C297E" w:rsidR="00AA5BC4" w:rsidRPr="00401C69" w:rsidRDefault="00AA5BC4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Role</w:t>
                </w:r>
              </w:p>
            </w:tc>
            <w:sdt>
              <w:sdtPr>
                <w:rPr>
                  <w:szCs w:val="20"/>
                </w:rPr>
                <w:id w:val="-1512134096"/>
                <w:placeholder>
                  <w:docPart w:val="36911ED2776A4C808B5AB2D6F5C166EA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446E14BB" w14:textId="2F8BC0F0" w:rsidR="00AA5BC4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3046C5FF" w14:textId="77777777" w:rsidTr="004E4533">
            <w:tc>
              <w:tcPr>
                <w:tcW w:w="1569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5B924115" w14:textId="02153638" w:rsidR="00AA5BC4" w:rsidRPr="00401C69" w:rsidRDefault="00AA5BC4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Institution</w:t>
                </w:r>
              </w:p>
            </w:tc>
            <w:sdt>
              <w:sdtPr>
                <w:rPr>
                  <w:szCs w:val="20"/>
                </w:rPr>
                <w:id w:val="-2096319474"/>
                <w:placeholder>
                  <w:docPart w:val="EFFA531F36D940E684E9EC8EE21B8644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14D7A7A3" w14:textId="6C4A3BD3" w:rsidR="00AA5BC4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1178EB97" w14:textId="77777777" w:rsidTr="004E4533">
            <w:tc>
              <w:tcPr>
                <w:tcW w:w="1569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424995F9" w14:textId="4C2D0450" w:rsidR="00AA5BC4" w:rsidRPr="00401C69" w:rsidRDefault="00BE002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401C69">
                  <w:rPr>
                    <w:b/>
                    <w:bCs/>
                    <w:szCs w:val="20"/>
                  </w:rPr>
                  <w:t>Email Address</w:t>
                </w:r>
              </w:p>
              <w:p w14:paraId="716EA6FA" w14:textId="5767EC40" w:rsidR="00011E1B" w:rsidRPr="00401C69" w:rsidRDefault="00011E1B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401C69">
                  <w:rPr>
                    <w:i/>
                    <w:iCs/>
                    <w:szCs w:val="20"/>
                  </w:rPr>
                  <w:t>(professional/work email should be provided)</w:t>
                </w:r>
              </w:p>
            </w:tc>
            <w:sdt>
              <w:sdtPr>
                <w:rPr>
                  <w:szCs w:val="20"/>
                </w:rPr>
                <w:id w:val="507339586"/>
                <w:placeholder>
                  <w:docPart w:val="992B2CF3190F415190119840A87643D1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3D08B0F1" w14:textId="1E4DE9A4" w:rsidR="00AA5BC4" w:rsidRPr="00401C6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401C6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47DEBAE" w14:textId="3DC72649" w:rsidR="00BC2219" w:rsidRDefault="00BC2219" w:rsidP="00BF271C">
          <w:pPr>
            <w:spacing w:after="120" w:line="240" w:lineRule="auto"/>
          </w:pPr>
        </w:p>
        <w:tbl>
          <w:tblPr>
            <w:tblStyle w:val="TableGrid"/>
            <w:tblW w:w="5003" w:type="pct"/>
            <w:tblLook w:val="04A0" w:firstRow="1" w:lastRow="0" w:firstColumn="1" w:lastColumn="0" w:noHBand="0" w:noVBand="1"/>
          </w:tblPr>
          <w:tblGrid>
            <w:gridCol w:w="2829"/>
            <w:gridCol w:w="828"/>
            <w:gridCol w:w="5364"/>
          </w:tblGrid>
          <w:tr w:rsidR="00BC2219" w:rsidRPr="004B4C9D" w14:paraId="59B9FA46" w14:textId="77777777" w:rsidTr="003A331D">
            <w:trPr>
              <w:trHeight w:val="227"/>
            </w:trPr>
            <w:tc>
              <w:tcPr>
                <w:tcW w:w="5000" w:type="pct"/>
                <w:gridSpan w:val="3"/>
                <w:shd w:val="clear" w:color="auto" w:fill="00548E"/>
              </w:tcPr>
              <w:p w14:paraId="406ABBF8" w14:textId="5F04505F" w:rsidR="00BC2219" w:rsidRPr="004B4C9D" w:rsidRDefault="00BC2219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8.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2: References</w:t>
                </w:r>
              </w:p>
            </w:tc>
          </w:tr>
          <w:tr w:rsidR="00BC2219" w:rsidRPr="00956FA0" w14:paraId="65B7DDA7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5000" w:type="pct"/>
                <w:gridSpan w:val="3"/>
                <w:shd w:val="clear" w:color="auto" w:fill="E5EDF3"/>
              </w:tcPr>
              <w:p w14:paraId="2F47B62A" w14:textId="647DE920" w:rsidR="00BC2219" w:rsidRPr="00574919" w:rsidRDefault="00BC2219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574919">
                  <w:rPr>
                    <w:color w:val="000000" w:themeColor="text1"/>
                    <w:szCs w:val="20"/>
                  </w:rPr>
                  <w:t xml:space="preserve">Candidates are required to </w:t>
                </w:r>
                <w:r w:rsidR="002028EA" w:rsidRPr="00574919">
                  <w:rPr>
                    <w:color w:val="000000" w:themeColor="text1"/>
                    <w:szCs w:val="20"/>
                  </w:rPr>
                  <w:t xml:space="preserve">provide three </w:t>
                </w:r>
                <w:r w:rsidRPr="00574919">
                  <w:rPr>
                    <w:color w:val="000000" w:themeColor="text1"/>
                    <w:szCs w:val="20"/>
                  </w:rPr>
                  <w:t>structured references (B1</w:t>
                </w:r>
                <w:r w:rsidR="002028EA" w:rsidRPr="00574919">
                  <w:rPr>
                    <w:color w:val="000000" w:themeColor="text1"/>
                    <w:szCs w:val="20"/>
                  </w:rPr>
                  <w:t>, B2 and B3 forms</w:t>
                </w:r>
                <w:r w:rsidR="00671606" w:rsidRPr="00574919">
                  <w:rPr>
                    <w:color w:val="000000" w:themeColor="text1"/>
                    <w:szCs w:val="20"/>
                  </w:rPr>
                  <w:t>),</w:t>
                </w:r>
                <w:r w:rsidR="007F41C5" w:rsidRPr="00574919">
                  <w:rPr>
                    <w:color w:val="000000" w:themeColor="text1"/>
                    <w:szCs w:val="20"/>
                  </w:rPr>
                  <w:t xml:space="preserve"> dated </w:t>
                </w:r>
                <w:r w:rsidR="004555F7" w:rsidRPr="00574919">
                  <w:rPr>
                    <w:color w:val="000000" w:themeColor="text1"/>
                    <w:szCs w:val="20"/>
                  </w:rPr>
                  <w:t xml:space="preserve">and signed </w:t>
                </w:r>
                <w:r w:rsidR="007F41C5" w:rsidRPr="00574919">
                  <w:rPr>
                    <w:color w:val="000000" w:themeColor="text1"/>
                    <w:szCs w:val="20"/>
                  </w:rPr>
                  <w:t>within six months of the MTI application submission date.</w:t>
                </w:r>
                <w:r w:rsidR="002028EA" w:rsidRPr="00574919">
                  <w:rPr>
                    <w:color w:val="000000" w:themeColor="text1"/>
                    <w:szCs w:val="20"/>
                  </w:rPr>
                  <w:t xml:space="preserve"> </w:t>
                </w:r>
                <w:r w:rsidR="00011E1B" w:rsidRPr="00574919">
                  <w:rPr>
                    <w:color w:val="000000" w:themeColor="text1"/>
                    <w:szCs w:val="20"/>
                  </w:rPr>
                  <w:t xml:space="preserve">Referees </w:t>
                </w:r>
                <w:r w:rsidR="00671606" w:rsidRPr="00574919">
                  <w:rPr>
                    <w:color w:val="000000" w:themeColor="text1"/>
                    <w:szCs w:val="20"/>
                  </w:rPr>
                  <w:t>should</w:t>
                </w:r>
                <w:r w:rsidR="002028EA" w:rsidRPr="00574919">
                  <w:rPr>
                    <w:color w:val="000000" w:themeColor="text1"/>
                    <w:szCs w:val="20"/>
                  </w:rPr>
                  <w:t>:</w:t>
                </w:r>
              </w:p>
              <w:p w14:paraId="56F8D231" w14:textId="7FA0B7F2" w:rsidR="002028EA" w:rsidRPr="00574919" w:rsidRDefault="002028EA" w:rsidP="00BF271C">
                <w:pPr>
                  <w:pStyle w:val="ListParagraph"/>
                  <w:numPr>
                    <w:ilvl w:val="0"/>
                    <w:numId w:val="2"/>
                  </w:numPr>
                  <w:spacing w:after="120"/>
                  <w:contextualSpacing w:val="0"/>
                  <w:rPr>
                    <w:color w:val="000000" w:themeColor="text1"/>
                    <w:szCs w:val="20"/>
                  </w:rPr>
                </w:pPr>
                <w:r w:rsidRPr="00574919">
                  <w:rPr>
                    <w:color w:val="000000" w:themeColor="text1"/>
                    <w:szCs w:val="20"/>
                  </w:rPr>
                  <w:t>Be Psychiatrists working at a senior level to you</w:t>
                </w:r>
              </w:p>
              <w:p w14:paraId="46FA9312" w14:textId="7E932885" w:rsidR="002028EA" w:rsidRPr="00574919" w:rsidRDefault="00011E1B" w:rsidP="00BF271C">
                <w:pPr>
                  <w:pStyle w:val="ListParagraph"/>
                  <w:numPr>
                    <w:ilvl w:val="0"/>
                    <w:numId w:val="2"/>
                  </w:numPr>
                  <w:spacing w:after="120"/>
                  <w:contextualSpacing w:val="0"/>
                  <w:rPr>
                    <w:color w:val="000000" w:themeColor="text1"/>
                    <w:szCs w:val="20"/>
                  </w:rPr>
                </w:pPr>
                <w:r w:rsidRPr="00574919">
                  <w:rPr>
                    <w:color w:val="000000" w:themeColor="text1"/>
                    <w:szCs w:val="20"/>
                  </w:rPr>
                  <w:t>H</w:t>
                </w:r>
                <w:r w:rsidR="002028EA" w:rsidRPr="00574919">
                  <w:rPr>
                    <w:color w:val="000000" w:themeColor="text1"/>
                    <w:szCs w:val="20"/>
                  </w:rPr>
                  <w:t>ave worked with you within the past three years</w:t>
                </w:r>
              </w:p>
              <w:p w14:paraId="16CD58B5" w14:textId="2911B268" w:rsidR="00011E1B" w:rsidRPr="00574919" w:rsidRDefault="00011E1B" w:rsidP="00BF271C">
                <w:pPr>
                  <w:pStyle w:val="ListParagraph"/>
                  <w:numPr>
                    <w:ilvl w:val="0"/>
                    <w:numId w:val="2"/>
                  </w:numPr>
                  <w:spacing w:after="120"/>
                  <w:contextualSpacing w:val="0"/>
                  <w:rPr>
                    <w:color w:val="000000" w:themeColor="text1"/>
                    <w:szCs w:val="20"/>
                  </w:rPr>
                </w:pPr>
                <w:r w:rsidRPr="00574919">
                  <w:rPr>
                    <w:color w:val="000000" w:themeColor="text1"/>
                    <w:szCs w:val="20"/>
                  </w:rPr>
                  <w:t xml:space="preserve">Have worked with you for a </w:t>
                </w:r>
                <w:r w:rsidR="003E4D1D" w:rsidRPr="00574919">
                  <w:rPr>
                    <w:color w:val="000000" w:themeColor="text1"/>
                    <w:szCs w:val="20"/>
                  </w:rPr>
                  <w:t xml:space="preserve">period </w:t>
                </w:r>
                <w:r w:rsidR="003E4D1D">
                  <w:rPr>
                    <w:color w:val="000000" w:themeColor="text1"/>
                    <w:szCs w:val="20"/>
                  </w:rPr>
                  <w:t>of</w:t>
                </w:r>
                <w:r w:rsidR="00F86EA7">
                  <w:rPr>
                    <w:color w:val="000000" w:themeColor="text1"/>
                    <w:szCs w:val="20"/>
                  </w:rPr>
                  <w:t xml:space="preserve"> </w:t>
                </w:r>
                <w:r w:rsidRPr="00574919">
                  <w:rPr>
                    <w:color w:val="000000" w:themeColor="text1"/>
                    <w:szCs w:val="20"/>
                  </w:rPr>
                  <w:t>six months</w:t>
                </w:r>
                <w:r w:rsidR="00F86EA7">
                  <w:rPr>
                    <w:color w:val="000000" w:themeColor="text1"/>
                    <w:szCs w:val="20"/>
                  </w:rPr>
                  <w:t xml:space="preserve"> or longer</w:t>
                </w:r>
              </w:p>
              <w:p w14:paraId="03311448" w14:textId="0B9E312A" w:rsidR="00F86EA7" w:rsidRDefault="00F86EA7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If you are shortlisted for an interview, your referees will be contacted to verify the reference </w:t>
                </w:r>
                <w:r w:rsidR="003E4D1D">
                  <w:rPr>
                    <w:color w:val="000000" w:themeColor="text1"/>
                    <w:szCs w:val="20"/>
                  </w:rPr>
                  <w:t xml:space="preserve">they have </w:t>
                </w:r>
                <w:r>
                  <w:rPr>
                    <w:color w:val="000000" w:themeColor="text1"/>
                    <w:szCs w:val="20"/>
                  </w:rPr>
                  <w:t xml:space="preserve">provided. </w:t>
                </w:r>
              </w:p>
              <w:p w14:paraId="6167C9DC" w14:textId="301D7DB0" w:rsidR="00BC2219" w:rsidRPr="00574919" w:rsidRDefault="00BC2219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574919">
                  <w:rPr>
                    <w:color w:val="000000" w:themeColor="text1"/>
                    <w:szCs w:val="20"/>
                  </w:rPr>
                  <w:t xml:space="preserve">Please provide details of your </w:t>
                </w:r>
                <w:r w:rsidR="006E43BB">
                  <w:rPr>
                    <w:color w:val="000000" w:themeColor="text1"/>
                    <w:szCs w:val="20"/>
                  </w:rPr>
                  <w:t xml:space="preserve">referees </w:t>
                </w:r>
                <w:r w:rsidRPr="00574919">
                  <w:rPr>
                    <w:color w:val="000000" w:themeColor="text1"/>
                    <w:szCs w:val="20"/>
                  </w:rPr>
                  <w:t>below.</w:t>
                </w:r>
                <w:r w:rsidR="00F86EA7">
                  <w:rPr>
                    <w:color w:val="000000" w:themeColor="text1"/>
                    <w:szCs w:val="20"/>
                  </w:rPr>
                  <w:t xml:space="preserve"> </w:t>
                </w:r>
              </w:p>
            </w:tc>
          </w:tr>
          <w:tr w:rsidR="00BC2219" w:rsidRPr="00956FA0" w14:paraId="509D94D8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5000" w:type="pct"/>
                <w:gridSpan w:val="3"/>
                <w:shd w:val="clear" w:color="auto" w:fill="DBD9D2"/>
              </w:tcPr>
              <w:p w14:paraId="71D6984C" w14:textId="202E5183" w:rsidR="00BC2219" w:rsidRPr="00574919" w:rsidRDefault="00BC2219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lastRenderedPageBreak/>
                  <w:t>Referee 1 (Form B1)</w:t>
                </w:r>
              </w:p>
            </w:tc>
          </w:tr>
          <w:tr w:rsidR="006E43BB" w:rsidRPr="00956FA0" w14:paraId="472AF301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2D010106" w14:textId="0921633E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 xml:space="preserve">Name </w:t>
                </w:r>
              </w:p>
            </w:tc>
            <w:sdt>
              <w:sdtPr>
                <w:rPr>
                  <w:szCs w:val="20"/>
                </w:rPr>
                <w:id w:val="529765612"/>
                <w:placeholder>
                  <w:docPart w:val="D979CCBC0DBB469B8ADDDEB46D54C408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1A90FC47" w14:textId="436D2A9F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956FA0" w14:paraId="1D3C40AE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20BFEA50" w14:textId="60E8FE5D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Job Title</w:t>
                </w:r>
              </w:p>
            </w:tc>
            <w:sdt>
              <w:sdtPr>
                <w:rPr>
                  <w:szCs w:val="20"/>
                </w:rPr>
                <w:id w:val="-1680111632"/>
                <w:placeholder>
                  <w:docPart w:val="C4FD8074C00D4287BA56AE71DA63F85B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7D8CCA5D" w14:textId="37374DF3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956FA0" w14:paraId="171DAB05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5D1C28C9" w14:textId="65732281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Place of work</w:t>
                </w:r>
              </w:p>
            </w:tc>
            <w:sdt>
              <w:sdtPr>
                <w:rPr>
                  <w:szCs w:val="20"/>
                </w:rPr>
                <w:id w:val="811595224"/>
                <w:placeholder>
                  <w:docPart w:val="26BC58EC4796458298742F1926339AF6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  <w:bottom w:val="single" w:sz="4" w:space="0" w:color="666666"/>
                    </w:tcBorders>
                  </w:tcPr>
                  <w:p w14:paraId="1C558009" w14:textId="63C75372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3A331D" w:rsidRPr="00956FA0" w14:paraId="59ECB26D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rPr>
              <w:trHeight w:val="283"/>
            </w:trPr>
            <w:tc>
              <w:tcPr>
                <w:tcW w:w="1568" w:type="pct"/>
                <w:vMerge w:val="restar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55AE838C" w14:textId="7A38AC27" w:rsidR="006E43BB" w:rsidRPr="00574919" w:rsidRDefault="006E43BB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Dates covered by reference</w:t>
                </w:r>
              </w:p>
            </w:tc>
            <w:tc>
              <w:tcPr>
                <w:tcW w:w="459" w:type="pct"/>
                <w:tcBorders>
                  <w:left w:val="nil"/>
                  <w:bottom w:val="nil"/>
                  <w:right w:val="nil"/>
                </w:tcBorders>
              </w:tcPr>
              <w:p w14:paraId="39E3C14E" w14:textId="57123231" w:rsidR="006E43BB" w:rsidRPr="00574919" w:rsidRDefault="006E43BB" w:rsidP="00BF271C">
                <w:pPr>
                  <w:spacing w:after="120"/>
                  <w:rPr>
                    <w:szCs w:val="20"/>
                  </w:rPr>
                </w:pPr>
                <w:r w:rsidRPr="00574919">
                  <w:rPr>
                    <w:szCs w:val="20"/>
                  </w:rPr>
                  <w:t xml:space="preserve">From: </w:t>
                </w:r>
              </w:p>
            </w:tc>
            <w:tc>
              <w:tcPr>
                <w:tcW w:w="2972" w:type="pct"/>
                <w:tcBorders>
                  <w:left w:val="nil"/>
                  <w:bottom w:val="nil"/>
                </w:tcBorders>
              </w:tcPr>
              <w:p w14:paraId="22F98840" w14:textId="78EA204B" w:rsidR="006E43BB" w:rsidRPr="00574919" w:rsidRDefault="00613A89" w:rsidP="00BF271C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540271735"/>
                    <w:placeholder>
                      <w:docPart w:val="322CB4DCE3D8429893E698F1F94A619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E43BB" w:rsidRPr="00574919">
                      <w:rPr>
                        <w:rStyle w:val="PlaceholderText"/>
                        <w:szCs w:val="20"/>
                      </w:rPr>
                      <w:t>Click or tap to enter a date.</w:t>
                    </w:r>
                  </w:sdtContent>
                </w:sdt>
              </w:p>
            </w:tc>
          </w:tr>
          <w:tr w:rsidR="006E43BB" w:rsidRPr="00956FA0" w14:paraId="4F12F9C3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rPr>
              <w:trHeight w:val="283"/>
            </w:trPr>
            <w:tc>
              <w:tcPr>
                <w:tcW w:w="1568" w:type="pct"/>
                <w:vMerge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3E19FFD4" w14:textId="77777777" w:rsidR="006E43BB" w:rsidRPr="00574919" w:rsidRDefault="006E43BB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</w:p>
            </w:tc>
            <w:tc>
              <w:tcPr>
                <w:tcW w:w="459" w:type="pct"/>
                <w:tcBorders>
                  <w:top w:val="nil"/>
                  <w:left w:val="nil"/>
                  <w:right w:val="nil"/>
                </w:tcBorders>
              </w:tcPr>
              <w:p w14:paraId="0C7E37AC" w14:textId="643D563A" w:rsidR="006E43BB" w:rsidRPr="00574919" w:rsidRDefault="006E43BB" w:rsidP="00BF271C">
                <w:pPr>
                  <w:spacing w:after="120"/>
                  <w:rPr>
                    <w:szCs w:val="20"/>
                  </w:rPr>
                </w:pPr>
                <w:r w:rsidRPr="00574919">
                  <w:rPr>
                    <w:szCs w:val="20"/>
                  </w:rPr>
                  <w:t>To:</w:t>
                </w:r>
              </w:p>
            </w:tc>
            <w:tc>
              <w:tcPr>
                <w:tcW w:w="2972" w:type="pct"/>
                <w:tcBorders>
                  <w:top w:val="nil"/>
                  <w:left w:val="nil"/>
                </w:tcBorders>
              </w:tcPr>
              <w:p w14:paraId="0678459B" w14:textId="071BF9A0" w:rsidR="006E43BB" w:rsidRPr="00574919" w:rsidRDefault="00613A89" w:rsidP="00BF271C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514204927"/>
                    <w:placeholder>
                      <w:docPart w:val="1571FF497F0B4EC19D7C95B2A10245FA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E43BB" w:rsidRPr="00574919">
                      <w:rPr>
                        <w:rStyle w:val="PlaceholderText"/>
                        <w:szCs w:val="20"/>
                      </w:rPr>
                      <w:t>Click or tap to enter a date.</w:t>
                    </w:r>
                  </w:sdtContent>
                </w:sdt>
              </w:p>
            </w:tc>
          </w:tr>
          <w:tr w:rsidR="006E43BB" w:rsidRPr="00956FA0" w14:paraId="49088F02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0C9AFBF7" w14:textId="2A033491" w:rsidR="00BC2219" w:rsidRPr="00574919" w:rsidRDefault="00BE002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Email Address</w:t>
                </w:r>
                <w:r w:rsidR="003B0DDF" w:rsidRPr="00574919">
                  <w:rPr>
                    <w:b/>
                    <w:bCs/>
                    <w:szCs w:val="20"/>
                  </w:rPr>
                  <w:t xml:space="preserve"> </w:t>
                </w:r>
              </w:p>
              <w:p w14:paraId="61471C07" w14:textId="560DAA2E" w:rsidR="00011E1B" w:rsidRPr="00574919" w:rsidRDefault="00011E1B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i/>
                    <w:iCs/>
                    <w:szCs w:val="20"/>
                  </w:rPr>
                  <w:t>(professional/work email should be provided)</w:t>
                </w:r>
              </w:p>
            </w:tc>
            <w:sdt>
              <w:sdtPr>
                <w:rPr>
                  <w:szCs w:val="20"/>
                </w:rPr>
                <w:id w:val="294254988"/>
                <w:placeholder>
                  <w:docPart w:val="3ECFE37564194823AA80EAB16CF2C043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000B354E" w14:textId="7177010E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956FA0" w14:paraId="16889709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4C291F0A" w14:textId="77777777" w:rsidR="00BC2219" w:rsidRPr="00574919" w:rsidRDefault="00BC2219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 xml:space="preserve">Relationship </w:t>
                </w:r>
              </w:p>
              <w:p w14:paraId="53DAB93E" w14:textId="4AEEF490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i/>
                    <w:iCs/>
                    <w:szCs w:val="20"/>
                  </w:rPr>
                  <w:t>(tutor, clinical director, colleague etc)</w:t>
                </w:r>
                <w:r w:rsidRPr="00574919">
                  <w:rPr>
                    <w:b/>
                    <w:bCs/>
                    <w:szCs w:val="20"/>
                  </w:rPr>
                  <w:t xml:space="preserve"> </w:t>
                </w:r>
              </w:p>
            </w:tc>
            <w:sdt>
              <w:sdtPr>
                <w:rPr>
                  <w:szCs w:val="20"/>
                </w:rPr>
                <w:id w:val="849139577"/>
                <w:placeholder>
                  <w:docPart w:val="FF50E4BA20B844C49C616344D66026FE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09016B93" w14:textId="49E1BF70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BC2219" w:rsidRPr="00956FA0" w14:paraId="77E33799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5000" w:type="pct"/>
                <w:gridSpan w:val="3"/>
                <w:shd w:val="clear" w:color="auto" w:fill="DBD9D2"/>
              </w:tcPr>
              <w:p w14:paraId="5F2DB770" w14:textId="19B0ABBF" w:rsidR="00BC2219" w:rsidRPr="00574919" w:rsidRDefault="00BC2219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Referee 2 (Form B2)</w:t>
                </w:r>
              </w:p>
            </w:tc>
          </w:tr>
          <w:tr w:rsidR="006E43BB" w:rsidRPr="00956FA0" w14:paraId="2FCD90C9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0393B7DD" w14:textId="1EAEC335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 xml:space="preserve">Name </w:t>
                </w:r>
              </w:p>
            </w:tc>
            <w:sdt>
              <w:sdtPr>
                <w:rPr>
                  <w:szCs w:val="20"/>
                </w:rPr>
                <w:id w:val="-1204783727"/>
                <w:placeholder>
                  <w:docPart w:val="BDC1211980554FEC9D4B90DAD3B52A92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55015959" w14:textId="4B9B2673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956FA0" w14:paraId="46626119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123F113E" w14:textId="1E9B6AAC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Job Title</w:t>
                </w:r>
              </w:p>
            </w:tc>
            <w:sdt>
              <w:sdtPr>
                <w:rPr>
                  <w:szCs w:val="20"/>
                </w:rPr>
                <w:id w:val="1319776340"/>
                <w:placeholder>
                  <w:docPart w:val="9B3D02732C314926926A32410CEC1F59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1885217C" w14:textId="22296DD4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956FA0" w14:paraId="12FCCF1A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0B78E7A2" w14:textId="4B581A15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Place of work</w:t>
                </w:r>
              </w:p>
            </w:tc>
            <w:sdt>
              <w:sdtPr>
                <w:rPr>
                  <w:szCs w:val="20"/>
                </w:rPr>
                <w:id w:val="1297957701"/>
                <w:placeholder>
                  <w:docPart w:val="B96DFA4A4B5B43FDA8D9308D70B518EB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385AEB2C" w14:textId="7E3E1B0E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574919" w14:paraId="3FF8E7F1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rPr>
              <w:trHeight w:val="283"/>
            </w:trPr>
            <w:tc>
              <w:tcPr>
                <w:tcW w:w="1568" w:type="pct"/>
                <w:vMerge w:val="restar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052AE0A2" w14:textId="77777777" w:rsidR="006E43BB" w:rsidRPr="00574919" w:rsidRDefault="006E43BB" w:rsidP="00B969A4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Dates covered by reference</w:t>
                </w:r>
              </w:p>
            </w:tc>
            <w:tc>
              <w:tcPr>
                <w:tcW w:w="459" w:type="pct"/>
                <w:tcBorders>
                  <w:left w:val="nil"/>
                  <w:bottom w:val="nil"/>
                  <w:right w:val="nil"/>
                </w:tcBorders>
              </w:tcPr>
              <w:p w14:paraId="58F847BE" w14:textId="77777777" w:rsidR="006E43BB" w:rsidRPr="00574919" w:rsidRDefault="006E43BB" w:rsidP="00B969A4">
                <w:pPr>
                  <w:spacing w:after="120"/>
                  <w:rPr>
                    <w:szCs w:val="20"/>
                  </w:rPr>
                </w:pPr>
                <w:r w:rsidRPr="00574919">
                  <w:rPr>
                    <w:szCs w:val="20"/>
                  </w:rPr>
                  <w:t xml:space="preserve">From: </w:t>
                </w:r>
              </w:p>
            </w:tc>
            <w:tc>
              <w:tcPr>
                <w:tcW w:w="2972" w:type="pct"/>
                <w:tcBorders>
                  <w:left w:val="nil"/>
                  <w:bottom w:val="nil"/>
                </w:tcBorders>
              </w:tcPr>
              <w:p w14:paraId="47E53A43" w14:textId="77777777" w:rsidR="006E43BB" w:rsidRPr="00574919" w:rsidRDefault="00613A89" w:rsidP="00B969A4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120957659"/>
                    <w:placeholder>
                      <w:docPart w:val="65ECDA0F9EED4C7C987636CD134CF6FC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E43BB" w:rsidRPr="00574919">
                      <w:rPr>
                        <w:rStyle w:val="PlaceholderText"/>
                        <w:szCs w:val="20"/>
                      </w:rPr>
                      <w:t>Click or tap to enter a date.</w:t>
                    </w:r>
                  </w:sdtContent>
                </w:sdt>
              </w:p>
            </w:tc>
          </w:tr>
          <w:tr w:rsidR="006E43BB" w:rsidRPr="00574919" w14:paraId="4701F425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rPr>
              <w:trHeight w:val="283"/>
            </w:trPr>
            <w:tc>
              <w:tcPr>
                <w:tcW w:w="1568" w:type="pct"/>
                <w:vMerge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4AE6ECF4" w14:textId="77777777" w:rsidR="006E43BB" w:rsidRPr="00574919" w:rsidRDefault="006E43BB" w:rsidP="00B969A4">
                <w:pPr>
                  <w:spacing w:after="120"/>
                  <w:rPr>
                    <w:b/>
                    <w:bCs/>
                    <w:szCs w:val="20"/>
                  </w:rPr>
                </w:pPr>
              </w:p>
            </w:tc>
            <w:tc>
              <w:tcPr>
                <w:tcW w:w="459" w:type="pct"/>
                <w:tcBorders>
                  <w:top w:val="nil"/>
                  <w:left w:val="nil"/>
                  <w:right w:val="nil"/>
                </w:tcBorders>
              </w:tcPr>
              <w:p w14:paraId="181D35C5" w14:textId="77777777" w:rsidR="006E43BB" w:rsidRPr="00574919" w:rsidRDefault="006E43BB" w:rsidP="00B969A4">
                <w:pPr>
                  <w:spacing w:after="120"/>
                  <w:rPr>
                    <w:szCs w:val="20"/>
                  </w:rPr>
                </w:pPr>
                <w:r w:rsidRPr="00574919">
                  <w:rPr>
                    <w:szCs w:val="20"/>
                  </w:rPr>
                  <w:t>To:</w:t>
                </w:r>
              </w:p>
            </w:tc>
            <w:tc>
              <w:tcPr>
                <w:tcW w:w="2972" w:type="pct"/>
                <w:tcBorders>
                  <w:top w:val="nil"/>
                  <w:left w:val="nil"/>
                </w:tcBorders>
              </w:tcPr>
              <w:p w14:paraId="33A473F9" w14:textId="77777777" w:rsidR="006E43BB" w:rsidRPr="00574919" w:rsidRDefault="00613A89" w:rsidP="00B969A4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122349241"/>
                    <w:placeholder>
                      <w:docPart w:val="F540EC213B8946AE8C312B762F87B24B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E43BB" w:rsidRPr="00574919">
                      <w:rPr>
                        <w:rStyle w:val="PlaceholderText"/>
                        <w:szCs w:val="20"/>
                      </w:rPr>
                      <w:t>Click or tap to enter a date.</w:t>
                    </w:r>
                  </w:sdtContent>
                </w:sdt>
              </w:p>
            </w:tc>
          </w:tr>
          <w:tr w:rsidR="006E43BB" w:rsidRPr="00956FA0" w14:paraId="6335E27B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21EB32B5" w14:textId="3B76D552" w:rsidR="00BC2219" w:rsidRPr="00574919" w:rsidRDefault="00BE002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Email Address</w:t>
                </w:r>
              </w:p>
              <w:p w14:paraId="1BFE3980" w14:textId="39358A76" w:rsidR="00011E1B" w:rsidRPr="00574919" w:rsidRDefault="00011E1B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i/>
                    <w:iCs/>
                    <w:szCs w:val="20"/>
                  </w:rPr>
                  <w:t>(professional/work email should be provided)</w:t>
                </w:r>
              </w:p>
            </w:tc>
            <w:sdt>
              <w:sdtPr>
                <w:rPr>
                  <w:szCs w:val="20"/>
                </w:rPr>
                <w:id w:val="-467822228"/>
                <w:placeholder>
                  <w:docPart w:val="489DBD8BB3C840B0AF3E0CD92238A9DC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02F0994D" w14:textId="135472DD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956FA0" w14:paraId="3E805DB3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59E2BDB0" w14:textId="77777777" w:rsidR="00BC2219" w:rsidRPr="00574919" w:rsidRDefault="00BC2219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 xml:space="preserve">Relationship </w:t>
                </w:r>
              </w:p>
              <w:p w14:paraId="54DF3156" w14:textId="60989D98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i/>
                    <w:iCs/>
                    <w:szCs w:val="20"/>
                  </w:rPr>
                  <w:t>(tutor, clinical director, colleague etc)</w:t>
                </w:r>
              </w:p>
            </w:tc>
            <w:sdt>
              <w:sdtPr>
                <w:rPr>
                  <w:szCs w:val="20"/>
                </w:rPr>
                <w:id w:val="1148477703"/>
                <w:placeholder>
                  <w:docPart w:val="543C8A47F25F42BD938A3AFCFB23294C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11748789" w14:textId="5964F3AD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BC2219" w:rsidRPr="00956FA0" w14:paraId="02681B23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5000" w:type="pct"/>
                <w:gridSpan w:val="3"/>
                <w:shd w:val="clear" w:color="auto" w:fill="DBD9D2"/>
              </w:tcPr>
              <w:p w14:paraId="293C1E6E" w14:textId="50F8353C" w:rsidR="00BC2219" w:rsidRPr="00574919" w:rsidRDefault="00BC2219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Referee 3 (Form B3)</w:t>
                </w:r>
              </w:p>
            </w:tc>
          </w:tr>
          <w:tr w:rsidR="006E43BB" w:rsidRPr="00956FA0" w14:paraId="0CCDCE82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308D0F0C" w14:textId="7BDB2EDE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 xml:space="preserve">Name </w:t>
                </w:r>
              </w:p>
            </w:tc>
            <w:sdt>
              <w:sdtPr>
                <w:rPr>
                  <w:szCs w:val="20"/>
                </w:rPr>
                <w:id w:val="893087033"/>
                <w:placeholder>
                  <w:docPart w:val="2387D58BEC3D47BDBFEB81A9D4D61DDF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2E8704BF" w14:textId="3E28208A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956FA0" w14:paraId="19031DAD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1D8B2CF5" w14:textId="7D10BBBD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Job Title</w:t>
                </w:r>
              </w:p>
            </w:tc>
            <w:sdt>
              <w:sdtPr>
                <w:rPr>
                  <w:szCs w:val="20"/>
                </w:rPr>
                <w:id w:val="33861242"/>
                <w:placeholder>
                  <w:docPart w:val="ADC3F12737524DEBAE997BF9684BDC4E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7F487024" w14:textId="773DC0C1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956FA0" w14:paraId="379B5482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20D4AA7B" w14:textId="05FF3C3F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Place of work</w:t>
                </w:r>
              </w:p>
            </w:tc>
            <w:sdt>
              <w:sdtPr>
                <w:rPr>
                  <w:szCs w:val="20"/>
                </w:rPr>
                <w:id w:val="-14466980"/>
                <w:placeholder>
                  <w:docPart w:val="58F82F3DF0FB45D281B7859C26DA8A99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199D037B" w14:textId="2C00A295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3A331D" w:rsidRPr="00574919" w14:paraId="1282D0A2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rPr>
              <w:trHeight w:val="283"/>
            </w:trPr>
            <w:tc>
              <w:tcPr>
                <w:tcW w:w="1568" w:type="pct"/>
                <w:vMerge w:val="restar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3F91C33F" w14:textId="77777777" w:rsidR="003A331D" w:rsidRPr="00574919" w:rsidRDefault="003A331D" w:rsidP="00B969A4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Dates covered by reference</w:t>
                </w:r>
              </w:p>
            </w:tc>
            <w:tc>
              <w:tcPr>
                <w:tcW w:w="459" w:type="pct"/>
                <w:tcBorders>
                  <w:left w:val="nil"/>
                  <w:bottom w:val="nil"/>
                  <w:right w:val="nil"/>
                </w:tcBorders>
              </w:tcPr>
              <w:p w14:paraId="55FC1A62" w14:textId="77777777" w:rsidR="003A331D" w:rsidRPr="00574919" w:rsidRDefault="003A331D" w:rsidP="00B969A4">
                <w:pPr>
                  <w:spacing w:after="120"/>
                  <w:rPr>
                    <w:szCs w:val="20"/>
                  </w:rPr>
                </w:pPr>
                <w:r w:rsidRPr="00574919">
                  <w:rPr>
                    <w:szCs w:val="20"/>
                  </w:rPr>
                  <w:t xml:space="preserve">From: </w:t>
                </w:r>
              </w:p>
            </w:tc>
            <w:tc>
              <w:tcPr>
                <w:tcW w:w="2972" w:type="pct"/>
                <w:tcBorders>
                  <w:left w:val="nil"/>
                  <w:bottom w:val="nil"/>
                </w:tcBorders>
              </w:tcPr>
              <w:p w14:paraId="438CFAEB" w14:textId="77777777" w:rsidR="003A331D" w:rsidRPr="00574919" w:rsidRDefault="00613A89" w:rsidP="00B969A4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810284526"/>
                    <w:placeholder>
                      <w:docPart w:val="801D90CAE1174EEEB4C46B349234AEAD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A331D" w:rsidRPr="00574919">
                      <w:rPr>
                        <w:rStyle w:val="PlaceholderText"/>
                        <w:szCs w:val="20"/>
                      </w:rPr>
                      <w:t>Click or tap to enter a date.</w:t>
                    </w:r>
                  </w:sdtContent>
                </w:sdt>
              </w:p>
            </w:tc>
          </w:tr>
          <w:tr w:rsidR="003A331D" w:rsidRPr="00574919" w14:paraId="0C89E447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rPr>
              <w:trHeight w:val="283"/>
            </w:trPr>
            <w:tc>
              <w:tcPr>
                <w:tcW w:w="1568" w:type="pct"/>
                <w:vMerge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3F8A805D" w14:textId="77777777" w:rsidR="003A331D" w:rsidRPr="00574919" w:rsidRDefault="003A331D" w:rsidP="00B969A4">
                <w:pPr>
                  <w:spacing w:after="120"/>
                  <w:rPr>
                    <w:b/>
                    <w:bCs/>
                    <w:szCs w:val="20"/>
                  </w:rPr>
                </w:pPr>
              </w:p>
            </w:tc>
            <w:tc>
              <w:tcPr>
                <w:tcW w:w="459" w:type="pct"/>
                <w:tcBorders>
                  <w:top w:val="nil"/>
                  <w:left w:val="nil"/>
                  <w:right w:val="nil"/>
                </w:tcBorders>
              </w:tcPr>
              <w:p w14:paraId="3F6B3B63" w14:textId="77777777" w:rsidR="003A331D" w:rsidRPr="00574919" w:rsidRDefault="003A331D" w:rsidP="00B969A4">
                <w:pPr>
                  <w:spacing w:after="120"/>
                  <w:rPr>
                    <w:szCs w:val="20"/>
                  </w:rPr>
                </w:pPr>
                <w:r w:rsidRPr="00574919">
                  <w:rPr>
                    <w:szCs w:val="20"/>
                  </w:rPr>
                  <w:t>To:</w:t>
                </w:r>
              </w:p>
            </w:tc>
            <w:tc>
              <w:tcPr>
                <w:tcW w:w="2972" w:type="pct"/>
                <w:tcBorders>
                  <w:top w:val="nil"/>
                  <w:left w:val="nil"/>
                </w:tcBorders>
              </w:tcPr>
              <w:p w14:paraId="0FD2295F" w14:textId="77777777" w:rsidR="003A331D" w:rsidRPr="00574919" w:rsidRDefault="00613A89" w:rsidP="00B969A4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790779342"/>
                    <w:placeholder>
                      <w:docPart w:val="2400305BBD1D495AA1A70C5672FE4CE2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A331D" w:rsidRPr="00574919">
                      <w:rPr>
                        <w:rStyle w:val="PlaceholderText"/>
                        <w:szCs w:val="20"/>
                      </w:rPr>
                      <w:t>Click or tap to enter a date.</w:t>
                    </w:r>
                  </w:sdtContent>
                </w:sdt>
              </w:p>
            </w:tc>
          </w:tr>
          <w:tr w:rsidR="006E43BB" w:rsidRPr="00956FA0" w14:paraId="7B2BF192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3FAB48B3" w14:textId="02F03E38" w:rsidR="00BC2219" w:rsidRPr="00574919" w:rsidRDefault="00BE002A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Email Address</w:t>
                </w:r>
              </w:p>
              <w:p w14:paraId="52B560D0" w14:textId="48DF4A63" w:rsidR="00011E1B" w:rsidRPr="00574919" w:rsidRDefault="00011E1B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i/>
                    <w:iCs/>
                    <w:szCs w:val="20"/>
                  </w:rPr>
                  <w:t>(professional/work email should be provided)</w:t>
                </w:r>
              </w:p>
            </w:tc>
            <w:sdt>
              <w:sdtPr>
                <w:rPr>
                  <w:szCs w:val="20"/>
                </w:rPr>
                <w:id w:val="-1736769266"/>
                <w:placeholder>
                  <w:docPart w:val="052C96A6928E4E3CA3E9D26139CB1682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134FE5B4" w14:textId="67084AE5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956FA0" w14:paraId="4C4F15E0" w14:textId="77777777" w:rsidTr="003A331D">
            <w:tblPrEx>
              <w:tblBorders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  <w:insideH w:val="single" w:sz="4" w:space="0" w:color="666666"/>
                <w:insideV w:val="single" w:sz="4" w:space="0" w:color="666666"/>
              </w:tblBorders>
            </w:tblPrEx>
            <w:trPr>
              <w:trHeight w:val="699"/>
            </w:trPr>
            <w:tc>
              <w:tcPr>
                <w:tcW w:w="1568" w:type="pct"/>
                <w:tcBorders>
                  <w:left w:val="single" w:sz="4" w:space="0" w:color="666666"/>
                  <w:right w:val="nil"/>
                </w:tcBorders>
                <w:shd w:val="clear" w:color="auto" w:fill="ECEBE8"/>
              </w:tcPr>
              <w:p w14:paraId="489A8501" w14:textId="77777777" w:rsidR="00BC2219" w:rsidRPr="00574919" w:rsidRDefault="00BC2219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 xml:space="preserve">Relationship </w:t>
                </w:r>
              </w:p>
              <w:p w14:paraId="5C525F65" w14:textId="6A93F13C" w:rsidR="00BC2219" w:rsidRPr="00574919" w:rsidRDefault="00BC2219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i/>
                    <w:iCs/>
                    <w:szCs w:val="20"/>
                  </w:rPr>
                  <w:lastRenderedPageBreak/>
                  <w:t>(tutor, clinical director, colleague etc)</w:t>
                </w:r>
              </w:p>
            </w:tc>
            <w:sdt>
              <w:sdtPr>
                <w:rPr>
                  <w:szCs w:val="20"/>
                </w:rPr>
                <w:id w:val="2126180135"/>
                <w:placeholder>
                  <w:docPart w:val="D99B9ABA266749BE8F2D09A02A3E375E"/>
                </w:placeholder>
                <w:showingPlcHdr/>
              </w:sdtPr>
              <w:sdtEndPr/>
              <w:sdtContent>
                <w:tc>
                  <w:tcPr>
                    <w:tcW w:w="3432" w:type="pct"/>
                    <w:gridSpan w:val="2"/>
                    <w:tcBorders>
                      <w:left w:val="nil"/>
                    </w:tcBorders>
                  </w:tcPr>
                  <w:p w14:paraId="5F229230" w14:textId="159E2E01" w:rsidR="00BC2219" w:rsidRPr="00574919" w:rsidRDefault="00BC2219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C8901B1" w14:textId="03EFD898" w:rsidR="00AA5BC4" w:rsidRDefault="00AA5BC4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30"/>
            <w:gridCol w:w="2041"/>
            <w:gridCol w:w="4138"/>
            <w:gridCol w:w="7"/>
          </w:tblGrid>
          <w:tr w:rsidR="007A33D1" w:rsidRPr="004B4C9D" w14:paraId="6513284B" w14:textId="77777777" w:rsidTr="004C27B4">
            <w:trPr>
              <w:trHeight w:val="227"/>
            </w:trPr>
            <w:tc>
              <w:tcPr>
                <w:tcW w:w="5000" w:type="pct"/>
                <w:gridSpan w:val="4"/>
                <w:tcBorders>
                  <w:bottom w:val="single" w:sz="4" w:space="0" w:color="666666"/>
                </w:tcBorders>
                <w:shd w:val="clear" w:color="auto" w:fill="00548E"/>
              </w:tcPr>
              <w:p w14:paraId="4CE0BF2E" w14:textId="772308C3" w:rsidR="007A33D1" w:rsidRPr="004B4C9D" w:rsidRDefault="007A33D1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Section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9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Training Requirements and Preferences</w:t>
                </w:r>
              </w:p>
            </w:tc>
          </w:tr>
          <w:tr w:rsidR="007A33D1" w:rsidRPr="004B4C9D" w14:paraId="5F9337BD" w14:textId="77777777" w:rsidTr="004C27B4">
            <w:trPr>
              <w:trHeight w:val="227"/>
            </w:trPr>
            <w:tc>
              <w:tcPr>
                <w:tcW w:w="5000" w:type="pct"/>
                <w:gridSpan w:val="4"/>
                <w:tcBorders>
                  <w:bottom w:val="single" w:sz="4" w:space="0" w:color="666666"/>
                </w:tcBorders>
                <w:shd w:val="clear" w:color="auto" w:fill="E5EDF3"/>
              </w:tcPr>
              <w:p w14:paraId="2AFDA442" w14:textId="2487E77B" w:rsidR="007A33D1" w:rsidRPr="00110C1A" w:rsidRDefault="007A33D1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7A33D1">
                  <w:rPr>
                    <w:color w:val="000000" w:themeColor="text1"/>
                    <w:szCs w:val="20"/>
                  </w:rPr>
                  <w:t xml:space="preserve">While RCPsych is not able to guarantee that it can meet preferences regarding </w:t>
                </w:r>
                <w:r w:rsidR="002658EF" w:rsidRPr="007A33D1">
                  <w:rPr>
                    <w:color w:val="000000" w:themeColor="text1"/>
                    <w:szCs w:val="20"/>
                  </w:rPr>
                  <w:t>subspecialty</w:t>
                </w:r>
                <w:r w:rsidRPr="007A33D1">
                  <w:rPr>
                    <w:color w:val="000000" w:themeColor="text1"/>
                    <w:szCs w:val="20"/>
                  </w:rPr>
                  <w:t xml:space="preserve"> training and/or location, this information will be used as a guide when matching successful applicants with vacant training posts.</w:t>
                </w:r>
              </w:p>
            </w:tc>
          </w:tr>
          <w:tr w:rsidR="007A33D1" w:rsidRPr="00956FA0" w14:paraId="4ADF3C0D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5C1E2505" w14:textId="1F25EBB6" w:rsidR="007A33D1" w:rsidRPr="007A33D1" w:rsidRDefault="007A33D1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7A33D1">
                  <w:rPr>
                    <w:b/>
                    <w:bCs/>
                    <w:szCs w:val="20"/>
                  </w:rPr>
                  <w:t>Sub-specialty preferences</w:t>
                </w:r>
              </w:p>
            </w:tc>
            <w:sdt>
              <w:sdtPr>
                <w:rPr>
                  <w:szCs w:val="20"/>
                </w:rPr>
                <w:id w:val="1804273060"/>
                <w:placeholder>
                  <w:docPart w:val="88A9EB15D7054E6189123CA918D2EFC8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gridSpan w:val="3"/>
                    <w:tcBorders>
                      <w:left w:val="nil"/>
                    </w:tcBorders>
                  </w:tcPr>
                  <w:p w14:paraId="25806CEB" w14:textId="5F087252" w:rsidR="007A33D1" w:rsidRPr="007A33D1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7A33D1" w:rsidRPr="00956FA0" w14:paraId="791A2F38" w14:textId="77777777" w:rsidTr="004E4533">
            <w:trPr>
              <w:trHeight w:val="618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710F9FE7" w14:textId="74C3A54F" w:rsidR="007A33D1" w:rsidRPr="007A33D1" w:rsidRDefault="007A33D1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7A33D1">
                  <w:rPr>
                    <w:b/>
                    <w:bCs/>
                    <w:szCs w:val="20"/>
                  </w:rPr>
                  <w:t>Location preferences</w:t>
                </w:r>
              </w:p>
            </w:tc>
            <w:sdt>
              <w:sdtPr>
                <w:rPr>
                  <w:szCs w:val="20"/>
                </w:rPr>
                <w:id w:val="-2014986712"/>
                <w:placeholder>
                  <w:docPart w:val="3DCAF5D388F04497AABC986383184A8C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gridSpan w:val="3"/>
                    <w:tcBorders>
                      <w:left w:val="nil"/>
                    </w:tcBorders>
                  </w:tcPr>
                  <w:p w14:paraId="7F76514F" w14:textId="372A196B" w:rsidR="007A33D1" w:rsidRPr="007A33D1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6E43BB" w:rsidRPr="00956FA0" w14:paraId="6424D8FC" w14:textId="77777777" w:rsidTr="006E43BB">
            <w:trPr>
              <w:gridAfter w:val="1"/>
              <w:wAfter w:w="3" w:type="pct"/>
              <w:trHeight w:val="350"/>
            </w:trPr>
            <w:tc>
              <w:tcPr>
                <w:tcW w:w="1569" w:type="pct"/>
                <w:vMerge w:val="restart"/>
                <w:tcBorders>
                  <w:right w:val="nil"/>
                </w:tcBorders>
                <w:shd w:val="clear" w:color="auto" w:fill="ECEBE8"/>
              </w:tcPr>
              <w:p w14:paraId="7C926A5B" w14:textId="301B01D0" w:rsidR="006E43BB" w:rsidRPr="00C24137" w:rsidRDefault="006E43BB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7A33D1">
                  <w:rPr>
                    <w:b/>
                    <w:bCs/>
                    <w:szCs w:val="20"/>
                  </w:rPr>
                  <w:t>Have you had contact with any UK Employing Bodies? If so, please provide details</w:t>
                </w:r>
              </w:p>
            </w:tc>
            <w:tc>
              <w:tcPr>
                <w:tcW w:w="1132" w:type="pct"/>
                <w:tcBorders>
                  <w:left w:val="nil"/>
                  <w:bottom w:val="nil"/>
                  <w:right w:val="nil"/>
                </w:tcBorders>
              </w:tcPr>
              <w:p w14:paraId="4BBB12B8" w14:textId="63FBDF93" w:rsidR="006E43BB" w:rsidRDefault="006E43BB" w:rsidP="00BF271C">
                <w:pPr>
                  <w:spacing w:after="120"/>
                  <w:rPr>
                    <w:szCs w:val="20"/>
                  </w:rPr>
                </w:pPr>
                <w:r w:rsidRPr="00C24137">
                  <w:rPr>
                    <w:b/>
                    <w:bCs/>
                    <w:szCs w:val="20"/>
                  </w:rPr>
                  <w:t>Employing Body:</w:t>
                </w:r>
                <w:r>
                  <w:rPr>
                    <w:szCs w:val="20"/>
                  </w:rPr>
                  <w:t xml:space="preserve"> </w:t>
                </w:r>
              </w:p>
            </w:tc>
            <w:tc>
              <w:tcPr>
                <w:tcW w:w="2295" w:type="pct"/>
                <w:tcBorders>
                  <w:left w:val="nil"/>
                  <w:bottom w:val="nil"/>
                </w:tcBorders>
              </w:tcPr>
              <w:p w14:paraId="18071E5F" w14:textId="3EE57E25" w:rsidR="006E43BB" w:rsidRPr="007A33D1" w:rsidRDefault="00613A89" w:rsidP="00C24137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1429473442"/>
                    <w:placeholder>
                      <w:docPart w:val="1F6E49A1FA244D1C8A09151C91D9E691"/>
                    </w:placeholder>
                    <w:showingPlcHdr/>
                  </w:sdtPr>
                  <w:sdtEndPr/>
                  <w:sdtContent>
                    <w:r w:rsidR="006E43BB"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6E43BB" w:rsidRPr="00956FA0" w14:paraId="5B2D5CE5" w14:textId="77777777" w:rsidTr="006E43BB">
            <w:trPr>
              <w:gridAfter w:val="1"/>
              <w:wAfter w:w="3" w:type="pct"/>
              <w:trHeight w:val="348"/>
            </w:trPr>
            <w:tc>
              <w:tcPr>
                <w:tcW w:w="1569" w:type="pct"/>
                <w:vMerge/>
                <w:tcBorders>
                  <w:right w:val="nil"/>
                </w:tcBorders>
                <w:shd w:val="clear" w:color="auto" w:fill="ECEBE8"/>
              </w:tcPr>
              <w:p w14:paraId="61F85B0F" w14:textId="77777777" w:rsidR="006E43BB" w:rsidRPr="007A33D1" w:rsidRDefault="006E43BB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</w:p>
            </w:tc>
            <w:tc>
              <w:tcPr>
                <w:tcW w:w="113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114A24" w14:textId="083D5864" w:rsidR="006E43BB" w:rsidRPr="00C24137" w:rsidRDefault="006E43BB" w:rsidP="00C24137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C24137">
                  <w:rPr>
                    <w:b/>
                    <w:bCs/>
                    <w:szCs w:val="20"/>
                  </w:rPr>
                  <w:t>Contact Name:</w:t>
                </w:r>
                <w:r>
                  <w:rPr>
                    <w:szCs w:val="20"/>
                  </w:rPr>
                  <w:t xml:space="preserve"> </w:t>
                </w:r>
              </w:p>
            </w:tc>
            <w:tc>
              <w:tcPr>
                <w:tcW w:w="2295" w:type="pct"/>
                <w:tcBorders>
                  <w:top w:val="nil"/>
                  <w:left w:val="nil"/>
                  <w:bottom w:val="nil"/>
                </w:tcBorders>
              </w:tcPr>
              <w:p w14:paraId="0FCA33AE" w14:textId="27FA2D86" w:rsidR="006E43BB" w:rsidRPr="00C24137" w:rsidRDefault="00613A89" w:rsidP="00C24137">
                <w:pPr>
                  <w:spacing w:after="120"/>
                  <w:rPr>
                    <w:b/>
                    <w:bCs/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907043525"/>
                    <w:placeholder>
                      <w:docPart w:val="94F28CFC809E424F9B9EAA5DF922B5AF"/>
                    </w:placeholder>
                    <w:showingPlcHdr/>
                  </w:sdtPr>
                  <w:sdtEndPr/>
                  <w:sdtContent>
                    <w:r w:rsidR="006E43BB"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6E43BB" w:rsidRPr="00956FA0" w14:paraId="6854D932" w14:textId="77777777" w:rsidTr="006E43BB">
            <w:trPr>
              <w:gridAfter w:val="1"/>
              <w:wAfter w:w="3" w:type="pct"/>
              <w:trHeight w:val="348"/>
            </w:trPr>
            <w:tc>
              <w:tcPr>
                <w:tcW w:w="1569" w:type="pct"/>
                <w:vMerge/>
                <w:tcBorders>
                  <w:right w:val="nil"/>
                </w:tcBorders>
                <w:shd w:val="clear" w:color="auto" w:fill="ECEBE8"/>
              </w:tcPr>
              <w:p w14:paraId="7651B05A" w14:textId="77777777" w:rsidR="006E43BB" w:rsidRPr="007A33D1" w:rsidRDefault="006E43BB" w:rsidP="00BF271C">
                <w:pPr>
                  <w:spacing w:after="120"/>
                  <w:rPr>
                    <w:b/>
                    <w:bCs/>
                    <w:szCs w:val="20"/>
                  </w:rPr>
                </w:pPr>
              </w:p>
            </w:tc>
            <w:tc>
              <w:tcPr>
                <w:tcW w:w="1132" w:type="pct"/>
                <w:tcBorders>
                  <w:top w:val="nil"/>
                  <w:left w:val="nil"/>
                  <w:right w:val="nil"/>
                </w:tcBorders>
              </w:tcPr>
              <w:p w14:paraId="34751EA0" w14:textId="078F708C" w:rsidR="006E43BB" w:rsidRPr="00C24137" w:rsidRDefault="006E43BB" w:rsidP="00C24137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C24137">
                  <w:rPr>
                    <w:b/>
                    <w:bCs/>
                    <w:szCs w:val="20"/>
                  </w:rPr>
                  <w:t>Email Address:</w:t>
                </w:r>
                <w:r>
                  <w:rPr>
                    <w:szCs w:val="20"/>
                  </w:rPr>
                  <w:t xml:space="preserve"> </w:t>
                </w:r>
              </w:p>
            </w:tc>
            <w:tc>
              <w:tcPr>
                <w:tcW w:w="2295" w:type="pct"/>
                <w:tcBorders>
                  <w:top w:val="nil"/>
                  <w:left w:val="nil"/>
                </w:tcBorders>
              </w:tcPr>
              <w:p w14:paraId="36E773DE" w14:textId="5071DE56" w:rsidR="006E43BB" w:rsidRPr="00C24137" w:rsidRDefault="00613A89" w:rsidP="00C24137">
                <w:pPr>
                  <w:spacing w:after="120"/>
                  <w:rPr>
                    <w:b/>
                    <w:bCs/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1784031025"/>
                    <w:placeholder>
                      <w:docPart w:val="A05DDE44F6A24605B9B454384EA1B1CE"/>
                    </w:placeholder>
                    <w:showingPlcHdr/>
                  </w:sdtPr>
                  <w:sdtEndPr/>
                  <w:sdtContent>
                    <w:r w:rsidR="006E43BB"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</w:tbl>
        <w:p w14:paraId="23EBCA4A" w14:textId="77777777" w:rsidR="008E0842" w:rsidRDefault="008E0842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9"/>
            <w:gridCol w:w="6187"/>
          </w:tblGrid>
          <w:tr w:rsidR="00110C1A" w:rsidRPr="004B4C9D" w14:paraId="161F17CA" w14:textId="77777777" w:rsidTr="0074701F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250D9BCF" w14:textId="661D8067" w:rsidR="00110C1A" w:rsidRPr="004B4C9D" w:rsidRDefault="00110C1A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10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 w:rsidR="007A33D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Funding</w:t>
                </w:r>
              </w:p>
            </w:tc>
          </w:tr>
          <w:tr w:rsidR="00110C1A" w:rsidRPr="00956FA0" w14:paraId="40F50E45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55123B33" w14:textId="5CAE4D48" w:rsidR="00110C1A" w:rsidRPr="00574919" w:rsidRDefault="007A33D1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Will you receive any funding for your MTI placement?</w:t>
                </w:r>
              </w:p>
            </w:tc>
            <w:tc>
              <w:tcPr>
                <w:tcW w:w="3431" w:type="pct"/>
                <w:tcBorders>
                  <w:left w:val="nil"/>
                </w:tcBorders>
              </w:tcPr>
              <w:p w14:paraId="6E2F82D2" w14:textId="4C64EB68" w:rsidR="007A33D1" w:rsidRPr="00574919" w:rsidRDefault="00613A89" w:rsidP="00BF271C">
                <w:pPr>
                  <w:spacing w:after="120"/>
                  <w:rPr>
                    <w:rStyle w:val="Style1"/>
                  </w:rPr>
                </w:pPr>
                <w:sdt>
                  <w:sdtPr>
                    <w:rPr>
                      <w:rStyle w:val="Style1"/>
                    </w:rPr>
                    <w:id w:val="-1124229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7A33D1" w:rsidRPr="00574919">
                      <w:rPr>
                        <w:rStyle w:val="Style1"/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A33D1" w:rsidRPr="00574919">
                  <w:rPr>
                    <w:rStyle w:val="Style1"/>
                  </w:rPr>
                  <w:t xml:space="preserve"> Yes</w:t>
                </w:r>
              </w:p>
              <w:p w14:paraId="3775E593" w14:textId="2FBAAB26" w:rsidR="00110C1A" w:rsidRPr="00574919" w:rsidRDefault="00613A89" w:rsidP="00BF271C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rStyle w:val="Style1"/>
                    </w:rPr>
                    <w:id w:val="1462071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Style w:val="Style1"/>
                    </w:rPr>
                  </w:sdtEndPr>
                  <w:sdtContent>
                    <w:r w:rsidR="007A33D1" w:rsidRPr="00574919">
                      <w:rPr>
                        <w:rStyle w:val="Style1"/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7A33D1" w:rsidRPr="00574919">
                  <w:rPr>
                    <w:rStyle w:val="Style1"/>
                  </w:rPr>
                  <w:t xml:space="preserve"> No</w:t>
                </w:r>
              </w:p>
            </w:tc>
          </w:tr>
          <w:tr w:rsidR="00110C1A" w:rsidRPr="00956FA0" w14:paraId="1A328EC3" w14:textId="77777777" w:rsidTr="004E4533">
            <w:trPr>
              <w:trHeight w:val="1134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4265B959" w14:textId="5D3ED548" w:rsidR="00110C1A" w:rsidRPr="00574919" w:rsidRDefault="007A33D1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 w:rsidRPr="00574919">
                  <w:rPr>
                    <w:b/>
                    <w:bCs/>
                    <w:szCs w:val="20"/>
                  </w:rPr>
                  <w:t>If yes, please provide details</w:t>
                </w:r>
              </w:p>
            </w:tc>
            <w:sdt>
              <w:sdtPr>
                <w:rPr>
                  <w:szCs w:val="20"/>
                </w:rPr>
                <w:id w:val="550196725"/>
                <w:placeholder>
                  <w:docPart w:val="400563AD10BE47D1962175C96539CAAD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53846C10" w14:textId="7AC343A2" w:rsidR="00110C1A" w:rsidRPr="00574919" w:rsidRDefault="00E251CA" w:rsidP="00BF271C">
                    <w:pPr>
                      <w:spacing w:after="120"/>
                      <w:rPr>
                        <w:szCs w:val="20"/>
                      </w:rPr>
                    </w:pPr>
                    <w:r w:rsidRPr="00574919">
                      <w:rPr>
                        <w:rStyle w:val="PlaceholderText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8A7356B" w14:textId="3F11236E" w:rsidR="00110C1A" w:rsidRDefault="00110C1A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427"/>
            <w:gridCol w:w="8589"/>
          </w:tblGrid>
          <w:tr w:rsidR="002651FA" w:rsidRPr="008B4118" w14:paraId="1E1BCF5E" w14:textId="77777777" w:rsidTr="00860AF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18639EA5" w14:textId="52BF99B7" w:rsidR="002651FA" w:rsidRDefault="008B2191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11: </w:t>
                </w:r>
                <w:r w:rsidR="002651FA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Application Checklist </w:t>
                </w:r>
              </w:p>
              <w:p w14:paraId="40C9F07D" w14:textId="77777777" w:rsidR="002651FA" w:rsidRPr="008B4118" w:rsidRDefault="002651FA" w:rsidP="00BF271C">
                <w:pPr>
                  <w:spacing w:after="120"/>
                  <w:rPr>
                    <w:i/>
                    <w:iCs/>
                    <w:sz w:val="24"/>
                    <w:szCs w:val="24"/>
                  </w:rPr>
                </w:pPr>
                <w:r w:rsidRPr="008B4118">
                  <w:rPr>
                    <w:i/>
                    <w:iCs/>
                    <w:color w:val="FFFFFF" w:themeColor="background1"/>
                    <w:szCs w:val="20"/>
                  </w:rPr>
                  <w:t>I have included the following documents in my application</w:t>
                </w:r>
                <w:r>
                  <w:rPr>
                    <w:i/>
                    <w:iCs/>
                    <w:color w:val="FFFFFF" w:themeColor="background1"/>
                    <w:szCs w:val="20"/>
                  </w:rPr>
                  <w:t>:</w:t>
                </w:r>
              </w:p>
            </w:tc>
          </w:tr>
          <w:tr w:rsidR="002651FA" w:rsidRPr="008760D9" w14:paraId="6FD06139" w14:textId="77777777" w:rsidTr="00860AF4">
            <w:sdt>
              <w:sdtPr>
                <w:id w:val="-184847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2BEF0877" w14:textId="77777777" w:rsidR="002651FA" w:rsidRDefault="002651FA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0C24835E" w14:textId="09B686C0" w:rsidR="002651FA" w:rsidRPr="008760D9" w:rsidRDefault="002651FA" w:rsidP="00BF271C">
                <w:pPr>
                  <w:spacing w:after="120"/>
                  <w:rPr>
                    <w:szCs w:val="20"/>
                  </w:rPr>
                </w:pPr>
                <w:r w:rsidRPr="008760D9">
                  <w:rPr>
                    <w:szCs w:val="20"/>
                  </w:rPr>
                  <w:t xml:space="preserve">Completed ‘Section A1’ </w:t>
                </w:r>
                <w:r w:rsidR="003A331D">
                  <w:rPr>
                    <w:szCs w:val="20"/>
                  </w:rPr>
                  <w:t>f</w:t>
                </w:r>
                <w:r w:rsidRPr="008760D9">
                  <w:rPr>
                    <w:szCs w:val="20"/>
                  </w:rPr>
                  <w:t>orm</w:t>
                </w:r>
              </w:p>
            </w:tc>
          </w:tr>
          <w:tr w:rsidR="002651FA" w:rsidRPr="00AA5BC4" w14:paraId="11E2A394" w14:textId="77777777" w:rsidTr="00860AF4">
            <w:sdt>
              <w:sdtPr>
                <w:id w:val="5764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02463723" w14:textId="77777777" w:rsidR="002651FA" w:rsidRDefault="002651FA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5ABDFB6D" w14:textId="134E1EB2" w:rsidR="002651FA" w:rsidRPr="00AA5BC4" w:rsidRDefault="002651FA" w:rsidP="00BF271C">
                <w:pPr>
                  <w:spacing w:after="120"/>
                  <w:rPr>
                    <w:szCs w:val="20"/>
                  </w:rPr>
                </w:pPr>
                <w:r w:rsidRPr="00AA5BC4">
                  <w:rPr>
                    <w:szCs w:val="20"/>
                  </w:rPr>
                  <w:t>Dated letter of support</w:t>
                </w:r>
                <w:r w:rsidR="003A331D">
                  <w:rPr>
                    <w:szCs w:val="20"/>
                  </w:rPr>
                  <w:t>, on headed paper,</w:t>
                </w:r>
                <w:r w:rsidRPr="00AA5BC4">
                  <w:rPr>
                    <w:szCs w:val="20"/>
                  </w:rPr>
                  <w:t xml:space="preserve"> from National Psychiatric Association (L1)</w:t>
                </w:r>
              </w:p>
              <w:p w14:paraId="456369E7" w14:textId="77777777" w:rsidR="002651FA" w:rsidRPr="00AA5BC4" w:rsidRDefault="002651FA" w:rsidP="00BF271C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AA5BC4">
                  <w:rPr>
                    <w:i/>
                    <w:iCs/>
                    <w:szCs w:val="20"/>
                  </w:rPr>
                  <w:t xml:space="preserve">If you are having difficulty obtaining this, please contact us at </w:t>
                </w:r>
                <w:hyperlink r:id="rId24" w:history="1">
                  <w:r w:rsidRPr="00AA5BC4">
                    <w:rPr>
                      <w:rStyle w:val="Hyperlink"/>
                      <w:i/>
                      <w:iCs/>
                      <w:szCs w:val="20"/>
                    </w:rPr>
                    <w:t>mti@rcpsych.ac.uk</w:t>
                  </w:r>
                </w:hyperlink>
              </w:p>
            </w:tc>
          </w:tr>
          <w:tr w:rsidR="002651FA" w:rsidRPr="00AA5BC4" w14:paraId="32185DD8" w14:textId="77777777" w:rsidTr="00860AF4">
            <w:sdt>
              <w:sdtPr>
                <w:id w:val="18280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3EAA2461" w14:textId="77777777" w:rsidR="002651FA" w:rsidRDefault="002651FA" w:rsidP="00BF271C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20427F3F" w14:textId="3556B546" w:rsidR="002651FA" w:rsidRPr="00AA5BC4" w:rsidRDefault="002651FA" w:rsidP="00BF271C">
                <w:pPr>
                  <w:spacing w:after="120"/>
                  <w:rPr>
                    <w:szCs w:val="20"/>
                  </w:rPr>
                </w:pPr>
                <w:r w:rsidRPr="00AA5BC4">
                  <w:rPr>
                    <w:szCs w:val="20"/>
                  </w:rPr>
                  <w:t>Dated letter of support, on headed paper, from current employer/institution (L2)</w:t>
                </w:r>
              </w:p>
            </w:tc>
          </w:tr>
          <w:tr w:rsidR="007B66AD" w:rsidRPr="00AA5BC4" w14:paraId="4DB519CE" w14:textId="77777777" w:rsidTr="00860AF4">
            <w:sdt>
              <w:sdtPr>
                <w:id w:val="-3911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0CD52E8F" w14:textId="40E388EE" w:rsidR="007B66AD" w:rsidRDefault="007B66AD" w:rsidP="007B66AD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6967C9C9" w14:textId="7CBB6957" w:rsidR="007B66AD" w:rsidRPr="00AA5BC4" w:rsidRDefault="007B66AD" w:rsidP="007B66AD">
                <w:pPr>
                  <w:spacing w:after="120"/>
                  <w:rPr>
                    <w:szCs w:val="20"/>
                  </w:rPr>
                </w:pPr>
                <w:r w:rsidRPr="008760D9">
                  <w:rPr>
                    <w:szCs w:val="20"/>
                  </w:rPr>
                  <w:t xml:space="preserve">Completed ‘Section B1’ </w:t>
                </w:r>
                <w:r w:rsidR="003A331D">
                  <w:rPr>
                    <w:szCs w:val="20"/>
                  </w:rPr>
                  <w:t>f</w:t>
                </w:r>
                <w:r w:rsidRPr="008760D9">
                  <w:rPr>
                    <w:szCs w:val="20"/>
                  </w:rPr>
                  <w:t>orm</w:t>
                </w:r>
              </w:p>
            </w:tc>
          </w:tr>
          <w:tr w:rsidR="007B66AD" w:rsidRPr="00AA5BC4" w14:paraId="1CE005C8" w14:textId="77777777" w:rsidTr="00860AF4">
            <w:sdt>
              <w:sdtPr>
                <w:id w:val="207831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1B8EEC88" w14:textId="7408E029" w:rsidR="007B66AD" w:rsidRDefault="007B66AD" w:rsidP="007B66AD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5514DFF1" w14:textId="00C22A90" w:rsidR="007B66AD" w:rsidRPr="00AA5BC4" w:rsidRDefault="007B66AD" w:rsidP="007B66AD">
                <w:pPr>
                  <w:spacing w:after="120"/>
                  <w:rPr>
                    <w:szCs w:val="20"/>
                  </w:rPr>
                </w:pPr>
                <w:r w:rsidRPr="008760D9">
                  <w:rPr>
                    <w:szCs w:val="20"/>
                  </w:rPr>
                  <w:t xml:space="preserve">Completed ‘Section B2’ </w:t>
                </w:r>
                <w:r w:rsidR="003A331D">
                  <w:rPr>
                    <w:szCs w:val="20"/>
                  </w:rPr>
                  <w:t>f</w:t>
                </w:r>
                <w:r w:rsidRPr="008760D9">
                  <w:rPr>
                    <w:szCs w:val="20"/>
                  </w:rPr>
                  <w:t>orm</w:t>
                </w:r>
              </w:p>
            </w:tc>
          </w:tr>
          <w:tr w:rsidR="007B66AD" w:rsidRPr="00AA5BC4" w14:paraId="2547ED5D" w14:textId="77777777" w:rsidTr="00860AF4">
            <w:sdt>
              <w:sdtPr>
                <w:id w:val="43195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67E6DE5F" w14:textId="138C6C99" w:rsidR="007B66AD" w:rsidRDefault="007B66AD" w:rsidP="007B66AD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1EEDD66E" w14:textId="55DCEDB3" w:rsidR="007B66AD" w:rsidRPr="00AA5BC4" w:rsidRDefault="007B66AD" w:rsidP="007B66AD">
                <w:pPr>
                  <w:spacing w:after="120"/>
                  <w:rPr>
                    <w:szCs w:val="20"/>
                  </w:rPr>
                </w:pPr>
                <w:r w:rsidRPr="008760D9">
                  <w:rPr>
                    <w:szCs w:val="20"/>
                  </w:rPr>
                  <w:t xml:space="preserve">Completed ‘Section B3’ </w:t>
                </w:r>
                <w:r w:rsidR="003A331D">
                  <w:rPr>
                    <w:szCs w:val="20"/>
                  </w:rPr>
                  <w:t>f</w:t>
                </w:r>
                <w:r w:rsidRPr="008760D9">
                  <w:rPr>
                    <w:szCs w:val="20"/>
                  </w:rPr>
                  <w:t>orm</w:t>
                </w:r>
              </w:p>
            </w:tc>
          </w:tr>
          <w:tr w:rsidR="007B66AD" w:rsidRPr="00AA5BC4" w14:paraId="537C4552" w14:textId="77777777" w:rsidTr="00860AF4">
            <w:sdt>
              <w:sdtPr>
                <w:id w:val="1962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6BD4E5A8" w14:textId="77777777" w:rsidR="007B66AD" w:rsidRDefault="007B66AD" w:rsidP="007B66AD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0F916D9D" w14:textId="04CB7DF6" w:rsidR="007B66AD" w:rsidRDefault="007B66AD" w:rsidP="007B66AD">
                <w:pPr>
                  <w:spacing w:after="120"/>
                  <w:rPr>
                    <w:szCs w:val="20"/>
                  </w:rPr>
                </w:pPr>
                <w:r w:rsidRPr="00AA5BC4">
                  <w:rPr>
                    <w:szCs w:val="20"/>
                  </w:rPr>
                  <w:t>Current CV/resume</w:t>
                </w:r>
              </w:p>
              <w:p w14:paraId="617B5517" w14:textId="77FA1DD4" w:rsidR="00772703" w:rsidRPr="00772703" w:rsidRDefault="00772703" w:rsidP="007B66AD">
                <w:pPr>
                  <w:spacing w:after="120"/>
                  <w:rPr>
                    <w:i/>
                    <w:iCs/>
                    <w:szCs w:val="20"/>
                  </w:rPr>
                </w:pPr>
                <w:r>
                  <w:rPr>
                    <w:i/>
                    <w:iCs/>
                    <w:szCs w:val="20"/>
                  </w:rPr>
                  <w:t xml:space="preserve">You may find it helpful to refer to NHS guidance on </w:t>
                </w:r>
                <w:hyperlink r:id="rId25" w:history="1">
                  <w:r w:rsidRPr="00772703">
                    <w:rPr>
                      <w:rStyle w:val="Hyperlink"/>
                      <w:i/>
                      <w:iCs/>
                      <w:szCs w:val="20"/>
                    </w:rPr>
                    <w:t>preparing your medical CV</w:t>
                  </w:r>
                </w:hyperlink>
              </w:p>
            </w:tc>
          </w:tr>
          <w:tr w:rsidR="007B66AD" w:rsidRPr="008B4118" w14:paraId="391C0EDE" w14:textId="77777777" w:rsidTr="00860AF4">
            <w:sdt>
              <w:sdtPr>
                <w:id w:val="-493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617C3F31" w14:textId="77777777" w:rsidR="007B66AD" w:rsidRDefault="007B66AD" w:rsidP="007B66AD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769123EC" w14:textId="06F425B6" w:rsidR="007B66AD" w:rsidRPr="008B4118" w:rsidRDefault="007B66AD" w:rsidP="007B66AD">
                <w:pPr>
                  <w:spacing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opy of current, valid passport (with all details clearly legible)</w:t>
                </w:r>
              </w:p>
            </w:tc>
          </w:tr>
          <w:tr w:rsidR="007B66AD" w14:paraId="374C97A5" w14:textId="77777777" w:rsidTr="00860AF4">
            <w:sdt>
              <w:sdtPr>
                <w:id w:val="98820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0473377D" w14:textId="77777777" w:rsidR="007B66AD" w:rsidRDefault="007B66AD" w:rsidP="007B66AD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53246BE8" w14:textId="77777777" w:rsidR="007B66AD" w:rsidRDefault="007B66AD" w:rsidP="007B66AD">
                <w:pPr>
                  <w:spacing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opy of most recent IELTS or OET certificate</w:t>
                </w:r>
              </w:p>
            </w:tc>
          </w:tr>
          <w:tr w:rsidR="007B66AD" w14:paraId="507FCCFC" w14:textId="77777777" w:rsidTr="00860AF4">
            <w:sdt>
              <w:sdtPr>
                <w:id w:val="15901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37" w:type="pct"/>
                    <w:tcBorders>
                      <w:right w:val="nil"/>
                    </w:tcBorders>
                  </w:tcPr>
                  <w:p w14:paraId="10627228" w14:textId="77777777" w:rsidR="007B66AD" w:rsidRDefault="007B66AD" w:rsidP="007B66AD">
                    <w:pPr>
                      <w:spacing w:after="120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763" w:type="pct"/>
                <w:tcBorders>
                  <w:left w:val="nil"/>
                </w:tcBorders>
              </w:tcPr>
              <w:p w14:paraId="2BC21A83" w14:textId="77777777" w:rsidR="007B66AD" w:rsidRDefault="007B66AD" w:rsidP="007B66AD">
                <w:pPr>
                  <w:spacing w:after="12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opies of educational qualification certificates</w:t>
                </w:r>
              </w:p>
            </w:tc>
          </w:tr>
        </w:tbl>
        <w:p w14:paraId="3D5DD106" w14:textId="77777777" w:rsidR="002651FA" w:rsidRDefault="002651FA" w:rsidP="00BF271C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9"/>
            <w:gridCol w:w="6187"/>
          </w:tblGrid>
          <w:tr w:rsidR="00110C1A" w:rsidRPr="004B4C9D" w14:paraId="415E658E" w14:textId="77777777" w:rsidTr="004C27B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3B15760B" w14:textId="0840366B" w:rsidR="00110C1A" w:rsidRPr="004B4C9D" w:rsidRDefault="00110C1A" w:rsidP="00BF271C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Section 1</w:t>
                </w:r>
                <w:r w:rsidR="008B219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2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:</w:t>
                </w:r>
                <w:r w:rsidR="007A33D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Declaration</w:t>
                </w:r>
              </w:p>
            </w:tc>
          </w:tr>
          <w:tr w:rsidR="007A33D1" w:rsidRPr="004B4C9D" w14:paraId="044093F4" w14:textId="77777777" w:rsidTr="004C27B4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E5EDF3"/>
              </w:tcPr>
              <w:p w14:paraId="524A3784" w14:textId="64650B78" w:rsidR="007A33D1" w:rsidRPr="004C27B4" w:rsidRDefault="007A33D1" w:rsidP="00BF271C">
                <w:pPr>
                  <w:spacing w:after="120"/>
                  <w:rPr>
                    <w:color w:val="000000" w:themeColor="text1"/>
                    <w:szCs w:val="20"/>
                  </w:rPr>
                </w:pPr>
                <w:r w:rsidRPr="004C27B4">
                  <w:rPr>
                    <w:color w:val="000000" w:themeColor="text1"/>
                    <w:szCs w:val="20"/>
                  </w:rPr>
                  <w:t>I confirm that the information I have provided in this application is correct</w:t>
                </w:r>
              </w:p>
            </w:tc>
          </w:tr>
          <w:tr w:rsidR="00110C1A" w:rsidRPr="00956FA0" w14:paraId="5696AB6A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6331D2A2" w14:textId="11BC5566" w:rsidR="00110C1A" w:rsidRPr="007A33D1" w:rsidRDefault="007A33D1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Signature</w:t>
                </w:r>
              </w:p>
            </w:tc>
            <w:tc>
              <w:tcPr>
                <w:tcW w:w="3431" w:type="pct"/>
                <w:tcBorders>
                  <w:left w:val="nil"/>
                </w:tcBorders>
              </w:tcPr>
              <w:p w14:paraId="096A85AB" w14:textId="242731DB" w:rsidR="00110C1A" w:rsidRPr="00E972BC" w:rsidRDefault="00613A89" w:rsidP="00BF271C">
                <w:pPr>
                  <w:spacing w:after="120"/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546113689"/>
                    <w:placeholder>
                      <w:docPart w:val="FA83106534294721862D8423F9AF3CC9"/>
                    </w:placeholder>
                    <w:showingPlcHdr/>
                  </w:sdtPr>
                  <w:sdtEndPr/>
                  <w:sdtContent>
                    <w:r w:rsidR="00E251CA" w:rsidRPr="00E251CA">
                      <w:rPr>
                        <w:rStyle w:val="PlaceholderText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110C1A" w:rsidRPr="00956FA0" w14:paraId="0056CD31" w14:textId="77777777" w:rsidTr="004E4533"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07CF620F" w14:textId="21EA662F" w:rsidR="00110C1A" w:rsidRPr="007A33D1" w:rsidRDefault="007A33D1" w:rsidP="00BF271C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Date</w:t>
                </w:r>
              </w:p>
            </w:tc>
            <w:sdt>
              <w:sdtPr>
                <w:rPr>
                  <w:szCs w:val="20"/>
                </w:rPr>
                <w:id w:val="684094813"/>
                <w:placeholder>
                  <w:docPart w:val="51C39EEBDA29417B9E5D348729DF26D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39F17D0A" w14:textId="6C83CDC0" w:rsidR="00110C1A" w:rsidRPr="00E972BC" w:rsidRDefault="00B25636" w:rsidP="00BF271C">
                    <w:pPr>
                      <w:spacing w:after="120"/>
                      <w:rPr>
                        <w:szCs w:val="20"/>
                      </w:rPr>
                    </w:pPr>
                    <w:r w:rsidRPr="00426CDD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>here</w:t>
                    </w:r>
                    <w:r w:rsidRPr="00426CDD">
                      <w:rPr>
                        <w:rStyle w:val="PlaceholderText"/>
                      </w:rPr>
                      <w:t xml:space="preserve"> to enter date.</w:t>
                    </w:r>
                  </w:p>
                </w:tc>
              </w:sdtContent>
            </w:sdt>
          </w:tr>
        </w:tbl>
        <w:p w14:paraId="2A9682B0" w14:textId="4CA4C19D" w:rsidR="00110C1A" w:rsidRDefault="00110C1A" w:rsidP="00BF271C">
          <w:pPr>
            <w:spacing w:after="120" w:line="240" w:lineRule="auto"/>
          </w:pPr>
        </w:p>
        <w:p w14:paraId="67A47BA0" w14:textId="4A7C3AB6" w:rsidR="007A33D1" w:rsidRPr="00800A97" w:rsidRDefault="007A33D1" w:rsidP="00813A20">
          <w:pPr>
            <w:spacing w:after="120" w:line="240" w:lineRule="auto"/>
            <w:rPr>
              <w:rStyle w:val="Hyperlink"/>
              <w:szCs w:val="20"/>
            </w:rPr>
          </w:pPr>
          <w:r w:rsidRPr="007A33D1">
            <w:rPr>
              <w:szCs w:val="20"/>
            </w:rPr>
            <w:t xml:space="preserve">Once completed please return this form, along with the supporting documents requested, </w:t>
          </w:r>
          <w:r w:rsidR="00513FD1">
            <w:rPr>
              <w:szCs w:val="20"/>
            </w:rPr>
            <w:t xml:space="preserve">to </w:t>
          </w:r>
          <w:hyperlink r:id="rId26" w:history="1">
            <w:r w:rsidR="00513FD1" w:rsidRPr="00A8415D">
              <w:rPr>
                <w:rStyle w:val="Hyperlink"/>
                <w:szCs w:val="20"/>
              </w:rPr>
              <w:t>mti@rcpsych.ac.uk</w:t>
            </w:r>
          </w:hyperlink>
          <w:r w:rsidR="00513FD1">
            <w:rPr>
              <w:szCs w:val="20"/>
            </w:rPr>
            <w:t xml:space="preserve"> by </w:t>
          </w:r>
          <w:r w:rsidR="00513FD1">
            <w:rPr>
              <w:b/>
              <w:bCs/>
              <w:szCs w:val="20"/>
            </w:rPr>
            <w:t xml:space="preserve">23.59 GMT on Monday </w:t>
          </w:r>
          <w:r w:rsidR="00555EC5">
            <w:rPr>
              <w:b/>
              <w:bCs/>
              <w:szCs w:val="20"/>
            </w:rPr>
            <w:t>22</w:t>
          </w:r>
          <w:r w:rsidR="00513FD1">
            <w:rPr>
              <w:b/>
              <w:bCs/>
              <w:szCs w:val="20"/>
            </w:rPr>
            <w:t xml:space="preserve"> January 202</w:t>
          </w:r>
          <w:r w:rsidR="00555EC5">
            <w:rPr>
              <w:b/>
              <w:bCs/>
              <w:szCs w:val="20"/>
            </w:rPr>
            <w:t>4</w:t>
          </w:r>
          <w:r w:rsidR="00513FD1">
            <w:rPr>
              <w:b/>
              <w:bCs/>
              <w:szCs w:val="20"/>
            </w:rPr>
            <w:t xml:space="preserve">. </w:t>
          </w:r>
          <w:r w:rsidR="00347356">
            <w:rPr>
              <w:szCs w:val="20"/>
            </w:rPr>
            <w:t xml:space="preserve">We will acknowledge receipt of your application within one working day. </w:t>
          </w:r>
        </w:p>
        <w:p w14:paraId="3387CD4E" w14:textId="6F47AF78" w:rsidR="00813A20" w:rsidRDefault="00813A20" w:rsidP="00813A20">
          <w:pPr>
            <w:spacing w:after="120" w:line="240" w:lineRule="auto"/>
            <w:rPr>
              <w:rStyle w:val="Hyperlink"/>
              <w:szCs w:val="20"/>
            </w:rPr>
          </w:pPr>
        </w:p>
        <w:p w14:paraId="2C2380F0" w14:textId="691631DB" w:rsidR="00813A20" w:rsidRDefault="00813A20" w:rsidP="00813A20">
          <w:pPr>
            <w:spacing w:after="120" w:line="240" w:lineRule="auto"/>
            <w:rPr>
              <w:rStyle w:val="Hyperlink"/>
              <w:szCs w:val="20"/>
            </w:rPr>
          </w:pPr>
        </w:p>
        <w:p w14:paraId="13838104" w14:textId="5DD68D34" w:rsidR="00813A20" w:rsidRPr="00813A20" w:rsidRDefault="00813A20" w:rsidP="00813A20">
          <w:pPr>
            <w:spacing w:after="120" w:line="240" w:lineRule="auto"/>
            <w:rPr>
              <w:color w:val="000000" w:themeColor="text1"/>
              <w:szCs w:val="20"/>
            </w:rPr>
          </w:pPr>
          <w:r w:rsidRPr="00813A20">
            <w:rPr>
              <w:rStyle w:val="Hyperlink"/>
              <w:color w:val="000000" w:themeColor="text1"/>
              <w:szCs w:val="20"/>
              <w:u w:val="none"/>
            </w:rPr>
            <w:t>If you would like to</w:t>
          </w:r>
          <w:r>
            <w:rPr>
              <w:rStyle w:val="Hyperlink"/>
              <w:color w:val="000000" w:themeColor="text1"/>
              <w:szCs w:val="20"/>
              <w:u w:val="none"/>
            </w:rPr>
            <w:t xml:space="preserve"> provide any feedback on the usability or function of this application form, you can do so </w:t>
          </w:r>
          <w:hyperlink r:id="rId27" w:history="1">
            <w:r w:rsidRPr="00813A20">
              <w:rPr>
                <w:rStyle w:val="Hyperlink"/>
                <w:szCs w:val="20"/>
              </w:rPr>
              <w:t>here</w:t>
            </w:r>
          </w:hyperlink>
          <w:r>
            <w:rPr>
              <w:rStyle w:val="Hyperlink"/>
              <w:color w:val="000000" w:themeColor="text1"/>
              <w:szCs w:val="20"/>
              <w:u w:val="none"/>
            </w:rPr>
            <w:t xml:space="preserve">. </w:t>
          </w:r>
        </w:p>
      </w:sdtContent>
    </w:sdt>
    <w:sectPr w:rsidR="00813A20" w:rsidRPr="00813A20" w:rsidSect="00BA74CC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F04C" w14:textId="77777777" w:rsidR="00836B3E" w:rsidRDefault="00836B3E" w:rsidP="005E5AB9">
      <w:pPr>
        <w:spacing w:after="0" w:line="240" w:lineRule="auto"/>
      </w:pPr>
      <w:r>
        <w:separator/>
      </w:r>
    </w:p>
  </w:endnote>
  <w:endnote w:type="continuationSeparator" w:id="0">
    <w:p w14:paraId="2C52E8B9" w14:textId="77777777" w:rsidR="00836B3E" w:rsidRDefault="00836B3E" w:rsidP="005E5AB9">
      <w:pPr>
        <w:spacing w:after="0" w:line="240" w:lineRule="auto"/>
      </w:pPr>
      <w:r>
        <w:continuationSeparator/>
      </w:r>
    </w:p>
  </w:endnote>
  <w:endnote w:type="continuationNotice" w:id="1">
    <w:p w14:paraId="15DC311E" w14:textId="77777777" w:rsidR="00E56F0F" w:rsidRDefault="00E56F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701"/>
    </w:tblGrid>
    <w:tr w:rsidR="005E5AB9" w14:paraId="264AE3FC" w14:textId="77777777" w:rsidTr="00AA5BC4">
      <w:tc>
        <w:tcPr>
          <w:tcW w:w="2449" w:type="pct"/>
        </w:tcPr>
        <w:p w14:paraId="76953F59" w14:textId="0CDF5C77" w:rsidR="005E5AB9" w:rsidRPr="005E5AB9" w:rsidRDefault="005E5AB9" w:rsidP="00BA74CC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 xml:space="preserve">RCPsych MTI Application </w:t>
          </w:r>
          <w:r w:rsidR="005F43B7">
            <w:rPr>
              <w:szCs w:val="20"/>
            </w:rPr>
            <w:t>2024</w:t>
          </w:r>
          <w:r w:rsidR="00BA74CC">
            <w:rPr>
              <w:szCs w:val="20"/>
            </w:rPr>
            <w:t xml:space="preserve"> - </w:t>
          </w:r>
          <w:r w:rsidRPr="005E5AB9">
            <w:rPr>
              <w:szCs w:val="20"/>
            </w:rPr>
            <w:t>Section A1</w:t>
          </w:r>
        </w:p>
      </w:tc>
      <w:tc>
        <w:tcPr>
          <w:tcW w:w="2551" w:type="pct"/>
        </w:tcPr>
        <w:sdt>
          <w:sdtPr>
            <w:rPr>
              <w:szCs w:val="20"/>
            </w:rPr>
            <w:id w:val="-183212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AC2D18" w14:textId="4B568AE8" w:rsidR="005E5AB9" w:rsidRPr="005E5AB9" w:rsidRDefault="005E5AB9" w:rsidP="005E5AB9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1067AD" w14:textId="77777777" w:rsidR="005E5AB9" w:rsidRDefault="005E5AB9" w:rsidP="005E5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701"/>
    </w:tblGrid>
    <w:tr w:rsidR="00AA5BC4" w:rsidRPr="005E5AB9" w14:paraId="634C33A6" w14:textId="77777777" w:rsidTr="00F445ED">
      <w:tc>
        <w:tcPr>
          <w:tcW w:w="2449" w:type="pct"/>
        </w:tcPr>
        <w:p w14:paraId="68B4DFA6" w14:textId="77777777" w:rsidR="00AA5BC4" w:rsidRPr="005E5AB9" w:rsidRDefault="00AA5BC4" w:rsidP="00AA5BC4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>RCPsych MTI Application 2022</w:t>
          </w:r>
        </w:p>
        <w:p w14:paraId="7DF4CDC6" w14:textId="77777777" w:rsidR="00AA5BC4" w:rsidRPr="005E5AB9" w:rsidRDefault="00AA5BC4" w:rsidP="00AA5BC4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>Section A1</w:t>
          </w:r>
        </w:p>
      </w:tc>
      <w:tc>
        <w:tcPr>
          <w:tcW w:w="2551" w:type="pct"/>
        </w:tcPr>
        <w:sdt>
          <w:sdtPr>
            <w:rPr>
              <w:szCs w:val="20"/>
            </w:rPr>
            <w:id w:val="114076503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20"/>
                </w:rPr>
                <w:id w:val="-11857536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872967" w14:textId="77777777" w:rsidR="00AA5BC4" w:rsidRPr="005E5AB9" w:rsidRDefault="00AA5BC4" w:rsidP="00AA5BC4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F53BF8" w14:textId="77777777" w:rsidR="00AA5BC4" w:rsidRDefault="00AA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2CF9" w14:textId="77777777" w:rsidR="00836B3E" w:rsidRDefault="00836B3E" w:rsidP="005E5AB9">
      <w:pPr>
        <w:spacing w:after="0" w:line="240" w:lineRule="auto"/>
      </w:pPr>
      <w:r>
        <w:separator/>
      </w:r>
    </w:p>
  </w:footnote>
  <w:footnote w:type="continuationSeparator" w:id="0">
    <w:p w14:paraId="6624D299" w14:textId="77777777" w:rsidR="00836B3E" w:rsidRDefault="00836B3E" w:rsidP="005E5AB9">
      <w:pPr>
        <w:spacing w:after="0" w:line="240" w:lineRule="auto"/>
      </w:pPr>
      <w:r>
        <w:continuationSeparator/>
      </w:r>
    </w:p>
  </w:footnote>
  <w:footnote w:type="continuationNotice" w:id="1">
    <w:p w14:paraId="5759C53E" w14:textId="77777777" w:rsidR="00E56F0F" w:rsidRDefault="00E56F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4DAF" w14:textId="4E6B131A" w:rsidR="00C22F6B" w:rsidRDefault="00C22F6B" w:rsidP="00C22F6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D75F" w14:textId="5D7C8480" w:rsidR="0065592E" w:rsidRDefault="0065592E" w:rsidP="006559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C13"/>
    <w:multiLevelType w:val="hybridMultilevel"/>
    <w:tmpl w:val="A95E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14936"/>
    <w:multiLevelType w:val="hybridMultilevel"/>
    <w:tmpl w:val="3BB6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686D"/>
    <w:multiLevelType w:val="hybridMultilevel"/>
    <w:tmpl w:val="B03E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8358">
    <w:abstractNumId w:val="2"/>
  </w:num>
  <w:num w:numId="2" w16cid:durableId="2054187705">
    <w:abstractNumId w:val="0"/>
  </w:num>
  <w:num w:numId="3" w16cid:durableId="197833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mailMerge>
    <w:mainDocumentType w:val="catalog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B9"/>
    <w:rsid w:val="00011E1B"/>
    <w:rsid w:val="00031C31"/>
    <w:rsid w:val="00043DC6"/>
    <w:rsid w:val="00074274"/>
    <w:rsid w:val="000A3BB6"/>
    <w:rsid w:val="000B15CE"/>
    <w:rsid w:val="000B638E"/>
    <w:rsid w:val="000F197F"/>
    <w:rsid w:val="001060C2"/>
    <w:rsid w:val="00110C1A"/>
    <w:rsid w:val="00111805"/>
    <w:rsid w:val="00123821"/>
    <w:rsid w:val="0013101F"/>
    <w:rsid w:val="00150206"/>
    <w:rsid w:val="0015344A"/>
    <w:rsid w:val="001567B5"/>
    <w:rsid w:val="00157E35"/>
    <w:rsid w:val="00164799"/>
    <w:rsid w:val="001738CD"/>
    <w:rsid w:val="00173C3A"/>
    <w:rsid w:val="0017639F"/>
    <w:rsid w:val="00193AC9"/>
    <w:rsid w:val="0019618B"/>
    <w:rsid w:val="002028EA"/>
    <w:rsid w:val="002651FA"/>
    <w:rsid w:val="002658EF"/>
    <w:rsid w:val="00290FF8"/>
    <w:rsid w:val="002A703E"/>
    <w:rsid w:val="002B3AA9"/>
    <w:rsid w:val="002E5DC8"/>
    <w:rsid w:val="002E71AB"/>
    <w:rsid w:val="002F2F8A"/>
    <w:rsid w:val="002F64D8"/>
    <w:rsid w:val="0033206F"/>
    <w:rsid w:val="00347356"/>
    <w:rsid w:val="00350EF9"/>
    <w:rsid w:val="00354CD2"/>
    <w:rsid w:val="00387548"/>
    <w:rsid w:val="003A331D"/>
    <w:rsid w:val="003A3717"/>
    <w:rsid w:val="003B0DDF"/>
    <w:rsid w:val="003B7C10"/>
    <w:rsid w:val="003C0BCC"/>
    <w:rsid w:val="003C187A"/>
    <w:rsid w:val="003E4D1D"/>
    <w:rsid w:val="003E67DD"/>
    <w:rsid w:val="00401C69"/>
    <w:rsid w:val="00424147"/>
    <w:rsid w:val="00433FF1"/>
    <w:rsid w:val="004456F3"/>
    <w:rsid w:val="004555F7"/>
    <w:rsid w:val="00476020"/>
    <w:rsid w:val="004876F7"/>
    <w:rsid w:val="004B14FF"/>
    <w:rsid w:val="004B3BFE"/>
    <w:rsid w:val="004B4C9D"/>
    <w:rsid w:val="004C27B4"/>
    <w:rsid w:val="004C6B53"/>
    <w:rsid w:val="004E4533"/>
    <w:rsid w:val="004F460A"/>
    <w:rsid w:val="00513FD1"/>
    <w:rsid w:val="00526822"/>
    <w:rsid w:val="00555EC5"/>
    <w:rsid w:val="0055726C"/>
    <w:rsid w:val="005631C5"/>
    <w:rsid w:val="00574919"/>
    <w:rsid w:val="00585782"/>
    <w:rsid w:val="005D1A34"/>
    <w:rsid w:val="005D1AFF"/>
    <w:rsid w:val="005D6732"/>
    <w:rsid w:val="005E5AB9"/>
    <w:rsid w:val="005F149A"/>
    <w:rsid w:val="005F43B7"/>
    <w:rsid w:val="005F5ECB"/>
    <w:rsid w:val="00613A89"/>
    <w:rsid w:val="00621476"/>
    <w:rsid w:val="00637602"/>
    <w:rsid w:val="0065592E"/>
    <w:rsid w:val="00671606"/>
    <w:rsid w:val="00680A99"/>
    <w:rsid w:val="006A125E"/>
    <w:rsid w:val="006A19CD"/>
    <w:rsid w:val="006D0B84"/>
    <w:rsid w:val="006D0C0F"/>
    <w:rsid w:val="006E43BB"/>
    <w:rsid w:val="006E6551"/>
    <w:rsid w:val="0070756D"/>
    <w:rsid w:val="00710F65"/>
    <w:rsid w:val="007306EE"/>
    <w:rsid w:val="0074701F"/>
    <w:rsid w:val="00772703"/>
    <w:rsid w:val="0079208E"/>
    <w:rsid w:val="0079703D"/>
    <w:rsid w:val="007A33D1"/>
    <w:rsid w:val="007B66AD"/>
    <w:rsid w:val="007D3D11"/>
    <w:rsid w:val="007E77E1"/>
    <w:rsid w:val="007F163D"/>
    <w:rsid w:val="007F41C5"/>
    <w:rsid w:val="008001AA"/>
    <w:rsid w:val="00800A97"/>
    <w:rsid w:val="00813A20"/>
    <w:rsid w:val="00814216"/>
    <w:rsid w:val="00831288"/>
    <w:rsid w:val="008338F3"/>
    <w:rsid w:val="0083444D"/>
    <w:rsid w:val="00836B3E"/>
    <w:rsid w:val="00836B77"/>
    <w:rsid w:val="00840379"/>
    <w:rsid w:val="00864B59"/>
    <w:rsid w:val="008760D9"/>
    <w:rsid w:val="008770F6"/>
    <w:rsid w:val="00885BB9"/>
    <w:rsid w:val="00891967"/>
    <w:rsid w:val="008B2191"/>
    <w:rsid w:val="008B282A"/>
    <w:rsid w:val="008B4118"/>
    <w:rsid w:val="008E0842"/>
    <w:rsid w:val="008E2F68"/>
    <w:rsid w:val="00900C11"/>
    <w:rsid w:val="0091056C"/>
    <w:rsid w:val="0091353D"/>
    <w:rsid w:val="00915BFF"/>
    <w:rsid w:val="00917A89"/>
    <w:rsid w:val="00952211"/>
    <w:rsid w:val="00956FA0"/>
    <w:rsid w:val="00964879"/>
    <w:rsid w:val="009743A1"/>
    <w:rsid w:val="00990A4D"/>
    <w:rsid w:val="009A6C00"/>
    <w:rsid w:val="009D6C11"/>
    <w:rsid w:val="009E6B4D"/>
    <w:rsid w:val="00A12566"/>
    <w:rsid w:val="00A53E23"/>
    <w:rsid w:val="00A60533"/>
    <w:rsid w:val="00A731DA"/>
    <w:rsid w:val="00A735D1"/>
    <w:rsid w:val="00A8029D"/>
    <w:rsid w:val="00A91085"/>
    <w:rsid w:val="00AA5BC4"/>
    <w:rsid w:val="00AB43D0"/>
    <w:rsid w:val="00AC47A6"/>
    <w:rsid w:val="00AD1813"/>
    <w:rsid w:val="00AE1B59"/>
    <w:rsid w:val="00AE2B0C"/>
    <w:rsid w:val="00AE5032"/>
    <w:rsid w:val="00B07284"/>
    <w:rsid w:val="00B25636"/>
    <w:rsid w:val="00B46634"/>
    <w:rsid w:val="00B7669F"/>
    <w:rsid w:val="00BA74CC"/>
    <w:rsid w:val="00BC0C84"/>
    <w:rsid w:val="00BC2219"/>
    <w:rsid w:val="00BC3EB9"/>
    <w:rsid w:val="00BE002A"/>
    <w:rsid w:val="00BF11C3"/>
    <w:rsid w:val="00BF271C"/>
    <w:rsid w:val="00BF54A4"/>
    <w:rsid w:val="00BF5B6B"/>
    <w:rsid w:val="00C22F6B"/>
    <w:rsid w:val="00C24137"/>
    <w:rsid w:val="00C63423"/>
    <w:rsid w:val="00C80C0D"/>
    <w:rsid w:val="00C86C1C"/>
    <w:rsid w:val="00C96DB1"/>
    <w:rsid w:val="00CA0651"/>
    <w:rsid w:val="00CA0955"/>
    <w:rsid w:val="00CB2BB1"/>
    <w:rsid w:val="00CC7AA0"/>
    <w:rsid w:val="00CE1211"/>
    <w:rsid w:val="00D12594"/>
    <w:rsid w:val="00D21B2D"/>
    <w:rsid w:val="00D2289F"/>
    <w:rsid w:val="00D337BF"/>
    <w:rsid w:val="00D41BCC"/>
    <w:rsid w:val="00D56929"/>
    <w:rsid w:val="00DA4D15"/>
    <w:rsid w:val="00DB3D7F"/>
    <w:rsid w:val="00E02098"/>
    <w:rsid w:val="00E02243"/>
    <w:rsid w:val="00E251CA"/>
    <w:rsid w:val="00E52781"/>
    <w:rsid w:val="00E56F0F"/>
    <w:rsid w:val="00E57BB8"/>
    <w:rsid w:val="00E62A78"/>
    <w:rsid w:val="00E6355B"/>
    <w:rsid w:val="00E84EC5"/>
    <w:rsid w:val="00E927F6"/>
    <w:rsid w:val="00E972BC"/>
    <w:rsid w:val="00EA4DE7"/>
    <w:rsid w:val="00EE7FDD"/>
    <w:rsid w:val="00F445ED"/>
    <w:rsid w:val="00F77586"/>
    <w:rsid w:val="00F80FA5"/>
    <w:rsid w:val="00F86EA7"/>
    <w:rsid w:val="00F91944"/>
    <w:rsid w:val="00FA27F8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45E07FE"/>
  <w15:chartTrackingRefBased/>
  <w15:docId w15:val="{DB241644-4FFD-4CDC-9D8D-B4EF46C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DE7"/>
    <w:pPr>
      <w:spacing w:before="60" w:after="60"/>
    </w:pPr>
    <w:rPr>
      <w:rFonts w:ascii="Montserrat" w:hAnsi="Montserra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B9"/>
  </w:style>
  <w:style w:type="paragraph" w:styleId="Footer">
    <w:name w:val="footer"/>
    <w:basedOn w:val="Normal"/>
    <w:link w:val="Foot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B9"/>
  </w:style>
  <w:style w:type="character" w:styleId="Hyperlink">
    <w:name w:val="Hyperlink"/>
    <w:basedOn w:val="DefaultParagraphFont"/>
    <w:uiPriority w:val="99"/>
    <w:unhideWhenUsed/>
    <w:rsid w:val="00800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6FA0"/>
    <w:rPr>
      <w:color w:val="808080"/>
    </w:rPr>
  </w:style>
  <w:style w:type="character" w:customStyle="1" w:styleId="Style1">
    <w:name w:val="Style1"/>
    <w:basedOn w:val="DefaultParagraphFont"/>
    <w:uiPriority w:val="1"/>
    <w:rsid w:val="00956FA0"/>
    <w:rPr>
      <w:rFonts w:ascii="Montserrat" w:hAnsi="Montserra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8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33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F5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4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4A4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4A4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mc-uk.org/registration-and-licensing/join-the-register/before-you-apply/primary-source-verification-for-international-medical-graduates" TargetMode="External"/><Relationship Id="rId18" Type="http://schemas.openxmlformats.org/officeDocument/2006/relationships/hyperlink" Target="https://www.rcpsych.ac.uk/docs/default-source/training/medical-training-initiative/rcpsych-mti-bandings-for-admin-fee.pdf" TargetMode="External"/><Relationship Id="rId26" Type="http://schemas.openxmlformats.org/officeDocument/2006/relationships/hyperlink" Target="mailto:mti@rcpsych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mc-uk.org/ethical-guidance/ethical-guidance-for-doctors/good-medical-practic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mc-uk.org/doctors/registration_applications/acceptable_primary_medical_qualification.asp" TargetMode="External"/><Relationship Id="rId17" Type="http://schemas.openxmlformats.org/officeDocument/2006/relationships/hyperlink" Target="https://www.rcpsych.ac.uk/training/curricula-and-guidance/curricula-implementation/draft-core-psychiatry-curriculum" TargetMode="External"/><Relationship Id="rId25" Type="http://schemas.openxmlformats.org/officeDocument/2006/relationships/hyperlink" Target="https://www.healthcareers.nhs.uk/explore-roles/doctors/medical-specialty-training/preparing-your-medical-cv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psych.ac.uk/become-a-psychiatrist/choose-psychiatry/how-to-become-a-psychiatrist" TargetMode="Externa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mti@rcpsych.ac.u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mc-uk.org/registration-and-licensing/join-the-register/plab" TargetMode="External"/><Relationship Id="rId23" Type="http://schemas.openxmlformats.org/officeDocument/2006/relationships/hyperlink" Target="https://www.gmc-uk.org/registration-and-licensing/join-the-register/registration-applications/application-guides/full-registration-for-international-medical-graduates/your-internship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rcpsych.ac.uk/about-us/legal/data-protection/members-privacy-notic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mc-uk.org/registration-and-licensing/join-the-register/registration-applications/application-guides/full-registration-for-international-medical-graduates/your-internship" TargetMode="External"/><Relationship Id="rId22" Type="http://schemas.openxmlformats.org/officeDocument/2006/relationships/hyperlink" Target="https://www.gmc-uk.org/ethical-guidance/ethical-guidance-for-doctors/good-medical-practice" TargetMode="External"/><Relationship Id="rId27" Type="http://schemas.openxmlformats.org/officeDocument/2006/relationships/hyperlink" Target="https://forms.office.com/Pages/ResponsePage.aspx?id=isSqdaspMEKtrGnT5-0-dyKg8hW_VX5JjbQn3G1wmvVURjFVTTlKVkE2VFA3MEVTMjdRMzhRSk1NTi4u" TargetMode="External"/><Relationship Id="rId3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9AD7-26FC-4B7D-8CAA-A0415B50B500}"/>
      </w:docPartPr>
      <w:docPartBody>
        <w:p w:rsidR="00A61286" w:rsidRDefault="008F5DC3">
          <w:r w:rsidRPr="004C39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399F953544141318E297158C50A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79F1-A38D-4A68-8165-DE999DD80D69}"/>
      </w:docPartPr>
      <w:docPartBody>
        <w:p w:rsidR="005E11FF" w:rsidRDefault="00A24377" w:rsidP="00A24377">
          <w:pPr>
            <w:pStyle w:val="D399F953544141318E297158C50A54ED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39B201A4B9B4CD19AC62408B6D9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B200E-A2AB-487D-B4E4-B03D7AD3F553}"/>
      </w:docPartPr>
      <w:docPartBody>
        <w:p w:rsidR="005E11FF" w:rsidRDefault="00A24377" w:rsidP="00A24377">
          <w:pPr>
            <w:pStyle w:val="B39B201A4B9B4CD19AC62408B6D9C1B6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3D869B5673F410E9DBBD3448021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18D83-1CB5-41D2-B9BF-90F506D1FBA1}"/>
      </w:docPartPr>
      <w:docPartBody>
        <w:p w:rsidR="005E11FF" w:rsidRDefault="00A24377" w:rsidP="00A24377">
          <w:pPr>
            <w:pStyle w:val="43D869B5673F410E9DBBD344802167512"/>
          </w:pPr>
          <w:r w:rsidRPr="0033206F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493CC44216446419791407EBC56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5637-91A0-4CC2-9F44-9DACBAAC5575}"/>
      </w:docPartPr>
      <w:docPartBody>
        <w:p w:rsidR="005E11FF" w:rsidRDefault="00A24377" w:rsidP="00A24377">
          <w:pPr>
            <w:pStyle w:val="9493CC44216446419791407EBC56970A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3CA3916B0A3472281A6D0CB8877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3F99-6EA4-47BC-8A22-DAFCC496F175}"/>
      </w:docPartPr>
      <w:docPartBody>
        <w:p w:rsidR="005E11FF" w:rsidRDefault="00A24377" w:rsidP="00A24377">
          <w:pPr>
            <w:pStyle w:val="D3CA3916B0A3472281A6D0CB8877C521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4D31F5A25A24FAE912CF33BAC9A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4BD2-1D30-4219-996E-C971AECEB27C}"/>
      </w:docPartPr>
      <w:docPartBody>
        <w:p w:rsidR="005E11FF" w:rsidRDefault="00A24377" w:rsidP="00A24377">
          <w:pPr>
            <w:pStyle w:val="D4D31F5A25A24FAE912CF33BAC9ABBF8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CB474F07C5BD445FAD78FD54A1E7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6B09-FD0B-4A4E-96B8-DDF7F5C03FB2}"/>
      </w:docPartPr>
      <w:docPartBody>
        <w:p w:rsidR="005E11FF" w:rsidRDefault="00A24377" w:rsidP="00A24377">
          <w:pPr>
            <w:pStyle w:val="CB474F07C5BD445FAD78FD54A1E7A4DF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5956EACCB97A4E03A3DC77B3A38DD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6DFA-9600-48FD-9389-8374828FA40D}"/>
      </w:docPartPr>
      <w:docPartBody>
        <w:p w:rsidR="005E11FF" w:rsidRDefault="00A24377" w:rsidP="00A24377">
          <w:pPr>
            <w:pStyle w:val="5956EACCB97A4E03A3DC77B3A38DD650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E279593DDC34372972E11533739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38EB-A33A-406E-A208-A873A310738E}"/>
      </w:docPartPr>
      <w:docPartBody>
        <w:p w:rsidR="005E11FF" w:rsidRDefault="00A24377" w:rsidP="00A24377">
          <w:pPr>
            <w:pStyle w:val="0E279593DDC34372972E115337391E28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8FFAE3FC65C461AA84A12BB3911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6C0C-4740-472E-83A9-C740BE5FA446}"/>
      </w:docPartPr>
      <w:docPartBody>
        <w:p w:rsidR="005E11FF" w:rsidRDefault="00A24377" w:rsidP="00A24377">
          <w:pPr>
            <w:pStyle w:val="18FFAE3FC65C461AA84A12BB391127FC2"/>
          </w:pPr>
          <w:r w:rsidRPr="008760D9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20DBB97B6A7C4D5C9E91A52E8904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BEA-1124-4301-97EB-E54CDDFCBD3C}"/>
      </w:docPartPr>
      <w:docPartBody>
        <w:p w:rsidR="005E11FF" w:rsidRDefault="00A24377" w:rsidP="00A24377">
          <w:pPr>
            <w:pStyle w:val="20DBB97B6A7C4D5C9E91A52E8904BCA4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24342C1D122419BAE5A3F479393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D9FA-1AB5-4260-B46D-D0EEF1CDF2D6}"/>
      </w:docPartPr>
      <w:docPartBody>
        <w:p w:rsidR="005E11FF" w:rsidRDefault="00A24377" w:rsidP="00A24377">
          <w:pPr>
            <w:pStyle w:val="D24342C1D122419BAE5A3F4793937D6D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A58A28AB1613413CA137FEC2B46A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5FAD-38BA-46D8-BA23-CF3E15433393}"/>
      </w:docPartPr>
      <w:docPartBody>
        <w:p w:rsidR="005E11FF" w:rsidRDefault="00A24377" w:rsidP="00A24377">
          <w:pPr>
            <w:pStyle w:val="A58A28AB1613413CA137FEC2B46AFD27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6F4811C4BF10443F9F34D856674EF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E0FA-D9D7-4D4F-A530-046426884D0D}"/>
      </w:docPartPr>
      <w:docPartBody>
        <w:p w:rsidR="005E11FF" w:rsidRDefault="00A24377" w:rsidP="00A24377">
          <w:pPr>
            <w:pStyle w:val="6F4811C4BF10443F9F34D856674EF191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6C549852EE046FCB6297E8CF109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F2A4-7353-4310-A917-6F8CD3E537D3}"/>
      </w:docPartPr>
      <w:docPartBody>
        <w:p w:rsidR="005E11FF" w:rsidRDefault="00A24377" w:rsidP="00A24377">
          <w:pPr>
            <w:pStyle w:val="B6C549852EE046FCB6297E8CF1092E11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1FEE16FD5B8475686A699008C01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2AA3-14A5-4120-AB20-8A14C2BB0326}"/>
      </w:docPartPr>
      <w:docPartBody>
        <w:p w:rsidR="005E11FF" w:rsidRDefault="00A24377" w:rsidP="00A24377">
          <w:pPr>
            <w:pStyle w:val="D1FEE16FD5B8475686A699008C014626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12031A4F48C4098955BD1DA930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4422-7CCA-4956-B76D-FE9237B37E7B}"/>
      </w:docPartPr>
      <w:docPartBody>
        <w:p w:rsidR="005E11FF" w:rsidRDefault="00A24377" w:rsidP="00A24377">
          <w:pPr>
            <w:pStyle w:val="412031A4F48C4098955BD1DA9303110D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6B9907683ADB41F989BE9B10C6B42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EAB4-C05D-45BA-A34F-00A0F37AD0DB}"/>
      </w:docPartPr>
      <w:docPartBody>
        <w:p w:rsidR="005E11FF" w:rsidRDefault="00A24377" w:rsidP="00A24377">
          <w:pPr>
            <w:pStyle w:val="6B9907683ADB41F989BE9B10C6B42FA0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AF4883E9F88A4E92AE2F40DA824A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55E8-4CF1-4414-BAA4-403D41231ED2}"/>
      </w:docPartPr>
      <w:docPartBody>
        <w:p w:rsidR="005E11FF" w:rsidRDefault="00A24377" w:rsidP="00A24377">
          <w:pPr>
            <w:pStyle w:val="AF4883E9F88A4E92AE2F40DA824A3F44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2862337EFFB14E9A8ABC41A57F2F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2A67-7242-46C9-935C-2D3538AFB435}"/>
      </w:docPartPr>
      <w:docPartBody>
        <w:p w:rsidR="005E11FF" w:rsidRDefault="00A24377" w:rsidP="00A24377">
          <w:pPr>
            <w:pStyle w:val="2862337EFFB14E9A8ABC41A57F2F6235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A9D41698436477697E75E508D4C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56DC-4DEE-4223-8451-FB58BA8B6CC2}"/>
      </w:docPartPr>
      <w:docPartBody>
        <w:p w:rsidR="005E11FF" w:rsidRDefault="00A24377" w:rsidP="00A24377">
          <w:pPr>
            <w:pStyle w:val="1A9D41698436477697E75E508D4C990C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AF87386267C34AD78A7C3402B9389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762F-3229-4191-A107-AC9E49077845}"/>
      </w:docPartPr>
      <w:docPartBody>
        <w:p w:rsidR="005E11FF" w:rsidRDefault="00A24377" w:rsidP="00A24377">
          <w:pPr>
            <w:pStyle w:val="AF87386267C34AD78A7C3402B93896C6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25A17B51364DC8AC341B4C83C9F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EC1B-90E3-4ABC-8ADE-45865015B766}"/>
      </w:docPartPr>
      <w:docPartBody>
        <w:p w:rsidR="005E11FF" w:rsidRDefault="00A24377" w:rsidP="00A24377">
          <w:pPr>
            <w:pStyle w:val="7925A17B51364DC8AC341B4C83C9F57E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381E0937947441F8D1DEEDBAE8D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A74EC-CFBA-4334-8300-C8F2682933DE}"/>
      </w:docPartPr>
      <w:docPartBody>
        <w:p w:rsidR="005E11FF" w:rsidRDefault="00A24377" w:rsidP="00A24377">
          <w:pPr>
            <w:pStyle w:val="3381E0937947441F8D1DEEDBAE8D82C6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08A4BFE13E145EDA75427F7441F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0B33-867E-47E3-85B9-DD893F056A0A}"/>
      </w:docPartPr>
      <w:docPartBody>
        <w:p w:rsidR="005E11FF" w:rsidRDefault="00A24377" w:rsidP="00A24377">
          <w:pPr>
            <w:pStyle w:val="F08A4BFE13E145EDA75427F7441F873D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2A4F8423E7B4EB7B8BFC3CC6E18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2C01-0861-4444-93EC-F6600648B07A}"/>
      </w:docPartPr>
      <w:docPartBody>
        <w:p w:rsidR="005E11FF" w:rsidRDefault="00A24377" w:rsidP="00A24377">
          <w:pPr>
            <w:pStyle w:val="92A4F8423E7B4EB7B8BFC3CC6E18BE54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6911ED2776A4C808B5AB2D6F5C1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0809-96FD-4B33-A005-33A8BB9CEFCD}"/>
      </w:docPartPr>
      <w:docPartBody>
        <w:p w:rsidR="005E11FF" w:rsidRDefault="00A24377" w:rsidP="00A24377">
          <w:pPr>
            <w:pStyle w:val="36911ED2776A4C808B5AB2D6F5C166EA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EFFA531F36D940E684E9EC8EE21B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D9D5-D37A-4210-AF3B-D179240329B3}"/>
      </w:docPartPr>
      <w:docPartBody>
        <w:p w:rsidR="005E11FF" w:rsidRDefault="00A24377" w:rsidP="00A24377">
          <w:pPr>
            <w:pStyle w:val="EFFA531F36D940E684E9EC8EE21B8644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92B2CF3190F415190119840A876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2A1E4-2D20-47AA-81F2-EA03606CBD9B}"/>
      </w:docPartPr>
      <w:docPartBody>
        <w:p w:rsidR="005E11FF" w:rsidRDefault="00A24377" w:rsidP="00A24377">
          <w:pPr>
            <w:pStyle w:val="992B2CF3190F415190119840A87643D1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88A9EB15D7054E6189123CA918D2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A2B6-8103-431B-8413-90A6772D03EC}"/>
      </w:docPartPr>
      <w:docPartBody>
        <w:p w:rsidR="005E11FF" w:rsidRDefault="00A24377" w:rsidP="00A24377">
          <w:pPr>
            <w:pStyle w:val="88A9EB15D7054E6189123CA918D2EFC8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DCAF5D388F04497AABC98638318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EB765-9887-4AD7-ABCE-703539C1B74F}"/>
      </w:docPartPr>
      <w:docPartBody>
        <w:p w:rsidR="005E11FF" w:rsidRDefault="00A24377" w:rsidP="00A24377">
          <w:pPr>
            <w:pStyle w:val="3DCAF5D388F04497AABC986383184A8C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00563AD10BE47D1962175C96539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DB1A-A0C5-43D6-9E27-47D22C7451AF}"/>
      </w:docPartPr>
      <w:docPartBody>
        <w:p w:rsidR="005E11FF" w:rsidRDefault="00A24377" w:rsidP="00A24377">
          <w:pPr>
            <w:pStyle w:val="400563AD10BE47D1962175C96539CAAD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A83106534294721862D8423F9AF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BDECD-7482-47CB-8C5A-9ABB4A6CCC88}"/>
      </w:docPartPr>
      <w:docPartBody>
        <w:p w:rsidR="005E11FF" w:rsidRDefault="00A24377" w:rsidP="00A24377">
          <w:pPr>
            <w:pStyle w:val="FA83106534294721862D8423F9AF3CC9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C3876C63DAB433AAED5F2B7E9953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B9F4-6351-46D3-8659-C4DDC051BD81}"/>
      </w:docPartPr>
      <w:docPartBody>
        <w:p w:rsidR="005E11FF" w:rsidRDefault="00A24377" w:rsidP="00A24377">
          <w:pPr>
            <w:pStyle w:val="9C3876C63DAB433AAED5F2B7E99531202"/>
          </w:pPr>
          <w:r w:rsidRPr="0033206F">
            <w:rPr>
              <w:rStyle w:val="PlaceholderText"/>
            </w:rPr>
            <w:t>Click here to enter date.</w:t>
          </w:r>
        </w:p>
      </w:docPartBody>
    </w:docPart>
    <w:docPart>
      <w:docPartPr>
        <w:name w:val="6D438DE859C848E68B6D0EE4B907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BB63-BF8B-4D8E-B243-505F286E41D3}"/>
      </w:docPartPr>
      <w:docPartBody>
        <w:p w:rsidR="005E11FF" w:rsidRDefault="00A24377" w:rsidP="00A24377">
          <w:pPr>
            <w:pStyle w:val="6D438DE859C848E68B6D0EE4B90769692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8FF44B5F3618420B90FC5209067A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838B-0006-4B29-B8FA-7F75CAEC7604}"/>
      </w:docPartPr>
      <w:docPartBody>
        <w:p w:rsidR="005E11FF" w:rsidRDefault="00A24377" w:rsidP="00A24377">
          <w:pPr>
            <w:pStyle w:val="8FF44B5F3618420B90FC5209067A90FB2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B3CB76D3BE2D48F59FEC11D3D2C6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EEF6-E341-44A9-939B-11334A242386}"/>
      </w:docPartPr>
      <w:docPartBody>
        <w:p w:rsidR="005E11FF" w:rsidRDefault="00A24377" w:rsidP="00A24377">
          <w:pPr>
            <w:pStyle w:val="B3CB76D3BE2D48F59FEC11D3D2C6C1982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B7D06538A39D424B8D76A3C3F126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F54C-129F-4078-A1FE-01292806A5A2}"/>
      </w:docPartPr>
      <w:docPartBody>
        <w:p w:rsidR="005E11FF" w:rsidRDefault="00A24377" w:rsidP="00A24377">
          <w:pPr>
            <w:pStyle w:val="B7D06538A39D424B8D76A3C3F126F0342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51C39EEBDA29417B9E5D348729DF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313E-AC72-4B19-BEB2-A20C482A4A95}"/>
      </w:docPartPr>
      <w:docPartBody>
        <w:p w:rsidR="005E11FF" w:rsidRDefault="00A24377" w:rsidP="00A24377">
          <w:pPr>
            <w:pStyle w:val="51C39EEBDA29417B9E5D348729DF26D52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5CA6314263904B3BAD42C73270FD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98F8-DE57-42D8-8A7E-0A07393063B0}"/>
      </w:docPartPr>
      <w:docPartBody>
        <w:p w:rsidR="00606894" w:rsidRDefault="00A24377" w:rsidP="00A24377">
          <w:pPr>
            <w:pStyle w:val="5CA6314263904B3BAD42C73270FD97BE2"/>
          </w:pPr>
          <w:r w:rsidRPr="006D628E">
            <w:rPr>
              <w:rStyle w:val="PlaceholderText"/>
            </w:rPr>
            <w:t>Click here to enter text.</w:t>
          </w:r>
        </w:p>
      </w:docPartBody>
    </w:docPart>
    <w:docPart>
      <w:docPartPr>
        <w:name w:val="72487CBAE30849ED9D91F1C9F580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8B11-A105-41BF-BFC9-2BA076389128}"/>
      </w:docPartPr>
      <w:docPartBody>
        <w:p w:rsidR="00606894" w:rsidRDefault="00C51426" w:rsidP="00C51426">
          <w:r w:rsidRPr="004C39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B90CBA9952448B285DDADD73622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D238-95E4-40CD-8D49-6BC27C415A97}"/>
      </w:docPartPr>
      <w:docPartBody>
        <w:p w:rsidR="00606894" w:rsidRDefault="00A24377" w:rsidP="00A24377">
          <w:pPr>
            <w:pStyle w:val="1B90CBA9952448B285DDADD73622946B2"/>
          </w:pPr>
          <w:r w:rsidRPr="006D628E">
            <w:rPr>
              <w:rStyle w:val="PlaceholderText"/>
            </w:rPr>
            <w:t>Click here to enter text.</w:t>
          </w:r>
        </w:p>
      </w:docPartBody>
    </w:docPart>
    <w:docPart>
      <w:docPartPr>
        <w:name w:val="16BA5C7D71164106A85C8C826CD7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1AAA5-A4D7-4D3C-824C-01DDBDBB6D25}"/>
      </w:docPartPr>
      <w:docPartBody>
        <w:p w:rsidR="00606894" w:rsidRDefault="00A24377" w:rsidP="00A24377">
          <w:pPr>
            <w:pStyle w:val="16BA5C7D71164106A85C8C826CD780722"/>
          </w:pPr>
          <w:r w:rsidRPr="0033206F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A43CD63132A64AE4B2202A9F8762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BCD4-25FE-4E42-BF5F-A3869BDC6AA4}"/>
      </w:docPartPr>
      <w:docPartBody>
        <w:p w:rsidR="00606894" w:rsidRDefault="00A24377" w:rsidP="00A24377">
          <w:pPr>
            <w:pStyle w:val="A43CD63132A64AE4B2202A9F8762253E2"/>
          </w:pPr>
          <w:r w:rsidRPr="0033206F">
            <w:rPr>
              <w:rStyle w:val="PlaceholderText"/>
            </w:rPr>
            <w:t>Click here to enter date.</w:t>
          </w:r>
        </w:p>
      </w:docPartBody>
    </w:docPart>
    <w:docPart>
      <w:docPartPr>
        <w:name w:val="FBB8EC08410646D8994FAEE7EDDF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E50E-2F1C-4588-AFF0-52F6A1AB539A}"/>
      </w:docPartPr>
      <w:docPartBody>
        <w:p w:rsidR="00606894" w:rsidRDefault="00C51426" w:rsidP="00C51426">
          <w:r w:rsidRPr="004C39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33C46D41744B1583C8E801C226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7575-0101-48FE-98F3-C79229A49872}"/>
      </w:docPartPr>
      <w:docPartBody>
        <w:p w:rsidR="00606894" w:rsidRDefault="00A24377" w:rsidP="00A24377">
          <w:pPr>
            <w:pStyle w:val="B633C46D41744B1583C8E801C226949E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B8B3707258E423EA472855C39B3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74C5-9A25-4374-8989-4DA535D782D7}"/>
      </w:docPartPr>
      <w:docPartBody>
        <w:p w:rsidR="00606894" w:rsidRDefault="00A24377" w:rsidP="00A24377">
          <w:pPr>
            <w:pStyle w:val="1B8B3707258E423EA472855C39B3F05A2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4FA2D140A3234F2BB6DCE9166FA1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7E51-9300-4796-AB30-4EFBCA8E3137}"/>
      </w:docPartPr>
      <w:docPartBody>
        <w:p w:rsidR="00606894" w:rsidRDefault="00A24377" w:rsidP="00A24377">
          <w:pPr>
            <w:pStyle w:val="4FA2D140A3234F2BB6DCE9166FA12B902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2FD36A731CF942F084D297CF6621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68722-74C3-47C2-8FEA-E9E68D9CF958}"/>
      </w:docPartPr>
      <w:docPartBody>
        <w:p w:rsidR="00606894" w:rsidRDefault="00C51426" w:rsidP="00C51426">
          <w:r w:rsidRPr="004C39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DD08E0D2C84334B2E617520C8C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CA60-0896-4A8A-8AF6-EDBC36F23A82}"/>
      </w:docPartPr>
      <w:docPartBody>
        <w:p w:rsidR="00606894" w:rsidRDefault="00A24377" w:rsidP="00A24377">
          <w:pPr>
            <w:pStyle w:val="9BDD08E0D2C84334B2E617520C8C0898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EB980FC7A3344BE8B02AA0CB18B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6BB8-415B-4300-8D50-50130430C865}"/>
      </w:docPartPr>
      <w:docPartBody>
        <w:p w:rsidR="00606894" w:rsidRDefault="00A24377" w:rsidP="00A24377">
          <w:pPr>
            <w:pStyle w:val="DEB980FC7A3344BE8B02AA0CB18B94BE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57BB986390044C588973A1C24E5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9351-5F4B-43C5-BB53-A2AFA787C695}"/>
      </w:docPartPr>
      <w:docPartBody>
        <w:p w:rsidR="00606894" w:rsidRDefault="00A24377" w:rsidP="00A24377">
          <w:pPr>
            <w:pStyle w:val="D57BB986390044C588973A1C24E562B82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4FB90008DC9C4AD0B88379016B66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BBFC-1457-44F2-92C0-670C11C20B63}"/>
      </w:docPartPr>
      <w:docPartBody>
        <w:p w:rsidR="00606894" w:rsidRDefault="00A24377" w:rsidP="00A24377">
          <w:pPr>
            <w:pStyle w:val="4FB90008DC9C4AD0B88379016B66F9A52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4DCB7D7AF7EC4121A301F1C14FCA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E1C1-C0CD-46E4-A6F1-7A18B9F11BE7}"/>
      </w:docPartPr>
      <w:docPartBody>
        <w:p w:rsidR="00EF0FCC" w:rsidRDefault="00A24377" w:rsidP="00A24377">
          <w:pPr>
            <w:pStyle w:val="4DCB7D7AF7EC4121A301F1C14FCAE03D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979CCBC0DBB469B8ADDDEB46D54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264B-4EC3-4EFB-898C-897D0216F29B}"/>
      </w:docPartPr>
      <w:docPartBody>
        <w:p w:rsidR="006677E6" w:rsidRDefault="00A24377" w:rsidP="00A24377">
          <w:pPr>
            <w:pStyle w:val="D979CCBC0DBB469B8ADDDEB46D54C408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C4FD8074C00D4287BA56AE71DA63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133D3-BCEE-4F27-9CF9-096CD20D023D}"/>
      </w:docPartPr>
      <w:docPartBody>
        <w:p w:rsidR="006677E6" w:rsidRDefault="00A24377" w:rsidP="00A24377">
          <w:pPr>
            <w:pStyle w:val="C4FD8074C00D4287BA56AE71DA63F85B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26BC58EC4796458298742F192633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3E0B-8162-4214-9CDE-6E6D03CEDA81}"/>
      </w:docPartPr>
      <w:docPartBody>
        <w:p w:rsidR="006677E6" w:rsidRDefault="00A24377" w:rsidP="00A24377">
          <w:pPr>
            <w:pStyle w:val="26BC58EC4796458298742F1926339AF62"/>
          </w:pPr>
          <w:r w:rsidRPr="00164799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ECFE37564194823AA80EAB16CF2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7B02-2A48-46FB-A428-7578D85A8459}"/>
      </w:docPartPr>
      <w:docPartBody>
        <w:p w:rsidR="006677E6" w:rsidRDefault="00A24377" w:rsidP="00A24377">
          <w:pPr>
            <w:pStyle w:val="3ECFE37564194823AA80EAB16CF2C0432"/>
          </w:pPr>
          <w:r w:rsidRPr="00164799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F50E4BA20B844C49C616344D660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C4A9-AEFE-442B-8B8B-C4F6219F5658}"/>
      </w:docPartPr>
      <w:docPartBody>
        <w:p w:rsidR="006677E6" w:rsidRDefault="00A24377" w:rsidP="00A24377">
          <w:pPr>
            <w:pStyle w:val="FF50E4BA20B844C49C616344D66026FE2"/>
          </w:pPr>
          <w:r w:rsidRPr="00164799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DC1211980554FEC9D4B90DAD3B5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5C05-A413-4A31-8E84-94B8D18DF7E3}"/>
      </w:docPartPr>
      <w:docPartBody>
        <w:p w:rsidR="006677E6" w:rsidRDefault="00A24377" w:rsidP="00A24377">
          <w:pPr>
            <w:pStyle w:val="BDC1211980554FEC9D4B90DAD3B52A92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B3D02732C314926926A32410CEC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FFDC-AB28-4D83-BED3-4C55F21782C0}"/>
      </w:docPartPr>
      <w:docPartBody>
        <w:p w:rsidR="006677E6" w:rsidRDefault="00A24377" w:rsidP="00A24377">
          <w:pPr>
            <w:pStyle w:val="9B3D02732C314926926A32410CEC1F59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B96DFA4A4B5B43FDA8D9308D70B5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A5DB-0D78-4AE4-AF23-3D0E3DB827BD}"/>
      </w:docPartPr>
      <w:docPartBody>
        <w:p w:rsidR="006677E6" w:rsidRDefault="00A24377" w:rsidP="00A24377">
          <w:pPr>
            <w:pStyle w:val="B96DFA4A4B5B43FDA8D9308D70B518EB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489DBD8BB3C840B0AF3E0CD92238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FCCE-A317-4CC8-B300-78002BBE3937}"/>
      </w:docPartPr>
      <w:docPartBody>
        <w:p w:rsidR="006677E6" w:rsidRDefault="00A24377" w:rsidP="00A24377">
          <w:pPr>
            <w:pStyle w:val="489DBD8BB3C840B0AF3E0CD92238A9DC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543C8A47F25F42BD938A3AFCFB23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3DAD-3CC3-4BDD-B8FF-92784E2E440F}"/>
      </w:docPartPr>
      <w:docPartBody>
        <w:p w:rsidR="006677E6" w:rsidRDefault="00A24377" w:rsidP="00A24377">
          <w:pPr>
            <w:pStyle w:val="543C8A47F25F42BD938A3AFCFB23294C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2387D58BEC3D47BDBFEB81A9D4D6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DBAD-D384-4B5B-A37E-E87B424D23A1}"/>
      </w:docPartPr>
      <w:docPartBody>
        <w:p w:rsidR="006677E6" w:rsidRDefault="00A24377" w:rsidP="00A24377">
          <w:pPr>
            <w:pStyle w:val="2387D58BEC3D47BDBFEB81A9D4D61DDF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ADC3F12737524DEBAE997BF9684B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E17E-28BE-4E3A-B438-F37D48DE9090}"/>
      </w:docPartPr>
      <w:docPartBody>
        <w:p w:rsidR="006677E6" w:rsidRDefault="00A24377" w:rsidP="00A24377">
          <w:pPr>
            <w:pStyle w:val="ADC3F12737524DEBAE997BF9684BDC4E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58F82F3DF0FB45D281B7859C26DA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17E5-7F8F-47B5-AA4D-57D6A307F6E8}"/>
      </w:docPartPr>
      <w:docPartBody>
        <w:p w:rsidR="006677E6" w:rsidRDefault="00A24377" w:rsidP="00A24377">
          <w:pPr>
            <w:pStyle w:val="58F82F3DF0FB45D281B7859C26DA8A99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052C96A6928E4E3CA3E9D26139CB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10D0-4BAF-4B9A-9542-9D3D09206111}"/>
      </w:docPartPr>
      <w:docPartBody>
        <w:p w:rsidR="006677E6" w:rsidRDefault="00A24377" w:rsidP="00A24377">
          <w:pPr>
            <w:pStyle w:val="052C96A6928E4E3CA3E9D26139CB1682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99B9ABA266749BE8F2D09A02A3E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246B-2D77-4C33-8B7E-346BE409F781}"/>
      </w:docPartPr>
      <w:docPartBody>
        <w:p w:rsidR="006677E6" w:rsidRDefault="00A24377" w:rsidP="00A24377">
          <w:pPr>
            <w:pStyle w:val="D99B9ABA266749BE8F2D09A02A3E375E2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8DAB8903D8F441C19B59F425D5C4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81FA-1ADE-482A-9C57-179B43AAA706}"/>
      </w:docPartPr>
      <w:docPartBody>
        <w:p w:rsidR="006677E6" w:rsidRDefault="00A24377" w:rsidP="00A24377">
          <w:pPr>
            <w:pStyle w:val="8DAB8903D8F441C19B59F425D5C4388D1"/>
          </w:pPr>
          <w:r w:rsidRPr="008B2191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4FCFA39D8064A1797D12CA5F08D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7031-4278-443D-8EAF-305924AC7399}"/>
      </w:docPartPr>
      <w:docPartBody>
        <w:p w:rsidR="008334C3" w:rsidRDefault="006677E6" w:rsidP="006677E6">
          <w:pPr>
            <w:pStyle w:val="F4FCFA39D8064A1797D12CA5F08D06AB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A3E2CA09E8B0432DAD20285932AE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7BF99-0286-4952-917C-85ADDA16817E}"/>
      </w:docPartPr>
      <w:docPartBody>
        <w:p w:rsidR="008334C3" w:rsidRDefault="006677E6" w:rsidP="006677E6">
          <w:pPr>
            <w:pStyle w:val="A3E2CA09E8B0432DAD20285932AED085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AC37A11C18D34B98A104264AD1E7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744C-20FE-46D7-B6DA-32A2BC3DEE0D}"/>
      </w:docPartPr>
      <w:docPartBody>
        <w:p w:rsidR="008334C3" w:rsidRDefault="006677E6" w:rsidP="006677E6">
          <w:pPr>
            <w:pStyle w:val="AC37A11C18D34B98A104264AD1E792D4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48FD7D23C10489697418880D212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D54C5-7369-47A8-8A21-CBB705D96642}"/>
      </w:docPartPr>
      <w:docPartBody>
        <w:p w:rsidR="008334C3" w:rsidRDefault="006677E6" w:rsidP="006677E6">
          <w:pPr>
            <w:pStyle w:val="F48FD7D23C10489697418880D2121565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354B61520A47ECA6778CFE3177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65B6-F3AF-4523-907F-CFB688BD2DA4}"/>
      </w:docPartPr>
      <w:docPartBody>
        <w:p w:rsidR="008334C3" w:rsidRDefault="006677E6" w:rsidP="006677E6">
          <w:pPr>
            <w:pStyle w:val="79354B61520A47ECA6778CFE317714FE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7435C706D684CBAB723AE106ABD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CF9F-50A0-45CE-8FA4-E83B779FC0E0}"/>
      </w:docPartPr>
      <w:docPartBody>
        <w:p w:rsidR="008334C3" w:rsidRDefault="006677E6" w:rsidP="006677E6">
          <w:pPr>
            <w:pStyle w:val="F7435C706D684CBAB723AE106ABD5177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8C18D9BEB9C4FCCAC8C27C13EA4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D530-F72E-4E3D-99EF-5401E42A8C4D}"/>
      </w:docPartPr>
      <w:docPartBody>
        <w:p w:rsidR="008334C3" w:rsidRDefault="006677E6" w:rsidP="006677E6">
          <w:pPr>
            <w:pStyle w:val="D8C18D9BEB9C4FCCAC8C27C13EA4FC72"/>
          </w:pPr>
          <w:r w:rsidRPr="0033206F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6478395A42B541F78295F5A8E75F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93C2-31A4-46F7-AE42-55B97A1CBCC9}"/>
      </w:docPartPr>
      <w:docPartBody>
        <w:p w:rsidR="008334C3" w:rsidRDefault="006677E6" w:rsidP="006677E6">
          <w:pPr>
            <w:pStyle w:val="6478395A42B541F78295F5A8E75FA7FE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8357E3622FE441EFBD9C39F05099B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BA95-61B7-4298-8FFB-897FD030BCB7}"/>
      </w:docPartPr>
      <w:docPartBody>
        <w:p w:rsidR="008334C3" w:rsidRDefault="006677E6" w:rsidP="006677E6">
          <w:pPr>
            <w:pStyle w:val="8357E3622FE441EFBD9C39F05099B744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3269514C4C104BECA6FE8A2B7C74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9A6F-E101-40A0-80F9-B120AE2696B9}"/>
      </w:docPartPr>
      <w:docPartBody>
        <w:p w:rsidR="008334C3" w:rsidRDefault="006677E6" w:rsidP="006677E6">
          <w:pPr>
            <w:pStyle w:val="3269514C4C104BECA6FE8A2B7C74073D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7782009B7BB546D5B66F653D36C3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4742-4AD7-49F7-A0BE-CE9262973F5B}"/>
      </w:docPartPr>
      <w:docPartBody>
        <w:p w:rsidR="008334C3" w:rsidRDefault="006677E6" w:rsidP="006677E6">
          <w:pPr>
            <w:pStyle w:val="7782009B7BB546D5B66F653D36C3F007"/>
          </w:pPr>
          <w:r w:rsidRPr="004C39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A40A3A676AC4951A6E0D5228EC4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0150-01B5-4D17-8843-850D6B3C6AC3}"/>
      </w:docPartPr>
      <w:docPartBody>
        <w:p w:rsidR="008334C3" w:rsidRDefault="006677E6" w:rsidP="006677E6">
          <w:pPr>
            <w:pStyle w:val="0A40A3A676AC4951A6E0D5228EC43601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D834E2F1CC554EABB6EFBF17215F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9BFE-138B-453C-937C-327AD965C442}"/>
      </w:docPartPr>
      <w:docPartBody>
        <w:p w:rsidR="008334C3" w:rsidRDefault="006677E6" w:rsidP="006677E6">
          <w:pPr>
            <w:pStyle w:val="D834E2F1CC554EABB6EFBF17215F77D4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6CC3EABC797248758419E9C4420D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2E04-A622-4010-A00B-40C5D9DBB66C}"/>
      </w:docPartPr>
      <w:docPartBody>
        <w:p w:rsidR="008334C3" w:rsidRDefault="006677E6" w:rsidP="006677E6">
          <w:pPr>
            <w:pStyle w:val="6CC3EABC797248758419E9C4420D5B43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C48086481AAC4ABD962328F4673C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3C99-4083-40DB-BE1C-82330803338B}"/>
      </w:docPartPr>
      <w:docPartBody>
        <w:p w:rsidR="008334C3" w:rsidRDefault="006677E6" w:rsidP="006677E6">
          <w:pPr>
            <w:pStyle w:val="C48086481AAC4ABD962328F4673CB397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A735B7C9DFD04DC49C7B0E384CD4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BD4-49C8-4ECB-BEC4-8254CB0C6547}"/>
      </w:docPartPr>
      <w:docPartBody>
        <w:p w:rsidR="008334C3" w:rsidRDefault="006677E6" w:rsidP="006677E6">
          <w:pPr>
            <w:pStyle w:val="A735B7C9DFD04DC49C7B0E384CD4F7C9"/>
          </w:pPr>
          <w:r w:rsidRPr="004C39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7461D035194E22BCD65219A02F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4ACBD-64D2-44F8-A8AF-86E1B01A9A94}"/>
      </w:docPartPr>
      <w:docPartBody>
        <w:p w:rsidR="008334C3" w:rsidRDefault="006677E6" w:rsidP="006677E6">
          <w:pPr>
            <w:pStyle w:val="CD7461D035194E22BCD65219A02F127E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8B0F348F635B4CFDB4C36FC48F5C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EFC1-A05A-43DC-BD0D-A073630FFE47}"/>
      </w:docPartPr>
      <w:docPartBody>
        <w:p w:rsidR="008334C3" w:rsidRDefault="006677E6" w:rsidP="006677E6">
          <w:pPr>
            <w:pStyle w:val="8B0F348F635B4CFDB4C36FC48F5C301B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806CA18F82CC4BC6B16E0F7A7CB6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8184-2CED-480F-8336-FEDF7B12E49D}"/>
      </w:docPartPr>
      <w:docPartBody>
        <w:p w:rsidR="008334C3" w:rsidRDefault="006677E6" w:rsidP="006677E6">
          <w:pPr>
            <w:pStyle w:val="806CA18F82CC4BC6B16E0F7A7CB637DC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127A762FB5E7458283CE750A12DD3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7C48-AA5F-47CD-9F11-BCD0A297F79A}"/>
      </w:docPartPr>
      <w:docPartBody>
        <w:p w:rsidR="008334C3" w:rsidRDefault="006677E6" w:rsidP="006677E6">
          <w:pPr>
            <w:pStyle w:val="127A762FB5E7458283CE750A12DD330A"/>
          </w:pPr>
          <w:r w:rsidRPr="00426CDD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426CDD">
            <w:rPr>
              <w:rStyle w:val="PlaceholderText"/>
            </w:rPr>
            <w:t xml:space="preserve"> to enter date.</w:t>
          </w:r>
        </w:p>
      </w:docPartBody>
    </w:docPart>
    <w:docPart>
      <w:docPartPr>
        <w:name w:val="C0CBA0862C694EDFBDC69CC1376C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3E4A-1385-4513-92E4-6569BFE4FCDB}"/>
      </w:docPartPr>
      <w:docPartBody>
        <w:p w:rsidR="00F412D9" w:rsidRDefault="008334C3" w:rsidP="008334C3">
          <w:pPr>
            <w:pStyle w:val="C0CBA0862C694EDFBDC69CC1376C0831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F6E49A1FA244D1C8A09151C91D9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08D5-CA23-4E7A-99D2-448DC3A618AD}"/>
      </w:docPartPr>
      <w:docPartBody>
        <w:p w:rsidR="00AF3BE5" w:rsidRDefault="00F833A7" w:rsidP="00F833A7">
          <w:pPr>
            <w:pStyle w:val="1F6E49A1FA244D1C8A09151C91D9E691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4F28CFC809E424F9B9EAA5DF922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CE1E-2CDD-46B2-8953-4A4746851428}"/>
      </w:docPartPr>
      <w:docPartBody>
        <w:p w:rsidR="00AF3BE5" w:rsidRDefault="00F833A7" w:rsidP="00F833A7">
          <w:pPr>
            <w:pStyle w:val="94F28CFC809E424F9B9EAA5DF922B5AF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A05DDE44F6A24605B9B454384EA1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6BBE-DD9B-4A79-9185-7756C95E308A}"/>
      </w:docPartPr>
      <w:docPartBody>
        <w:p w:rsidR="00AF3BE5" w:rsidRDefault="00F833A7" w:rsidP="00F833A7">
          <w:pPr>
            <w:pStyle w:val="A05DDE44F6A24605B9B454384EA1B1CE"/>
          </w:pPr>
          <w:r w:rsidRPr="00E251C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1571FF497F0B4EC19D7C95B2A102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B20D-382D-45B5-BC1D-424288967D87}"/>
      </w:docPartPr>
      <w:docPartBody>
        <w:p w:rsidR="00AF3BE5" w:rsidRDefault="00F833A7" w:rsidP="00F833A7">
          <w:pPr>
            <w:pStyle w:val="1571FF497F0B4EC19D7C95B2A10245FA"/>
          </w:pPr>
          <w:r w:rsidRPr="000A60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2CB4DCE3D8429893E698F1F94A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C97B-5304-4725-B55A-79B634E3CEC4}"/>
      </w:docPartPr>
      <w:docPartBody>
        <w:p w:rsidR="00AF3BE5" w:rsidRDefault="00F833A7" w:rsidP="00F833A7">
          <w:pPr>
            <w:pStyle w:val="322CB4DCE3D8429893E698F1F94A619A"/>
          </w:pPr>
          <w:r w:rsidRPr="000A60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ECDA0F9EED4C7C987636CD134C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DC2F-772C-4446-8B85-3B0C22C917C6}"/>
      </w:docPartPr>
      <w:docPartBody>
        <w:p w:rsidR="00AF3BE5" w:rsidRDefault="00F833A7" w:rsidP="00F833A7">
          <w:pPr>
            <w:pStyle w:val="65ECDA0F9EED4C7C987636CD134CF6FC"/>
          </w:pPr>
          <w:r w:rsidRPr="000A60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40EC213B8946AE8C312B762F87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7516-7D1D-48C7-8168-B6FD981B69D0}"/>
      </w:docPartPr>
      <w:docPartBody>
        <w:p w:rsidR="00AF3BE5" w:rsidRDefault="00F833A7" w:rsidP="00F833A7">
          <w:pPr>
            <w:pStyle w:val="F540EC213B8946AE8C312B762F87B24B"/>
          </w:pPr>
          <w:r w:rsidRPr="000A60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1D90CAE1174EEEB4C46B349234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837D-70F7-4448-B87C-A09EBBB571A7}"/>
      </w:docPartPr>
      <w:docPartBody>
        <w:p w:rsidR="00AF3BE5" w:rsidRDefault="00F833A7" w:rsidP="00F833A7">
          <w:pPr>
            <w:pStyle w:val="801D90CAE1174EEEB4C46B349234AEAD"/>
          </w:pPr>
          <w:r w:rsidRPr="000A60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00305BBD1D495AA1A70C5672FE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D2DA3-449C-49C4-ABC9-B72AC5FB6057}"/>
      </w:docPartPr>
      <w:docPartBody>
        <w:p w:rsidR="00AF3BE5" w:rsidRDefault="00F833A7" w:rsidP="00F833A7">
          <w:pPr>
            <w:pStyle w:val="2400305BBD1D495AA1A70C5672FE4CE2"/>
          </w:pPr>
          <w:r w:rsidRPr="000A60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10D4-F20B-4818-9B5F-C333D9F5688E}"/>
      </w:docPartPr>
      <w:docPartBody>
        <w:p w:rsidR="00321070" w:rsidRDefault="00321070">
          <w:r w:rsidRPr="005C60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FB"/>
    <w:rsid w:val="0005469E"/>
    <w:rsid w:val="00116B7C"/>
    <w:rsid w:val="0013255B"/>
    <w:rsid w:val="001D29E6"/>
    <w:rsid w:val="00321070"/>
    <w:rsid w:val="00354329"/>
    <w:rsid w:val="00367551"/>
    <w:rsid w:val="004317A4"/>
    <w:rsid w:val="004B0C52"/>
    <w:rsid w:val="005E11FF"/>
    <w:rsid w:val="00606894"/>
    <w:rsid w:val="006677E6"/>
    <w:rsid w:val="00796208"/>
    <w:rsid w:val="008334C3"/>
    <w:rsid w:val="00833AAC"/>
    <w:rsid w:val="008F5DC3"/>
    <w:rsid w:val="00910C77"/>
    <w:rsid w:val="00A24377"/>
    <w:rsid w:val="00A61286"/>
    <w:rsid w:val="00A63645"/>
    <w:rsid w:val="00AF3BE5"/>
    <w:rsid w:val="00B71BFB"/>
    <w:rsid w:val="00C51426"/>
    <w:rsid w:val="00D2497B"/>
    <w:rsid w:val="00DF18CE"/>
    <w:rsid w:val="00EE37AA"/>
    <w:rsid w:val="00EF0FCC"/>
    <w:rsid w:val="00F412D9"/>
    <w:rsid w:val="00F8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070"/>
    <w:rPr>
      <w:color w:val="808080"/>
    </w:rPr>
  </w:style>
  <w:style w:type="paragraph" w:customStyle="1" w:styleId="C0CBA0862C694EDFBDC69CC1376C0831">
    <w:name w:val="C0CBA0862C694EDFBDC69CC1376C0831"/>
    <w:rsid w:val="008334C3"/>
  </w:style>
  <w:style w:type="paragraph" w:customStyle="1" w:styleId="AA0D52324C7E40C3AE85B7A5B71E2CAB">
    <w:name w:val="AA0D52324C7E40C3AE85B7A5B71E2CAB"/>
    <w:rsid w:val="008334C3"/>
  </w:style>
  <w:style w:type="paragraph" w:customStyle="1" w:styleId="EE3EB76E70C7484CAB0B41AFBFC91880">
    <w:name w:val="EE3EB76E70C7484CAB0B41AFBFC91880"/>
    <w:rsid w:val="008334C3"/>
  </w:style>
  <w:style w:type="paragraph" w:customStyle="1" w:styleId="D3EB428FE3CB405FA795BAEADF452EBA">
    <w:name w:val="D3EB428FE3CB405FA795BAEADF452EBA"/>
    <w:rsid w:val="008334C3"/>
  </w:style>
  <w:style w:type="paragraph" w:customStyle="1" w:styleId="8ED62E77C26B444EA751451C219ABB60">
    <w:name w:val="8ED62E77C26B444EA751451C219ABB60"/>
    <w:rsid w:val="008334C3"/>
  </w:style>
  <w:style w:type="paragraph" w:customStyle="1" w:styleId="2F3584B00419439A895007151E5C9453">
    <w:name w:val="2F3584B00419439A895007151E5C9453"/>
    <w:rsid w:val="008334C3"/>
  </w:style>
  <w:style w:type="paragraph" w:customStyle="1" w:styleId="007884D893C941C087A692A52CDB6780">
    <w:name w:val="007884D893C941C087A692A52CDB6780"/>
    <w:rsid w:val="008334C3"/>
  </w:style>
  <w:style w:type="paragraph" w:customStyle="1" w:styleId="4579C63C48414056A13A3A183CC6D378">
    <w:name w:val="4579C63C48414056A13A3A183CC6D378"/>
    <w:rsid w:val="008334C3"/>
  </w:style>
  <w:style w:type="paragraph" w:customStyle="1" w:styleId="96333D41E1E149BD9B3ACF851E7B7DFF">
    <w:name w:val="96333D41E1E149BD9B3ACF851E7B7DFF"/>
    <w:rsid w:val="008334C3"/>
  </w:style>
  <w:style w:type="paragraph" w:customStyle="1" w:styleId="F4FCFA39D8064A1797D12CA5F08D06AB">
    <w:name w:val="F4FCFA39D8064A1797D12CA5F08D06AB"/>
    <w:rsid w:val="006677E6"/>
  </w:style>
  <w:style w:type="paragraph" w:customStyle="1" w:styleId="A3E2CA09E8B0432DAD20285932AED085">
    <w:name w:val="A3E2CA09E8B0432DAD20285932AED085"/>
    <w:rsid w:val="006677E6"/>
  </w:style>
  <w:style w:type="paragraph" w:customStyle="1" w:styleId="AC37A11C18D34B98A104264AD1E792D4">
    <w:name w:val="AC37A11C18D34B98A104264AD1E792D4"/>
    <w:rsid w:val="006677E6"/>
  </w:style>
  <w:style w:type="paragraph" w:customStyle="1" w:styleId="F48FD7D23C10489697418880D2121565">
    <w:name w:val="F48FD7D23C10489697418880D2121565"/>
    <w:rsid w:val="006677E6"/>
  </w:style>
  <w:style w:type="paragraph" w:customStyle="1" w:styleId="79354B61520A47ECA6778CFE317714FE">
    <w:name w:val="79354B61520A47ECA6778CFE317714FE"/>
    <w:rsid w:val="006677E6"/>
  </w:style>
  <w:style w:type="paragraph" w:customStyle="1" w:styleId="F7435C706D684CBAB723AE106ABD5177">
    <w:name w:val="F7435C706D684CBAB723AE106ABD5177"/>
    <w:rsid w:val="006677E6"/>
  </w:style>
  <w:style w:type="paragraph" w:customStyle="1" w:styleId="D8C18D9BEB9C4FCCAC8C27C13EA4FC72">
    <w:name w:val="D8C18D9BEB9C4FCCAC8C27C13EA4FC72"/>
    <w:rsid w:val="006677E6"/>
  </w:style>
  <w:style w:type="paragraph" w:customStyle="1" w:styleId="6478395A42B541F78295F5A8E75FA7FE">
    <w:name w:val="6478395A42B541F78295F5A8E75FA7FE"/>
    <w:rsid w:val="006677E6"/>
  </w:style>
  <w:style w:type="paragraph" w:customStyle="1" w:styleId="8357E3622FE441EFBD9C39F05099B744">
    <w:name w:val="8357E3622FE441EFBD9C39F05099B744"/>
    <w:rsid w:val="006677E6"/>
  </w:style>
  <w:style w:type="paragraph" w:customStyle="1" w:styleId="3269514C4C104BECA6FE8A2B7C74073D">
    <w:name w:val="3269514C4C104BECA6FE8A2B7C74073D"/>
    <w:rsid w:val="006677E6"/>
  </w:style>
  <w:style w:type="paragraph" w:customStyle="1" w:styleId="B9FCC44954C04052B62F4B5A42A7E0CB">
    <w:name w:val="B9FCC44954C04052B62F4B5A42A7E0CB"/>
    <w:rsid w:val="008334C3"/>
  </w:style>
  <w:style w:type="paragraph" w:customStyle="1" w:styleId="74F7DA0C94494EEA8D74009B0F0249AA">
    <w:name w:val="74F7DA0C94494EEA8D74009B0F0249AA"/>
    <w:rsid w:val="008334C3"/>
  </w:style>
  <w:style w:type="paragraph" w:customStyle="1" w:styleId="65F5166A9D814D63B04442C1BD0B689F">
    <w:name w:val="65F5166A9D814D63B04442C1BD0B689F"/>
    <w:rsid w:val="008334C3"/>
  </w:style>
  <w:style w:type="paragraph" w:customStyle="1" w:styleId="BE2E56D440F34332AD2FEC400B8E18AC">
    <w:name w:val="BE2E56D440F34332AD2FEC400B8E18AC"/>
    <w:rsid w:val="008334C3"/>
  </w:style>
  <w:style w:type="paragraph" w:customStyle="1" w:styleId="244430FBC49641B6B62033BF1B527772">
    <w:name w:val="244430FBC49641B6B62033BF1B527772"/>
    <w:rsid w:val="008334C3"/>
  </w:style>
  <w:style w:type="paragraph" w:customStyle="1" w:styleId="79A586FE7F3543A3BBA51BE05952E658">
    <w:name w:val="79A586FE7F3543A3BBA51BE05952E658"/>
    <w:rsid w:val="008334C3"/>
  </w:style>
  <w:style w:type="paragraph" w:customStyle="1" w:styleId="9C91B00D4DA14A579352206A00E7A72F">
    <w:name w:val="9C91B00D4DA14A579352206A00E7A72F"/>
    <w:rsid w:val="008334C3"/>
  </w:style>
  <w:style w:type="paragraph" w:customStyle="1" w:styleId="7782009B7BB546D5B66F653D36C3F007">
    <w:name w:val="7782009B7BB546D5B66F653D36C3F007"/>
    <w:rsid w:val="006677E6"/>
  </w:style>
  <w:style w:type="paragraph" w:customStyle="1" w:styleId="0A40A3A676AC4951A6E0D5228EC43601">
    <w:name w:val="0A40A3A676AC4951A6E0D5228EC43601"/>
    <w:rsid w:val="006677E6"/>
  </w:style>
  <w:style w:type="paragraph" w:customStyle="1" w:styleId="D834E2F1CC554EABB6EFBF17215F77D4">
    <w:name w:val="D834E2F1CC554EABB6EFBF17215F77D4"/>
    <w:rsid w:val="006677E6"/>
  </w:style>
  <w:style w:type="paragraph" w:customStyle="1" w:styleId="6CC3EABC797248758419E9C4420D5B43">
    <w:name w:val="6CC3EABC797248758419E9C4420D5B43"/>
    <w:rsid w:val="006677E6"/>
  </w:style>
  <w:style w:type="paragraph" w:customStyle="1" w:styleId="C48086481AAC4ABD962328F4673CB397">
    <w:name w:val="C48086481AAC4ABD962328F4673CB397"/>
    <w:rsid w:val="006677E6"/>
  </w:style>
  <w:style w:type="paragraph" w:customStyle="1" w:styleId="A735B7C9DFD04DC49C7B0E384CD4F7C9">
    <w:name w:val="A735B7C9DFD04DC49C7B0E384CD4F7C9"/>
    <w:rsid w:val="006677E6"/>
  </w:style>
  <w:style w:type="paragraph" w:customStyle="1" w:styleId="CD7461D035194E22BCD65219A02F127E">
    <w:name w:val="CD7461D035194E22BCD65219A02F127E"/>
    <w:rsid w:val="006677E6"/>
  </w:style>
  <w:style w:type="paragraph" w:customStyle="1" w:styleId="8B0F348F635B4CFDB4C36FC48F5C301B">
    <w:name w:val="8B0F348F635B4CFDB4C36FC48F5C301B"/>
    <w:rsid w:val="006677E6"/>
  </w:style>
  <w:style w:type="paragraph" w:customStyle="1" w:styleId="806CA18F82CC4BC6B16E0F7A7CB637DC">
    <w:name w:val="806CA18F82CC4BC6B16E0F7A7CB637DC"/>
    <w:rsid w:val="006677E6"/>
  </w:style>
  <w:style w:type="paragraph" w:customStyle="1" w:styleId="127A762FB5E7458283CE750A12DD330A">
    <w:name w:val="127A762FB5E7458283CE750A12DD330A"/>
    <w:rsid w:val="006677E6"/>
  </w:style>
  <w:style w:type="paragraph" w:customStyle="1" w:styleId="D399F953544141318E297158C50A54ED2">
    <w:name w:val="D399F953544141318E297158C50A54ED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39B201A4B9B4CD19AC62408B6D9C1B62">
    <w:name w:val="B39B201A4B9B4CD19AC62408B6D9C1B6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8DAB8903D8F441C19B59F425D5C4388D1">
    <w:name w:val="8DAB8903D8F441C19B59F425D5C4388D1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5CA6314263904B3BAD42C73270FD97BE2">
    <w:name w:val="5CA6314263904B3BAD42C73270FD97BE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3D869B5673F410E9DBBD344802167512">
    <w:name w:val="43D869B5673F410E9DBBD34480216751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C3876C63DAB433AAED5F2B7E99531202">
    <w:name w:val="9C3876C63DAB433AAED5F2B7E9953120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B90CBA9952448B285DDADD73622946B2">
    <w:name w:val="1B90CBA9952448B285DDADD73622946B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6BA5C7D71164106A85C8C826CD780722">
    <w:name w:val="16BA5C7D71164106A85C8C826CD78072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A43CD63132A64AE4B2202A9F8762253E2">
    <w:name w:val="A43CD63132A64AE4B2202A9F8762253E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493CC44216446419791407EBC56970A2">
    <w:name w:val="9493CC44216446419791407EBC56970A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D3CA3916B0A3472281A6D0CB8877C5212">
    <w:name w:val="D3CA3916B0A3472281A6D0CB8877C521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DCB7D7AF7EC4121A301F1C14FCAE03D2">
    <w:name w:val="4DCB7D7AF7EC4121A301F1C14FCAE03D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D4D31F5A25A24FAE912CF33BAC9ABBF82">
    <w:name w:val="D4D31F5A25A24FAE912CF33BAC9ABBF8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6D438DE859C848E68B6D0EE4B90769692">
    <w:name w:val="6D438DE859C848E68B6D0EE4B9076969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8FF44B5F3618420B90FC5209067A90FB2">
    <w:name w:val="8FF44B5F3618420B90FC5209067A90FB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633C46D41744B1583C8E801C226949E2">
    <w:name w:val="B633C46D41744B1583C8E801C226949E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B8B3707258E423EA472855C39B3F05A2">
    <w:name w:val="1B8B3707258E423EA472855C39B3F05A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FA2D140A3234F2BB6DCE9166FA12B902">
    <w:name w:val="4FA2D140A3234F2BB6DCE9166FA12B90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CB474F07C5BD445FAD78FD54A1E7A4DF2">
    <w:name w:val="CB474F07C5BD445FAD78FD54A1E7A4DF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5956EACCB97A4E03A3DC77B3A38DD6502">
    <w:name w:val="5956EACCB97A4E03A3DC77B3A38DD650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3CB76D3BE2D48F59FEC11D3D2C6C1982">
    <w:name w:val="B3CB76D3BE2D48F59FEC11D3D2C6C198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BDD08E0D2C84334B2E617520C8C08982">
    <w:name w:val="9BDD08E0D2C84334B2E617520C8C0898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DEB980FC7A3344BE8B02AA0CB18B94BE2">
    <w:name w:val="DEB980FC7A3344BE8B02AA0CB18B94BE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D57BB986390044C588973A1C24E562B82">
    <w:name w:val="D57BB986390044C588973A1C24E562B8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4573F53BA5640759E74854B52607D9A2">
    <w:name w:val="94573F53BA5640759E74854B52607D9A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0E279593DDC34372972E115337391E282">
    <w:name w:val="0E279593DDC34372972E115337391E28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8FFAE3FC65C461AA84A12BB391127FC2">
    <w:name w:val="18FFAE3FC65C461AA84A12BB391127FC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0DBB97B6A7C4D5C9E91A52E8904BCA42">
    <w:name w:val="20DBB97B6A7C4D5C9E91A52E8904BCA4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D24342C1D122419BAE5A3F4793937D6D2">
    <w:name w:val="D24342C1D122419BAE5A3F4793937D6D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A58A28AB1613413CA137FEC2B46AFD272">
    <w:name w:val="A58A28AB1613413CA137FEC2B46AFD27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6F4811C4BF10443F9F34D856674EF1912">
    <w:name w:val="6F4811C4BF10443F9F34D856674EF191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6C549852EE046FCB6297E8CF1092E112">
    <w:name w:val="B6C549852EE046FCB6297E8CF1092E11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D1FEE16FD5B8475686A699008C0146262">
    <w:name w:val="D1FEE16FD5B8475686A699008C014626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12031A4F48C4098955BD1DA9303110D2">
    <w:name w:val="412031A4F48C4098955BD1DA9303110D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6B9907683ADB41F989BE9B10C6B42FA02">
    <w:name w:val="6B9907683ADB41F989BE9B10C6B42FA0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FB90008DC9C4AD0B88379016B66F9A52">
    <w:name w:val="4FB90008DC9C4AD0B88379016B66F9A5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AF4883E9F88A4E92AE2F40DA824A3F442">
    <w:name w:val="AF4883E9F88A4E92AE2F40DA824A3F44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862337EFFB14E9A8ABC41A57F2F62352">
    <w:name w:val="2862337EFFB14E9A8ABC41A57F2F6235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7D06538A39D424B8D76A3C3F126F0342">
    <w:name w:val="B7D06538A39D424B8D76A3C3F126F034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A9D41698436477697E75E508D4C990C2">
    <w:name w:val="1A9D41698436477697E75E508D4C990C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AF87386267C34AD78A7C3402B93896C62">
    <w:name w:val="AF87386267C34AD78A7C3402B93896C6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7925A17B51364DC8AC341B4C83C9F57E2">
    <w:name w:val="7925A17B51364DC8AC341B4C83C9F57E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381E0937947441F8D1DEEDBAE8D82C62">
    <w:name w:val="3381E0937947441F8D1DEEDBAE8D82C6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F08A4BFE13E145EDA75427F7441F873D2">
    <w:name w:val="F08A4BFE13E145EDA75427F7441F873D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ADEDD525273426B920C05CAEACC4E9C2">
    <w:name w:val="3ADEDD525273426B920C05CAEACC4E9C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2A4F8423E7B4EB7B8BFC3CC6E18BE542">
    <w:name w:val="92A4F8423E7B4EB7B8BFC3CC6E18BE54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6911ED2776A4C808B5AB2D6F5C166EA2">
    <w:name w:val="36911ED2776A4C808B5AB2D6F5C166EA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EFFA531F36D940E684E9EC8EE21B86442">
    <w:name w:val="EFFA531F36D940E684E9EC8EE21B8644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92B2CF3190F415190119840A87643D12">
    <w:name w:val="992B2CF3190F415190119840A87643D1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173A0E0927F42D69332E8553A58BEDB2">
    <w:name w:val="B173A0E0927F42D69332E8553A58BEDB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D979CCBC0DBB469B8ADDDEB46D54C4082">
    <w:name w:val="D979CCBC0DBB469B8ADDDEB46D54C408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C4FD8074C00D4287BA56AE71DA63F85B2">
    <w:name w:val="C4FD8074C00D4287BA56AE71DA63F85B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6BC58EC4796458298742F1926339AF62">
    <w:name w:val="26BC58EC4796458298742F1926339AF6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8DD75E7EF1F4E01B690777549AF78932">
    <w:name w:val="98DD75E7EF1F4E01B690777549AF7893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ECFE37564194823AA80EAB16CF2C0432">
    <w:name w:val="3ECFE37564194823AA80EAB16CF2C043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1CB5F15379444BFA1003C14DCADD6852">
    <w:name w:val="B1CB5F15379444BFA1003C14DCADD685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FF50E4BA20B844C49C616344D66026FE2">
    <w:name w:val="FF50E4BA20B844C49C616344D66026FE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DC1211980554FEC9D4B90DAD3B52A922">
    <w:name w:val="BDC1211980554FEC9D4B90DAD3B52A92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B3D02732C314926926A32410CEC1F592">
    <w:name w:val="9B3D02732C314926926A32410CEC1F59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B96DFA4A4B5B43FDA8D9308D70B518EB2">
    <w:name w:val="B96DFA4A4B5B43FDA8D9308D70B518EB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45FF4E605F140C4A3D4C4B6E1AE41D12">
    <w:name w:val="445FF4E605F140C4A3D4C4B6E1AE41D1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89DBD8BB3C840B0AF3E0CD92238A9DC2">
    <w:name w:val="489DBD8BB3C840B0AF3E0CD92238A9DC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ED2E776449D644FD9DD430D1BA3755DC2">
    <w:name w:val="ED2E776449D644FD9DD430D1BA3755DC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543C8A47F25F42BD938A3AFCFB23294C2">
    <w:name w:val="543C8A47F25F42BD938A3AFCFB23294C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387D58BEC3D47BDBFEB81A9D4D61DDF2">
    <w:name w:val="2387D58BEC3D47BDBFEB81A9D4D61DDF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ADC3F12737524DEBAE997BF9684BDC4E2">
    <w:name w:val="ADC3F12737524DEBAE997BF9684BDC4E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58F82F3DF0FB45D281B7859C26DA8A992">
    <w:name w:val="58F82F3DF0FB45D281B7859C26DA8A99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CFDF9CB9A5184BCC8DEF06B6DF0BB0E02">
    <w:name w:val="CFDF9CB9A5184BCC8DEF06B6DF0BB0E0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052C96A6928E4E3CA3E9D26139CB16822">
    <w:name w:val="052C96A6928E4E3CA3E9D26139CB1682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F6181027A25E4037A41FAF3A5C527A7B2">
    <w:name w:val="F6181027A25E4037A41FAF3A5C527A7B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D99B9ABA266749BE8F2D09A02A3E375E2">
    <w:name w:val="D99B9ABA266749BE8F2D09A02A3E375E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88A9EB15D7054E6189123CA918D2EFC82">
    <w:name w:val="88A9EB15D7054E6189123CA918D2EFC8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DCAF5D388F04497AABC986383184A8C2">
    <w:name w:val="3DCAF5D388F04497AABC986383184A8C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CD4933B28BC432BBC6775A02872AE322">
    <w:name w:val="4CD4933B28BC432BBC6775A02872AE32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400563AD10BE47D1962175C96539CAAD2">
    <w:name w:val="400563AD10BE47D1962175C96539CAAD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FA83106534294721862D8423F9AF3CC92">
    <w:name w:val="FA83106534294721862D8423F9AF3CC9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51C39EEBDA29417B9E5D348729DF26D52">
    <w:name w:val="51C39EEBDA29417B9E5D348729DF26D52"/>
    <w:rsid w:val="00A24377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06C0AA37B1794BFD94D6A71F7D1D4307">
    <w:name w:val="06C0AA37B1794BFD94D6A71F7D1D4307"/>
    <w:rsid w:val="00F833A7"/>
  </w:style>
  <w:style w:type="paragraph" w:customStyle="1" w:styleId="A9DD645A675D412CA5EB479EB2627100">
    <w:name w:val="A9DD645A675D412CA5EB479EB2627100"/>
    <w:rsid w:val="00F833A7"/>
  </w:style>
  <w:style w:type="paragraph" w:customStyle="1" w:styleId="646B225E705F46EC9B4AE6B2A35DC967">
    <w:name w:val="646B225E705F46EC9B4AE6B2A35DC967"/>
    <w:rsid w:val="00F833A7"/>
  </w:style>
  <w:style w:type="paragraph" w:customStyle="1" w:styleId="0740392E7D6245F9B85DA92B7A88BE4E">
    <w:name w:val="0740392E7D6245F9B85DA92B7A88BE4E"/>
    <w:rsid w:val="00F833A7"/>
  </w:style>
  <w:style w:type="paragraph" w:customStyle="1" w:styleId="677C89B0B2844F02A8A39A637D5469B5">
    <w:name w:val="677C89B0B2844F02A8A39A637D5469B5"/>
    <w:rsid w:val="00F833A7"/>
  </w:style>
  <w:style w:type="paragraph" w:customStyle="1" w:styleId="D16DD1B476324027BFB1AA677C949B8F">
    <w:name w:val="D16DD1B476324027BFB1AA677C949B8F"/>
    <w:rsid w:val="00F833A7"/>
  </w:style>
  <w:style w:type="paragraph" w:customStyle="1" w:styleId="A8D07EF1050847CD88B16563F4821EDB">
    <w:name w:val="A8D07EF1050847CD88B16563F4821EDB"/>
    <w:rsid w:val="00F833A7"/>
  </w:style>
  <w:style w:type="paragraph" w:customStyle="1" w:styleId="5142F342AF08435B857B5B2AC1DF2BD1">
    <w:name w:val="5142F342AF08435B857B5B2AC1DF2BD1"/>
    <w:rsid w:val="00F833A7"/>
  </w:style>
  <w:style w:type="paragraph" w:customStyle="1" w:styleId="1F6E49A1FA244D1C8A09151C91D9E691">
    <w:name w:val="1F6E49A1FA244D1C8A09151C91D9E691"/>
    <w:rsid w:val="00F833A7"/>
  </w:style>
  <w:style w:type="paragraph" w:customStyle="1" w:styleId="94F28CFC809E424F9B9EAA5DF922B5AF">
    <w:name w:val="94F28CFC809E424F9B9EAA5DF922B5AF"/>
    <w:rsid w:val="00F833A7"/>
  </w:style>
  <w:style w:type="paragraph" w:customStyle="1" w:styleId="A05DDE44F6A24605B9B454384EA1B1CE">
    <w:name w:val="A05DDE44F6A24605B9B454384EA1B1CE"/>
    <w:rsid w:val="00F833A7"/>
  </w:style>
  <w:style w:type="paragraph" w:customStyle="1" w:styleId="F67832FFB137409285041ABD96962F5C">
    <w:name w:val="F67832FFB137409285041ABD96962F5C"/>
    <w:rsid w:val="00F833A7"/>
  </w:style>
  <w:style w:type="paragraph" w:customStyle="1" w:styleId="2A076EF6F8104F43A36CE3D45BF77407">
    <w:name w:val="2A076EF6F8104F43A36CE3D45BF77407"/>
    <w:rsid w:val="00F833A7"/>
  </w:style>
  <w:style w:type="paragraph" w:customStyle="1" w:styleId="1571FF497F0B4EC19D7C95B2A10245FA">
    <w:name w:val="1571FF497F0B4EC19D7C95B2A10245FA"/>
    <w:rsid w:val="00F833A7"/>
  </w:style>
  <w:style w:type="paragraph" w:customStyle="1" w:styleId="322CB4DCE3D8429893E698F1F94A619A">
    <w:name w:val="322CB4DCE3D8429893E698F1F94A619A"/>
    <w:rsid w:val="00F833A7"/>
  </w:style>
  <w:style w:type="paragraph" w:customStyle="1" w:styleId="65ECDA0F9EED4C7C987636CD134CF6FC">
    <w:name w:val="65ECDA0F9EED4C7C987636CD134CF6FC"/>
    <w:rsid w:val="00F833A7"/>
  </w:style>
  <w:style w:type="paragraph" w:customStyle="1" w:styleId="F540EC213B8946AE8C312B762F87B24B">
    <w:name w:val="F540EC213B8946AE8C312B762F87B24B"/>
    <w:rsid w:val="00F833A7"/>
  </w:style>
  <w:style w:type="paragraph" w:customStyle="1" w:styleId="801D90CAE1174EEEB4C46B349234AEAD">
    <w:name w:val="801D90CAE1174EEEB4C46B349234AEAD"/>
    <w:rsid w:val="00F833A7"/>
  </w:style>
  <w:style w:type="paragraph" w:customStyle="1" w:styleId="2400305BBD1D495AA1A70C5672FE4CE2">
    <w:name w:val="2400305BBD1D495AA1A70C5672FE4CE2"/>
    <w:rsid w:val="00F83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1583570EFB439810FB82AE94BB00" ma:contentTypeVersion="17" ma:contentTypeDescription="Create a new document." ma:contentTypeScope="" ma:versionID="4b6529399be48dda8c22f3b5f2a245cc">
  <xsd:schema xmlns:xsd="http://www.w3.org/2001/XMLSchema" xmlns:xs="http://www.w3.org/2001/XMLSchema" xmlns:p="http://schemas.microsoft.com/office/2006/metadata/properties" xmlns:ns2="346b2b84-7ff8-4036-a018-247ab7d84574" xmlns:ns3="916678b2-1980-49fb-99f1-db22b7fab14b" targetNamespace="http://schemas.microsoft.com/office/2006/metadata/properties" ma:root="true" ma:fieldsID="94db5026dd0a88486062506ac61d228b" ns2:_="" ns3:_="">
    <xsd:import namespace="346b2b84-7ff8-4036-a018-247ab7d84574"/>
    <xsd:import namespace="916678b2-1980-49fb-99f1-db22b7fab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2b84-7ff8-4036-a018-247ab7d8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78b2-1980-49fb-99f1-db22b7f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24f225-f024-4ffc-9af6-263ae20659a9}" ma:internalName="TaxCatchAll" ma:showField="CatchAllData" ma:web="916678b2-1980-49fb-99f1-db22b7fab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678b2-1980-49fb-99f1-db22b7fab14b" xsi:nil="true"/>
    <lcf76f155ced4ddcb4097134ff3c332f xmlns="346b2b84-7ff8-4036-a018-247ab7d845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7585-C24E-4797-80E6-A46E683B7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b2b84-7ff8-4036-a018-247ab7d84574"/>
    <ds:schemaRef ds:uri="916678b2-1980-49fb-99f1-db22b7fab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9577E-92FF-49DB-BFDA-86ABC4075F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3978E-426D-4439-9C13-607A5C94A8D1}">
  <ds:schemaRefs>
    <ds:schemaRef ds:uri="http://schemas.microsoft.com/office/2006/metadata/properties"/>
    <ds:schemaRef ds:uri="http://schemas.microsoft.com/office/infopath/2007/PartnerControls"/>
    <ds:schemaRef ds:uri="916678b2-1980-49fb-99f1-db22b7fab14b"/>
    <ds:schemaRef ds:uri="346b2b84-7ff8-4036-a018-247ab7d84574"/>
  </ds:schemaRefs>
</ds:datastoreItem>
</file>

<file path=customXml/itemProps4.xml><?xml version="1.0" encoding="utf-8"?>
<ds:datastoreItem xmlns:ds="http://schemas.openxmlformats.org/officeDocument/2006/customXml" ds:itemID="{8E96BAF2-EAD4-47E1-8900-B34C7F3F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1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allaghan</dc:creator>
  <cp:keywords/>
  <dc:description/>
  <cp:lastModifiedBy>Charlotte</cp:lastModifiedBy>
  <cp:revision>110</cp:revision>
  <dcterms:created xsi:type="dcterms:W3CDTF">2021-09-06T11:05:00Z</dcterms:created>
  <dcterms:modified xsi:type="dcterms:W3CDTF">2023-08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1583570EFB439810FB82AE94BB00</vt:lpwstr>
  </property>
  <property fmtid="{D5CDD505-2E9C-101B-9397-08002B2CF9AE}" pid="3" name="MediaServiceImageTags">
    <vt:lpwstr/>
  </property>
</Properties>
</file>